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C60A6" w14:textId="5F752681" w:rsidR="00BC6501" w:rsidRPr="00103D56" w:rsidRDefault="00743DD3" w:rsidP="004124EC">
      <w:pPr>
        <w:pStyle w:val="JobInfo"/>
        <w:tabs>
          <w:tab w:val="clear" w:pos="5310"/>
          <w:tab w:val="left" w:pos="1980"/>
          <w:tab w:val="right" w:pos="5760"/>
        </w:tabs>
        <w:spacing w:after="100"/>
        <w:ind w:left="270"/>
      </w:pPr>
      <w:r w:rsidRPr="00103D5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14B8BB3" wp14:editId="1A3B0C23">
                <wp:simplePos x="0" y="0"/>
                <wp:positionH relativeFrom="column">
                  <wp:posOffset>2680335</wp:posOffset>
                </wp:positionH>
                <wp:positionV relativeFrom="paragraph">
                  <wp:posOffset>-109855</wp:posOffset>
                </wp:positionV>
                <wp:extent cx="4040505" cy="1188720"/>
                <wp:effectExtent l="0" t="0" r="0" b="0"/>
                <wp:wrapNone/>
                <wp:docPr id="18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0D657" w14:textId="77777777" w:rsidR="00111781" w:rsidRDefault="00111781" w:rsidP="0062379E">
                            <w:pPr>
                              <w:pStyle w:val="Heading1"/>
                            </w:pPr>
                            <w:r>
                              <w:t>MVB</w:t>
                            </w:r>
                            <w:r w:rsidRPr="009E64F3">
                              <w:rPr>
                                <w:rFonts w:ascii="Arial Bold" w:hAnsi="Arial Bold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Pr="009E64F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- Type WH</w:t>
                            </w:r>
                          </w:p>
                          <w:p w14:paraId="531B80A0" w14:textId="77777777" w:rsidR="00111781" w:rsidRDefault="00111781" w:rsidP="0062379E">
                            <w:pPr>
                              <w:pStyle w:val="Heading2"/>
                            </w:pPr>
                            <w:r>
                              <w:t xml:space="preserve">    Water Heaters</w:t>
                            </w:r>
                            <w:r>
                              <w:br/>
                              <w:t>Models 503A-2003A</w:t>
                            </w:r>
                          </w:p>
                          <w:p w14:paraId="61225CBB" w14:textId="77777777" w:rsidR="00111781" w:rsidRDefault="00111781" w:rsidP="0062379E"/>
                          <w:p w14:paraId="7E4C4D45" w14:textId="77777777" w:rsidR="00111781" w:rsidRDefault="00111781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B8BB3"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left:0;text-align:left;margin-left:211.05pt;margin-top:-8.65pt;width:318.15pt;height:9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" filled="f" stroked="f">
                <v:textbox>
                  <w:txbxContent>
                    <w:p w14:paraId="18B0D657" w14:textId="77777777" w:rsidR="00111781" w:rsidRDefault="00111781" w:rsidP="0062379E">
                      <w:pPr>
                        <w:pStyle w:val="Heading1"/>
                      </w:pPr>
                      <w:r>
                        <w:t>MVB</w:t>
                      </w:r>
                      <w:r w:rsidRPr="009E64F3">
                        <w:rPr>
                          <w:rFonts w:ascii="Arial Bold" w:hAnsi="Arial Bold"/>
                          <w:szCs w:val="48"/>
                          <w:vertAlign w:val="superscript"/>
                        </w:rPr>
                        <w:t>®</w:t>
                      </w:r>
                      <w:r w:rsidRPr="009E64F3">
                        <w:rPr>
                          <w:sz w:val="20"/>
                        </w:rPr>
                        <w:t xml:space="preserve"> </w:t>
                      </w:r>
                      <w:r>
                        <w:t>- Type WH</w:t>
                      </w:r>
                    </w:p>
                    <w:p w14:paraId="531B80A0" w14:textId="77777777" w:rsidR="00111781" w:rsidRDefault="00111781" w:rsidP="0062379E">
                      <w:pPr>
                        <w:pStyle w:val="Heading2"/>
                      </w:pPr>
                      <w:r>
                        <w:t xml:space="preserve">    Water Heaters</w:t>
                      </w:r>
                      <w:r>
                        <w:br/>
                        <w:t>Models 503A-2003A</w:t>
                      </w:r>
                    </w:p>
                    <w:p w14:paraId="61225CBB" w14:textId="77777777" w:rsidR="00111781" w:rsidRDefault="00111781" w:rsidP="0062379E"/>
                    <w:p w14:paraId="7E4C4D45" w14:textId="77777777" w:rsidR="00111781" w:rsidRDefault="00111781" w:rsidP="0062379E"/>
                  </w:txbxContent>
                </v:textbox>
                <w10:anchorlock/>
              </v:shape>
            </w:pict>
          </mc:Fallback>
        </mc:AlternateContent>
      </w:r>
      <w:r w:rsidR="00BC6501" w:rsidRPr="00103D56">
        <w:t xml:space="preserve">Job: </w:t>
      </w:r>
      <w:r w:rsidR="00BC6501" w:rsidRPr="00103D56">
        <w:rPr>
          <w:sz w:val="20"/>
          <w:u w:val="single"/>
        </w:rPr>
        <w:tab/>
      </w:r>
      <w:r w:rsidR="00BC6501" w:rsidRPr="00103D56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 w:rsidRPr="00103D56">
        <w:rPr>
          <w:sz w:val="20"/>
          <w:u w:val="single"/>
        </w:rPr>
        <w:instrText xml:space="preserve"> FORMTEXT </w:instrText>
      </w:r>
      <w:r w:rsidR="00BC6501" w:rsidRPr="00103D56">
        <w:rPr>
          <w:sz w:val="20"/>
          <w:u w:val="single"/>
        </w:rPr>
      </w:r>
      <w:r w:rsidR="00BC6501" w:rsidRPr="00103D56">
        <w:rPr>
          <w:sz w:val="20"/>
          <w:u w:val="single"/>
        </w:rPr>
        <w:fldChar w:fldCharType="separate"/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BC6501" w:rsidRPr="00103D56">
        <w:rPr>
          <w:sz w:val="20"/>
          <w:u w:val="single"/>
        </w:rPr>
        <w:fldChar w:fldCharType="end"/>
      </w:r>
      <w:bookmarkEnd w:id="0"/>
      <w:r w:rsidR="00BC6501" w:rsidRPr="00103D56">
        <w:rPr>
          <w:sz w:val="20"/>
          <w:u w:val="single"/>
        </w:rPr>
        <w:tab/>
      </w:r>
    </w:p>
    <w:p w14:paraId="707475A7" w14:textId="77777777" w:rsidR="00BC6501" w:rsidRPr="00103D56" w:rsidRDefault="00BC6501" w:rsidP="004124EC">
      <w:pPr>
        <w:pStyle w:val="JobInfo"/>
        <w:tabs>
          <w:tab w:val="clear" w:pos="5310"/>
          <w:tab w:val="left" w:pos="1980"/>
          <w:tab w:val="right" w:pos="5760"/>
        </w:tabs>
        <w:spacing w:after="100"/>
        <w:ind w:left="270"/>
      </w:pPr>
      <w:r w:rsidRPr="00103D56">
        <w:t xml:space="preserve">Engineer: </w:t>
      </w:r>
      <w:r w:rsidRPr="00103D56">
        <w:rPr>
          <w:sz w:val="20"/>
          <w:u w:val="single"/>
        </w:rPr>
        <w:tab/>
      </w:r>
      <w:r w:rsidRPr="00103D56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03D56">
        <w:rPr>
          <w:sz w:val="20"/>
          <w:u w:val="single"/>
        </w:rPr>
        <w:instrText xml:space="preserve"> FORMTEXT </w:instrText>
      </w:r>
      <w:r w:rsidRPr="00103D56">
        <w:rPr>
          <w:sz w:val="20"/>
          <w:u w:val="single"/>
        </w:rPr>
      </w:r>
      <w:r w:rsidRPr="00103D56">
        <w:rPr>
          <w:sz w:val="20"/>
          <w:u w:val="single"/>
        </w:rPr>
        <w:fldChar w:fldCharType="separate"/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Pr="00103D56">
        <w:rPr>
          <w:sz w:val="20"/>
          <w:u w:val="single"/>
        </w:rPr>
        <w:fldChar w:fldCharType="end"/>
      </w:r>
      <w:bookmarkEnd w:id="1"/>
      <w:r w:rsidRPr="00103D56">
        <w:rPr>
          <w:sz w:val="20"/>
          <w:u w:val="single"/>
        </w:rPr>
        <w:tab/>
      </w:r>
    </w:p>
    <w:p w14:paraId="3ED26E18" w14:textId="77777777" w:rsidR="00BC6501" w:rsidRPr="00103D56" w:rsidRDefault="00BC6501" w:rsidP="004124EC">
      <w:pPr>
        <w:pStyle w:val="JobInfo"/>
        <w:tabs>
          <w:tab w:val="clear" w:pos="5310"/>
          <w:tab w:val="left" w:pos="1980"/>
          <w:tab w:val="right" w:pos="5760"/>
        </w:tabs>
        <w:spacing w:after="100"/>
        <w:ind w:left="270"/>
      </w:pPr>
      <w:r w:rsidRPr="00103D56">
        <w:t xml:space="preserve">Contractor: </w:t>
      </w:r>
      <w:r w:rsidRPr="00103D56">
        <w:rPr>
          <w:sz w:val="20"/>
          <w:u w:val="single"/>
        </w:rPr>
        <w:tab/>
      </w:r>
      <w:r w:rsidRPr="00103D56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03D56">
        <w:rPr>
          <w:sz w:val="20"/>
          <w:u w:val="single"/>
        </w:rPr>
        <w:instrText xml:space="preserve"> FORMTEXT </w:instrText>
      </w:r>
      <w:r w:rsidRPr="00103D56">
        <w:rPr>
          <w:sz w:val="20"/>
          <w:u w:val="single"/>
        </w:rPr>
      </w:r>
      <w:r w:rsidRPr="00103D56">
        <w:rPr>
          <w:sz w:val="20"/>
          <w:u w:val="single"/>
        </w:rPr>
        <w:fldChar w:fldCharType="separate"/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="009A693E" w:rsidRPr="00103D56">
        <w:rPr>
          <w:noProof/>
          <w:sz w:val="20"/>
          <w:u w:val="single"/>
        </w:rPr>
        <w:t> </w:t>
      </w:r>
      <w:r w:rsidRPr="00103D56">
        <w:rPr>
          <w:sz w:val="20"/>
          <w:u w:val="single"/>
        </w:rPr>
        <w:fldChar w:fldCharType="end"/>
      </w:r>
      <w:bookmarkEnd w:id="2"/>
      <w:r w:rsidRPr="00103D56">
        <w:rPr>
          <w:sz w:val="20"/>
          <w:u w:val="single"/>
        </w:rPr>
        <w:tab/>
      </w:r>
    </w:p>
    <w:p w14:paraId="29D67440" w14:textId="77777777" w:rsidR="00BC6501" w:rsidRPr="00103D56" w:rsidRDefault="00BC6501" w:rsidP="00A6539C">
      <w:pPr>
        <w:tabs>
          <w:tab w:val="left" w:pos="1530"/>
          <w:tab w:val="right" w:pos="2520"/>
          <w:tab w:val="right" w:pos="4140"/>
          <w:tab w:val="left" w:pos="4205"/>
          <w:tab w:val="right" w:pos="5490"/>
        </w:tabs>
        <w:spacing w:after="100"/>
        <w:ind w:left="270"/>
        <w:rPr>
          <w:rFonts w:ascii="Arial" w:hAnsi="Arial"/>
          <w:u w:val="single"/>
        </w:rPr>
      </w:pPr>
      <w:r w:rsidRPr="00103D56">
        <w:rPr>
          <w:rFonts w:ascii="Arial" w:hAnsi="Arial"/>
        </w:rPr>
        <w:t xml:space="preserve">Prepared By: </w:t>
      </w:r>
      <w:r w:rsidRPr="00103D56">
        <w:rPr>
          <w:rFonts w:ascii="Arial" w:hAnsi="Arial"/>
          <w:sz w:val="20"/>
          <w:u w:val="single"/>
        </w:rPr>
        <w:tab/>
      </w:r>
      <w:r w:rsidRPr="00103D56"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03D56">
        <w:rPr>
          <w:rFonts w:ascii="Arial" w:hAnsi="Arial"/>
          <w:sz w:val="20"/>
          <w:u w:val="single"/>
        </w:rPr>
        <w:instrText xml:space="preserve"> FORMTEXT </w:instrText>
      </w:r>
      <w:r w:rsidRPr="00103D56">
        <w:rPr>
          <w:rFonts w:ascii="Arial" w:hAnsi="Arial"/>
          <w:sz w:val="20"/>
          <w:u w:val="single"/>
        </w:rPr>
      </w:r>
      <w:r w:rsidRPr="00103D56">
        <w:rPr>
          <w:rFonts w:ascii="Arial" w:hAnsi="Arial"/>
          <w:sz w:val="20"/>
          <w:u w:val="single"/>
        </w:rPr>
        <w:fldChar w:fldCharType="separate"/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Pr="00103D56">
        <w:rPr>
          <w:rFonts w:ascii="Arial" w:hAnsi="Arial"/>
          <w:sz w:val="20"/>
          <w:u w:val="single"/>
        </w:rPr>
        <w:fldChar w:fldCharType="end"/>
      </w:r>
      <w:bookmarkEnd w:id="3"/>
      <w:r w:rsidRPr="00103D56">
        <w:rPr>
          <w:rFonts w:ascii="Arial" w:hAnsi="Arial"/>
          <w:sz w:val="20"/>
          <w:u w:val="single"/>
        </w:rPr>
        <w:tab/>
      </w:r>
      <w:r w:rsidRPr="00103D56">
        <w:rPr>
          <w:rFonts w:ascii="Arial" w:hAnsi="Arial"/>
        </w:rPr>
        <w:tab/>
        <w:t>Date:</w:t>
      </w:r>
      <w:r w:rsidRPr="00103D56">
        <w:rPr>
          <w:rFonts w:ascii="Arial" w:hAnsi="Arial"/>
          <w:sz w:val="20"/>
        </w:rPr>
        <w:tab/>
      </w:r>
      <w:r w:rsidRPr="00103D56">
        <w:rPr>
          <w:rFonts w:ascii="Arial" w:hAnsi="Arial"/>
          <w:sz w:val="20"/>
          <w:u w:val="single"/>
        </w:rPr>
        <w:t xml:space="preserve"> </w:t>
      </w:r>
      <w:r w:rsidRPr="00103D56"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 w:rsidRPr="00103D56">
        <w:rPr>
          <w:rFonts w:ascii="Arial" w:hAnsi="Arial"/>
          <w:sz w:val="20"/>
          <w:u w:val="single"/>
        </w:rPr>
        <w:instrText xml:space="preserve"> FORMTEXT </w:instrText>
      </w:r>
      <w:r w:rsidRPr="00103D56">
        <w:rPr>
          <w:rFonts w:ascii="Arial" w:hAnsi="Arial"/>
          <w:sz w:val="20"/>
          <w:u w:val="single"/>
        </w:rPr>
      </w:r>
      <w:r w:rsidRPr="00103D56">
        <w:rPr>
          <w:rFonts w:ascii="Arial" w:hAnsi="Arial"/>
          <w:sz w:val="20"/>
          <w:u w:val="single"/>
        </w:rPr>
        <w:fldChar w:fldCharType="separate"/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Pr="00103D56">
        <w:rPr>
          <w:rFonts w:ascii="Arial" w:hAnsi="Arial"/>
          <w:sz w:val="20"/>
          <w:u w:val="single"/>
        </w:rPr>
        <w:fldChar w:fldCharType="end"/>
      </w:r>
      <w:r w:rsidRPr="00103D56">
        <w:rPr>
          <w:rFonts w:ascii="Arial" w:hAnsi="Arial"/>
          <w:sz w:val="20"/>
          <w:u w:val="single"/>
        </w:rPr>
        <w:tab/>
      </w:r>
    </w:p>
    <w:p w14:paraId="23367373" w14:textId="2C531C8C" w:rsidR="00BC6501" w:rsidRPr="00103D56" w:rsidRDefault="00A3434B" w:rsidP="00A6539C">
      <w:pPr>
        <w:tabs>
          <w:tab w:val="left" w:pos="1980"/>
          <w:tab w:val="right" w:pos="2430"/>
          <w:tab w:val="right" w:pos="2880"/>
          <w:tab w:val="left" w:pos="3060"/>
          <w:tab w:val="right" w:pos="5490"/>
        </w:tabs>
        <w:spacing w:after="520"/>
        <w:ind w:left="270" w:right="-14"/>
        <w:rPr>
          <w:rFonts w:ascii="Arial" w:hAnsi="Arial"/>
          <w:u w:val="single"/>
        </w:rPr>
      </w:pPr>
      <w:r>
        <w:rPr>
          <w:noProof/>
        </w:rPr>
        <w:pict w14:anchorId="3819D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9.2pt;margin-top:23.2pt;width:123pt;height:212.55pt;z-index:-251653120;mso-position-horizontal-relative:text;mso-position-vertical-relative:text">
            <v:imagedata r:id="rId8" o:title="P504A-thru-P2004A-and-P503A-thru-P2003A-transparent-image"/>
          </v:shape>
        </w:pict>
      </w:r>
      <w:r w:rsidR="00743DD3" w:rsidRPr="00103D5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6ED5D906" wp14:editId="744A2BCD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6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72FD6" id="Line 25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Zj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H8qtmM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 w:rsidRPr="00103D56">
        <w:rPr>
          <w:rFonts w:ascii="Arial" w:hAnsi="Arial"/>
        </w:rPr>
        <w:t xml:space="preserve">Model: </w:t>
      </w:r>
      <w:r w:rsidR="00BC6501" w:rsidRPr="00103D56">
        <w:rPr>
          <w:rFonts w:ascii="Arial" w:hAnsi="Arial"/>
          <w:u w:val="single"/>
        </w:rPr>
        <w:tab/>
      </w:r>
      <w:r w:rsidR="00BC6501" w:rsidRPr="00103D56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 w:rsidRPr="00103D56">
        <w:rPr>
          <w:rFonts w:ascii="Arial" w:hAnsi="Arial"/>
          <w:sz w:val="20"/>
          <w:u w:val="single"/>
        </w:rPr>
        <w:instrText xml:space="preserve"> FORMTEXT </w:instrText>
      </w:r>
      <w:r w:rsidR="00BC6501" w:rsidRPr="00103D56">
        <w:rPr>
          <w:rFonts w:ascii="Arial" w:hAnsi="Arial"/>
          <w:sz w:val="20"/>
          <w:u w:val="single"/>
        </w:rPr>
      </w:r>
      <w:r w:rsidR="00BC6501" w:rsidRPr="00103D56">
        <w:rPr>
          <w:rFonts w:ascii="Arial" w:hAnsi="Arial"/>
          <w:sz w:val="20"/>
          <w:u w:val="single"/>
        </w:rPr>
        <w:fldChar w:fldCharType="separate"/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BC6501" w:rsidRPr="00103D56">
        <w:rPr>
          <w:rFonts w:ascii="Arial" w:hAnsi="Arial"/>
          <w:sz w:val="20"/>
          <w:u w:val="single"/>
        </w:rPr>
        <w:fldChar w:fldCharType="end"/>
      </w:r>
      <w:bookmarkEnd w:id="4"/>
      <w:r w:rsidR="00BC6501" w:rsidRPr="00103D56">
        <w:rPr>
          <w:rFonts w:ascii="Arial" w:hAnsi="Arial"/>
          <w:u w:val="single"/>
        </w:rPr>
        <w:tab/>
      </w:r>
      <w:r w:rsidR="00BC6501" w:rsidRPr="00103D56">
        <w:rPr>
          <w:rFonts w:ascii="Arial" w:hAnsi="Arial"/>
        </w:rPr>
        <w:tab/>
        <w:t>Indoor/Outdoor:</w:t>
      </w:r>
      <w:r w:rsidR="00BC6501" w:rsidRPr="00103D56">
        <w:rPr>
          <w:rFonts w:ascii="Arial" w:hAnsi="Arial"/>
        </w:rPr>
        <w:tab/>
      </w:r>
      <w:r w:rsidR="00BC6501" w:rsidRPr="00103D56">
        <w:rPr>
          <w:rFonts w:ascii="Arial" w:hAnsi="Arial"/>
          <w:u w:val="single"/>
        </w:rPr>
        <w:t xml:space="preserve"> </w:t>
      </w:r>
      <w:r w:rsidR="00BC6501" w:rsidRPr="00103D56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 w:rsidRPr="00103D56">
        <w:rPr>
          <w:rFonts w:ascii="Arial" w:hAnsi="Arial"/>
          <w:sz w:val="20"/>
          <w:u w:val="single"/>
        </w:rPr>
        <w:instrText xml:space="preserve"> FORMTEXT </w:instrText>
      </w:r>
      <w:r w:rsidR="00BC6501" w:rsidRPr="00103D56">
        <w:rPr>
          <w:rFonts w:ascii="Arial" w:hAnsi="Arial"/>
          <w:sz w:val="20"/>
          <w:u w:val="single"/>
        </w:rPr>
      </w:r>
      <w:r w:rsidR="00BC6501" w:rsidRPr="00103D56">
        <w:rPr>
          <w:rFonts w:ascii="Arial" w:hAnsi="Arial"/>
          <w:sz w:val="20"/>
          <w:u w:val="single"/>
        </w:rPr>
        <w:fldChar w:fldCharType="separate"/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9A693E" w:rsidRPr="00103D56">
        <w:rPr>
          <w:rFonts w:ascii="Arial" w:hAnsi="Arial"/>
          <w:noProof/>
          <w:sz w:val="20"/>
          <w:u w:val="single"/>
        </w:rPr>
        <w:t> </w:t>
      </w:r>
      <w:r w:rsidR="00BC6501" w:rsidRPr="00103D56">
        <w:rPr>
          <w:rFonts w:ascii="Arial" w:hAnsi="Arial"/>
          <w:sz w:val="20"/>
          <w:u w:val="single"/>
        </w:rPr>
        <w:fldChar w:fldCharType="end"/>
      </w:r>
      <w:bookmarkEnd w:id="5"/>
      <w:r w:rsidR="00BC6501" w:rsidRPr="00103D56">
        <w:rPr>
          <w:rFonts w:ascii="Arial" w:hAnsi="Arial"/>
          <w:u w:val="single"/>
        </w:rPr>
        <w:tab/>
      </w:r>
    </w:p>
    <w:p w14:paraId="7AF7BF17" w14:textId="77777777" w:rsidR="00C16309" w:rsidRPr="00103D56" w:rsidRDefault="005028D1" w:rsidP="00C16309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proofErr w:type="gramStart"/>
      <w:r w:rsidRPr="00103D56">
        <w:rPr>
          <w:bCs/>
          <w:sz w:val="16"/>
          <w:szCs w:val="16"/>
        </w:rPr>
        <w:t>87%</w:t>
      </w:r>
      <w:proofErr w:type="gramEnd"/>
      <w:r w:rsidRPr="00103D56">
        <w:rPr>
          <w:bCs/>
          <w:sz w:val="16"/>
          <w:szCs w:val="16"/>
        </w:rPr>
        <w:t xml:space="preserve"> Thermal Efficiency</w:t>
      </w:r>
      <w:r w:rsidR="002E7A4B" w:rsidRPr="00103D56">
        <w:rPr>
          <w:bCs/>
          <w:sz w:val="16"/>
          <w:szCs w:val="16"/>
        </w:rPr>
        <w:t xml:space="preserve"> a</w:t>
      </w:r>
      <w:r w:rsidR="008E552E" w:rsidRPr="00103D56">
        <w:rPr>
          <w:bCs/>
          <w:sz w:val="16"/>
          <w:szCs w:val="16"/>
        </w:rPr>
        <w:t>t Full Rate</w:t>
      </w:r>
    </w:p>
    <w:p w14:paraId="0D6ADE07" w14:textId="33A53482" w:rsidR="00C16309" w:rsidRPr="00103D56" w:rsidRDefault="00C16309" w:rsidP="00C16309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proofErr w:type="gramStart"/>
      <w:r w:rsidRPr="00103D56">
        <w:rPr>
          <w:bCs/>
          <w:sz w:val="16"/>
          <w:szCs w:val="16"/>
        </w:rPr>
        <w:t>100%</w:t>
      </w:r>
      <w:proofErr w:type="gramEnd"/>
      <w:r w:rsidRPr="00103D56">
        <w:rPr>
          <w:bCs/>
          <w:sz w:val="16"/>
          <w:szCs w:val="16"/>
        </w:rPr>
        <w:t xml:space="preserve"> Factory Fire</w:t>
      </w:r>
      <w:r w:rsidR="00A00A86" w:rsidRPr="00103D56">
        <w:rPr>
          <w:bCs/>
          <w:sz w:val="16"/>
          <w:szCs w:val="16"/>
        </w:rPr>
        <w:t>-</w:t>
      </w:r>
      <w:r w:rsidRPr="00103D56">
        <w:rPr>
          <w:bCs/>
          <w:sz w:val="16"/>
          <w:szCs w:val="16"/>
        </w:rPr>
        <w:t>Tested</w:t>
      </w:r>
    </w:p>
    <w:p w14:paraId="57D47202" w14:textId="36D5FF59" w:rsidR="00C16309" w:rsidRPr="00FB3778" w:rsidRDefault="00C16309" w:rsidP="00C16309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r w:rsidRPr="00FB3778">
        <w:rPr>
          <w:bCs/>
          <w:sz w:val="16"/>
          <w:szCs w:val="16"/>
        </w:rPr>
        <w:t>VERSA IC</w:t>
      </w:r>
      <w:r w:rsidR="00635676" w:rsidRPr="00FB3778">
        <w:rPr>
          <w:rFonts w:ascii="Arial Bold" w:hAnsi="Arial Bold" w:hint="eastAsia"/>
          <w:bCs/>
          <w:sz w:val="16"/>
          <w:szCs w:val="16"/>
          <w:vertAlign w:val="superscript"/>
        </w:rPr>
        <w:t>®</w:t>
      </w:r>
      <w:r w:rsidRPr="00FB3778">
        <w:rPr>
          <w:bCs/>
          <w:sz w:val="16"/>
          <w:szCs w:val="16"/>
        </w:rPr>
        <w:t xml:space="preserve"> Modulating Controller with </w:t>
      </w:r>
      <w:r w:rsidR="008E0526" w:rsidRPr="00FB3778">
        <w:rPr>
          <w:bCs/>
          <w:sz w:val="16"/>
          <w:szCs w:val="16"/>
        </w:rPr>
        <w:t>with 7” color touchscreen display</w:t>
      </w:r>
    </w:p>
    <w:p w14:paraId="178B624C" w14:textId="77777777" w:rsidR="008E0526" w:rsidRPr="00FB3778" w:rsidRDefault="00DE6963" w:rsidP="00DE6963">
      <w:pPr>
        <w:pStyle w:val="FeatureBullet"/>
        <w:numPr>
          <w:ilvl w:val="0"/>
          <w:numId w:val="0"/>
        </w:numPr>
        <w:spacing w:after="100"/>
        <w:rPr>
          <w:bCs/>
          <w:sz w:val="16"/>
          <w:szCs w:val="16"/>
        </w:rPr>
      </w:pPr>
      <w:r w:rsidRPr="00FB3778">
        <w:rPr>
          <w:bCs/>
          <w:sz w:val="16"/>
          <w:szCs w:val="16"/>
        </w:rPr>
        <w:t xml:space="preserve">      </w:t>
      </w:r>
      <w:r w:rsidR="008E0526" w:rsidRPr="00FB3778">
        <w:rPr>
          <w:bCs/>
          <w:sz w:val="16"/>
          <w:szCs w:val="16"/>
        </w:rPr>
        <w:t>Raymote™ remote connectivity provided standard</w:t>
      </w:r>
    </w:p>
    <w:p w14:paraId="0C268ACD" w14:textId="08C76F07" w:rsidR="00DE6963" w:rsidRPr="00103D56" w:rsidRDefault="008E0526" w:rsidP="008E0526">
      <w:pPr>
        <w:pStyle w:val="FeatureBullet"/>
        <w:numPr>
          <w:ilvl w:val="0"/>
          <w:numId w:val="0"/>
        </w:numPr>
        <w:spacing w:after="100"/>
        <w:rPr>
          <w:bCs/>
          <w:sz w:val="16"/>
          <w:szCs w:val="16"/>
        </w:rPr>
      </w:pPr>
      <w:r w:rsidRPr="00103D56">
        <w:rPr>
          <w:bCs/>
          <w:sz w:val="16"/>
          <w:szCs w:val="16"/>
        </w:rPr>
        <w:t xml:space="preserve">      </w:t>
      </w:r>
      <w:r w:rsidR="00EC7D42">
        <w:rPr>
          <w:bCs/>
          <w:sz w:val="16"/>
          <w:szCs w:val="16"/>
        </w:rPr>
        <w:t>On/Off Firing with Soft-Start Ignition</w:t>
      </w:r>
    </w:p>
    <w:p w14:paraId="5ED84224" w14:textId="1800E751" w:rsidR="00C16309" w:rsidRPr="00103D56" w:rsidRDefault="00DE6963" w:rsidP="008E0526">
      <w:pPr>
        <w:pStyle w:val="FeatureBullet"/>
        <w:numPr>
          <w:ilvl w:val="0"/>
          <w:numId w:val="0"/>
        </w:numPr>
        <w:spacing w:after="100"/>
        <w:rPr>
          <w:bCs/>
          <w:sz w:val="16"/>
          <w:szCs w:val="16"/>
        </w:rPr>
      </w:pPr>
      <w:r w:rsidRPr="00103D56">
        <w:rPr>
          <w:bCs/>
          <w:sz w:val="16"/>
          <w:szCs w:val="16"/>
        </w:rPr>
        <w:t xml:space="preserve">      </w:t>
      </w:r>
      <w:r w:rsidR="00C16309" w:rsidRPr="00103D56">
        <w:rPr>
          <w:bCs/>
          <w:sz w:val="16"/>
          <w:szCs w:val="16"/>
        </w:rPr>
        <w:t>Full Safety Diagnostics with History</w:t>
      </w:r>
    </w:p>
    <w:p w14:paraId="296E36D2" w14:textId="77777777" w:rsidR="00C16309" w:rsidRPr="00103D56" w:rsidRDefault="00C16309" w:rsidP="00C16309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r w:rsidRPr="00103D56">
        <w:rPr>
          <w:bCs/>
          <w:sz w:val="16"/>
          <w:szCs w:val="16"/>
        </w:rPr>
        <w:t>Status Display Lights</w:t>
      </w:r>
    </w:p>
    <w:p w14:paraId="0439E4AB" w14:textId="77777777" w:rsidR="00C16309" w:rsidRPr="00103D56" w:rsidRDefault="00C16309" w:rsidP="00C16309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r w:rsidRPr="00103D56">
        <w:rPr>
          <w:bCs/>
          <w:sz w:val="16"/>
          <w:szCs w:val="16"/>
        </w:rPr>
        <w:t xml:space="preserve">Cascade up to </w:t>
      </w:r>
      <w:proofErr w:type="gramStart"/>
      <w:r w:rsidRPr="00103D56">
        <w:rPr>
          <w:bCs/>
          <w:sz w:val="16"/>
          <w:szCs w:val="16"/>
        </w:rPr>
        <w:t>4</w:t>
      </w:r>
      <w:proofErr w:type="gramEnd"/>
      <w:r w:rsidRPr="00103D56">
        <w:rPr>
          <w:bCs/>
          <w:sz w:val="16"/>
          <w:szCs w:val="16"/>
        </w:rPr>
        <w:t xml:space="preserve"> Heaters – No External Sequencer Required</w:t>
      </w:r>
    </w:p>
    <w:p w14:paraId="3C062773" w14:textId="272FED7E" w:rsidR="00C16309" w:rsidRPr="00103D56" w:rsidRDefault="00C16309" w:rsidP="00C16309">
      <w:pPr>
        <w:pStyle w:val="FeatureBullet"/>
        <w:numPr>
          <w:ilvl w:val="0"/>
          <w:numId w:val="0"/>
        </w:numPr>
        <w:ind w:left="270"/>
        <w:rPr>
          <w:bCs/>
          <w:sz w:val="18"/>
          <w:szCs w:val="18"/>
        </w:rPr>
      </w:pPr>
      <w:r w:rsidRPr="00103D56">
        <w:rPr>
          <w:bCs/>
          <w:sz w:val="16"/>
          <w:szCs w:val="16"/>
        </w:rPr>
        <w:t>Modbus RTU BMS Port</w:t>
      </w:r>
      <w:r w:rsidRPr="00103D56">
        <w:rPr>
          <w:bCs/>
          <w:sz w:val="18"/>
          <w:szCs w:val="18"/>
        </w:rPr>
        <w:t xml:space="preserve"> </w:t>
      </w:r>
    </w:p>
    <w:p w14:paraId="74B6BBCF" w14:textId="28685C90" w:rsidR="008E0526" w:rsidRPr="00FB3778" w:rsidRDefault="008E0526" w:rsidP="00C16309">
      <w:pPr>
        <w:pStyle w:val="FeatureBullet"/>
        <w:numPr>
          <w:ilvl w:val="0"/>
          <w:numId w:val="0"/>
        </w:numPr>
        <w:ind w:left="270"/>
        <w:rPr>
          <w:bCs/>
          <w:sz w:val="16"/>
          <w:szCs w:val="18"/>
        </w:rPr>
      </w:pPr>
      <w:r w:rsidRPr="00FB3778">
        <w:rPr>
          <w:bCs/>
          <w:sz w:val="16"/>
          <w:szCs w:val="18"/>
        </w:rPr>
        <w:t>CSA Low Lead Certified ≤.</w:t>
      </w:r>
      <w:proofErr w:type="gramStart"/>
      <w:r w:rsidRPr="00FB3778">
        <w:rPr>
          <w:bCs/>
          <w:sz w:val="16"/>
          <w:szCs w:val="18"/>
        </w:rPr>
        <w:t>25%</w:t>
      </w:r>
      <w:proofErr w:type="gramEnd"/>
      <w:r w:rsidRPr="00FB3778">
        <w:rPr>
          <w:bCs/>
          <w:sz w:val="16"/>
          <w:szCs w:val="18"/>
        </w:rPr>
        <w:t xml:space="preserve"> Lead</w:t>
      </w:r>
    </w:p>
    <w:p w14:paraId="2D7FC539" w14:textId="77777777" w:rsidR="00BC6501" w:rsidRPr="00103D56" w:rsidRDefault="00BC6501" w:rsidP="004B0A57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r w:rsidRPr="00103D56">
        <w:rPr>
          <w:bCs/>
          <w:sz w:val="16"/>
          <w:szCs w:val="16"/>
        </w:rPr>
        <w:t xml:space="preserve">Maximum Outlet </w:t>
      </w:r>
      <w:r w:rsidR="00D84D37" w:rsidRPr="00103D56">
        <w:rPr>
          <w:bCs/>
          <w:sz w:val="16"/>
          <w:szCs w:val="16"/>
        </w:rPr>
        <w:t xml:space="preserve">Water </w:t>
      </w:r>
      <w:r w:rsidRPr="00103D56">
        <w:rPr>
          <w:bCs/>
          <w:sz w:val="16"/>
          <w:szCs w:val="16"/>
        </w:rPr>
        <w:t xml:space="preserve">Temperature: </w:t>
      </w:r>
      <w:r w:rsidR="00CA131F" w:rsidRPr="00103D56">
        <w:rPr>
          <w:bCs/>
          <w:sz w:val="16"/>
          <w:szCs w:val="16"/>
        </w:rPr>
        <w:t>20</w:t>
      </w:r>
      <w:r w:rsidRPr="00103D56">
        <w:rPr>
          <w:bCs/>
          <w:sz w:val="16"/>
          <w:szCs w:val="16"/>
        </w:rPr>
        <w:t>0°F</w:t>
      </w:r>
    </w:p>
    <w:p w14:paraId="19BDE930" w14:textId="4087B775" w:rsidR="00C74BF6" w:rsidRPr="00103D56" w:rsidRDefault="00C74BF6" w:rsidP="00C74BF6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r w:rsidRPr="00103D56">
        <w:rPr>
          <w:bCs/>
          <w:sz w:val="16"/>
          <w:szCs w:val="16"/>
        </w:rPr>
        <w:t xml:space="preserve">Maximum Tank </w:t>
      </w:r>
      <w:r w:rsidR="00A00A86" w:rsidRPr="00103D56">
        <w:rPr>
          <w:bCs/>
          <w:sz w:val="16"/>
          <w:szCs w:val="16"/>
        </w:rPr>
        <w:t>Setpoint</w:t>
      </w:r>
      <w:r w:rsidRPr="00103D56">
        <w:rPr>
          <w:bCs/>
          <w:sz w:val="16"/>
          <w:szCs w:val="16"/>
        </w:rPr>
        <w:t>: 1</w:t>
      </w:r>
      <w:r w:rsidR="007E3B04" w:rsidRPr="00103D56">
        <w:rPr>
          <w:bCs/>
          <w:sz w:val="16"/>
          <w:szCs w:val="16"/>
        </w:rPr>
        <w:t>5</w:t>
      </w:r>
      <w:r w:rsidRPr="00103D56">
        <w:rPr>
          <w:bCs/>
          <w:sz w:val="16"/>
          <w:szCs w:val="16"/>
        </w:rPr>
        <w:t>0°F</w:t>
      </w:r>
    </w:p>
    <w:p w14:paraId="25A782DF" w14:textId="2D82A177" w:rsidR="00BC6501" w:rsidRPr="00103D56" w:rsidRDefault="00103D56" w:rsidP="004B0A57">
      <w:pPr>
        <w:pStyle w:val="FeatureBullet"/>
        <w:numPr>
          <w:ilvl w:val="0"/>
          <w:numId w:val="0"/>
        </w:numPr>
        <w:ind w:left="270"/>
        <w:rPr>
          <w:bCs/>
          <w:sz w:val="18"/>
          <w:szCs w:val="18"/>
        </w:rPr>
      </w:pPr>
      <w:r w:rsidRPr="00103D56"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FB5C8" wp14:editId="5FBEBE35">
                <wp:simplePos x="0" y="0"/>
                <wp:positionH relativeFrom="column">
                  <wp:posOffset>4648199</wp:posOffset>
                </wp:positionH>
                <wp:positionV relativeFrom="paragraph">
                  <wp:posOffset>137160</wp:posOffset>
                </wp:positionV>
                <wp:extent cx="1918335" cy="34925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87C82" w14:textId="77777777" w:rsidR="00111781" w:rsidRPr="004649DA" w:rsidRDefault="001117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49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B5C8" id="Text Box 2" o:spid="_x0000_s1027" type="#_x0000_t202" style="position:absolute;left:0;text-align:left;margin-left:366pt;margin-top:10.8pt;width:151.0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4Q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ZBLGk8kUoxJkE5JEU1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" filled="f" stroked="f">
                <v:textbox>
                  <w:txbxContent>
                    <w:p w14:paraId="3BF87C82" w14:textId="77777777" w:rsidR="00111781" w:rsidRPr="004649DA" w:rsidRDefault="001117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49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 in the USA</w:t>
                      </w:r>
                    </w:p>
                  </w:txbxContent>
                </v:textbox>
              </v:shape>
            </w:pict>
          </mc:Fallback>
        </mc:AlternateContent>
      </w:r>
      <w:r w:rsidR="00C74BF6" w:rsidRPr="00103D56"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BB5E4" wp14:editId="28E76E75">
                <wp:simplePos x="0" y="0"/>
                <wp:positionH relativeFrom="column">
                  <wp:posOffset>4231640</wp:posOffset>
                </wp:positionH>
                <wp:positionV relativeFrom="paragraph">
                  <wp:posOffset>64770</wp:posOffset>
                </wp:positionV>
                <wp:extent cx="582930" cy="34290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60068" w14:textId="77777777" w:rsidR="00111781" w:rsidRDefault="001117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47D38" wp14:editId="2CE4B9C4">
                                  <wp:extent cx="400050" cy="247650"/>
                                  <wp:effectExtent l="0" t="0" r="0" b="0"/>
                                  <wp:docPr id="9" name="Picture 9" descr="\\Userfiles\Users\BNyland\Project's\Submittals\Flag\flag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\\Userfiles\Users\BNyland\Project's\Submittals\Flag\flag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BB5E4" id="_x0000_s1028" type="#_x0000_t202" style="position:absolute;left:0;text-align:left;margin-left:333.2pt;margin-top:5.1pt;width:45.9pt;height:27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OWtAIAAL4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" filled="f" stroked="f">
                <v:textbox style="mso-fit-shape-to-text:t">
                  <w:txbxContent>
                    <w:p w14:paraId="4F960068" w14:textId="77777777" w:rsidR="00111781" w:rsidRDefault="00111781">
                      <w:r>
                        <w:rPr>
                          <w:noProof/>
                        </w:rPr>
                        <w:drawing>
                          <wp:inline distT="0" distB="0" distL="0" distR="0" wp14:anchorId="62247D38" wp14:editId="2CE4B9C4">
                            <wp:extent cx="400050" cy="247650"/>
                            <wp:effectExtent l="0" t="0" r="0" b="0"/>
                            <wp:docPr id="9" name="Picture 9" descr="\\Userfiles\Users\BNyland\Project's\Submittals\Flag\flag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\\Userfiles\Users\BNyland\Project's\Submittals\Flag\flag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501" w:rsidRPr="00103D56">
        <w:rPr>
          <w:bCs/>
          <w:sz w:val="16"/>
          <w:szCs w:val="16"/>
        </w:rPr>
        <w:t xml:space="preserve">Minimum </w:t>
      </w:r>
      <w:r w:rsidR="00574CA6" w:rsidRPr="00103D56">
        <w:rPr>
          <w:bCs/>
          <w:sz w:val="16"/>
          <w:szCs w:val="16"/>
        </w:rPr>
        <w:t>Acceptable</w:t>
      </w:r>
      <w:r w:rsidR="00BC6501" w:rsidRPr="00103D56">
        <w:rPr>
          <w:bCs/>
          <w:sz w:val="16"/>
          <w:szCs w:val="16"/>
        </w:rPr>
        <w:t xml:space="preserve"> Inlet </w:t>
      </w:r>
      <w:r w:rsidR="00D84D37" w:rsidRPr="00103D56">
        <w:rPr>
          <w:bCs/>
          <w:sz w:val="16"/>
          <w:szCs w:val="16"/>
        </w:rPr>
        <w:t xml:space="preserve">Water </w:t>
      </w:r>
      <w:r w:rsidR="00BC6501" w:rsidRPr="00103D56">
        <w:rPr>
          <w:bCs/>
          <w:sz w:val="16"/>
          <w:szCs w:val="16"/>
        </w:rPr>
        <w:t>Temperature: 1</w:t>
      </w:r>
      <w:r w:rsidR="00EA6332" w:rsidRPr="00103D56">
        <w:rPr>
          <w:bCs/>
          <w:sz w:val="16"/>
          <w:szCs w:val="16"/>
        </w:rPr>
        <w:t>2</w:t>
      </w:r>
      <w:r w:rsidR="00BC6501" w:rsidRPr="00103D56">
        <w:rPr>
          <w:bCs/>
          <w:sz w:val="16"/>
          <w:szCs w:val="16"/>
        </w:rPr>
        <w:t>0°F</w:t>
      </w:r>
    </w:p>
    <w:p w14:paraId="1463490D" w14:textId="77777777" w:rsidR="00111781" w:rsidRDefault="00111781" w:rsidP="008E0526">
      <w:pPr>
        <w:pStyle w:val="FeatureBullet"/>
        <w:numPr>
          <w:ilvl w:val="0"/>
          <w:numId w:val="0"/>
        </w:numPr>
        <w:ind w:left="270"/>
        <w:rPr>
          <w:bCs/>
          <w:sz w:val="16"/>
          <w:szCs w:val="16"/>
        </w:rPr>
      </w:pPr>
      <w:r w:rsidRPr="00111781">
        <w:rPr>
          <w:bCs/>
          <w:sz w:val="16"/>
          <w:szCs w:val="16"/>
        </w:rPr>
        <w:t>Limited Five-Year Copper/Ten-Year Cupro-Nickel Heat Exch. Warranty</w:t>
      </w:r>
    </w:p>
    <w:p w14:paraId="10ECB5E2" w14:textId="51F10A96" w:rsidR="00BC6501" w:rsidRPr="00111781" w:rsidRDefault="008E0526" w:rsidP="008E0526">
      <w:pPr>
        <w:pStyle w:val="FeatureBullet"/>
        <w:numPr>
          <w:ilvl w:val="0"/>
          <w:numId w:val="0"/>
        </w:numPr>
        <w:ind w:left="270"/>
        <w:rPr>
          <w:b w:val="0"/>
          <w:sz w:val="4"/>
        </w:rPr>
        <w:sectPr w:rsidR="00BC6501" w:rsidRPr="00111781">
          <w:footerReference w:type="even" r:id="rId11"/>
          <w:footerReference w:type="default" r:id="rId12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 w:rsidRPr="00111781">
        <w:rPr>
          <w:bCs/>
          <w:sz w:val="16"/>
          <w:szCs w:val="16"/>
        </w:rPr>
        <w:t>Ultra Low NOx, Less than 20 PPM</w:t>
      </w:r>
      <w:r w:rsidR="00743DD3" w:rsidRPr="00FB3778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0D124408" wp14:editId="10C8B13D">
                <wp:simplePos x="0" y="0"/>
                <wp:positionH relativeFrom="column">
                  <wp:posOffset>-685800</wp:posOffset>
                </wp:positionH>
                <wp:positionV relativeFrom="paragraph">
                  <wp:posOffset>177165</wp:posOffset>
                </wp:positionV>
                <wp:extent cx="7315200" cy="0"/>
                <wp:effectExtent l="0" t="0" r="19050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5D612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3.95pt" to="52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V1EQ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" strokeweight="1pt">
                <w10:anchorlock/>
              </v:line>
            </w:pict>
          </mc:Fallback>
        </mc:AlternateContent>
      </w:r>
    </w:p>
    <w:p w14:paraId="640A4A1C" w14:textId="77777777" w:rsidR="00906C4F" w:rsidRPr="00103D56" w:rsidRDefault="00906C4F" w:rsidP="00906C4F">
      <w:pPr>
        <w:pStyle w:val="Heading4"/>
        <w:spacing w:before="0"/>
        <w:rPr>
          <w:sz w:val="16"/>
        </w:rPr>
      </w:pPr>
      <w:r w:rsidRPr="00103D56">
        <w:rPr>
          <w:sz w:val="16"/>
        </w:rPr>
        <w:t>Heat Exchanger</w:t>
      </w:r>
    </w:p>
    <w:p w14:paraId="543DE96E" w14:textId="1B7CC7BA" w:rsidR="00906C4F" w:rsidRPr="00FB3778" w:rsidRDefault="00906C4F" w:rsidP="00FB3778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FB3778">
        <w:rPr>
          <w:sz w:val="16"/>
        </w:rPr>
        <w:t>Headers</w:t>
      </w:r>
      <w:r w:rsidR="00EC7D42" w:rsidRPr="00FB3778">
        <w:rPr>
          <w:sz w:val="16"/>
        </w:rPr>
        <w:t>,</w:t>
      </w:r>
      <w:r w:rsidR="00EC7D42">
        <w:rPr>
          <w:sz w:val="16"/>
        </w:rPr>
        <w:t xml:space="preserve"> </w:t>
      </w:r>
      <w:r w:rsidRPr="00FB3778">
        <w:rPr>
          <w:sz w:val="16"/>
        </w:rPr>
        <w:t>Bronze</w:t>
      </w:r>
    </w:p>
    <w:p w14:paraId="66311193" w14:textId="526AA434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ASME H</w:t>
      </w:r>
      <w:r w:rsidR="00A00A86" w:rsidRPr="00103D56">
        <w:rPr>
          <w:sz w:val="16"/>
        </w:rPr>
        <w:t>LW</w:t>
      </w:r>
      <w:r w:rsidRPr="00103D56">
        <w:rPr>
          <w:sz w:val="16"/>
        </w:rPr>
        <w:t xml:space="preserve"> S</w:t>
      </w:r>
      <w:r w:rsidR="006A1469" w:rsidRPr="00103D56">
        <w:rPr>
          <w:sz w:val="16"/>
        </w:rPr>
        <w:t>tamped</w:t>
      </w:r>
      <w:r w:rsidR="006A1469" w:rsidRPr="00103D56">
        <w:rPr>
          <w:sz w:val="16"/>
        </w:rPr>
        <w:br/>
        <w:t>160 PSIG MAWP</w:t>
      </w:r>
    </w:p>
    <w:p w14:paraId="037C34D5" w14:textId="6EAB83DA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National Board Approved</w:t>
      </w:r>
    </w:p>
    <w:p w14:paraId="4F038F98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Fin Tubing</w:t>
      </w:r>
    </w:p>
    <w:p w14:paraId="56A8873E" w14:textId="77777777" w:rsidR="00906C4F" w:rsidRPr="00103D56" w:rsidRDefault="00906C4F" w:rsidP="00906C4F">
      <w:pPr>
        <w:pStyle w:val="Boxed"/>
        <w:rPr>
          <w:sz w:val="16"/>
        </w:rPr>
      </w:pPr>
      <w:r w:rsidRPr="00103D56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ab/>
        <w:t xml:space="preserve">Copper – Standard </w:t>
      </w:r>
    </w:p>
    <w:p w14:paraId="1A594B3D" w14:textId="2B8703C6" w:rsidR="00906C4F" w:rsidRPr="00103D56" w:rsidRDefault="00906C4F" w:rsidP="00906C4F">
      <w:pPr>
        <w:pStyle w:val="Boxed"/>
        <w:rPr>
          <w:sz w:val="16"/>
        </w:rPr>
      </w:pPr>
      <w:r w:rsidRPr="00103D56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ab/>
      </w:r>
      <w:r w:rsidR="00A00A86" w:rsidRPr="00103D56">
        <w:rPr>
          <w:sz w:val="16"/>
        </w:rPr>
        <w:t>A-3 Cupro</w:t>
      </w:r>
      <w:r w:rsidR="00EC7D42">
        <w:rPr>
          <w:sz w:val="16"/>
        </w:rPr>
        <w:t>n</w:t>
      </w:r>
      <w:r w:rsidR="00A00A86" w:rsidRPr="00103D56">
        <w:rPr>
          <w:sz w:val="16"/>
        </w:rPr>
        <w:t>ickel</w:t>
      </w:r>
    </w:p>
    <w:p w14:paraId="6EA82458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ASME Powder-Coated Tube Sheet</w:t>
      </w:r>
    </w:p>
    <w:p w14:paraId="43874538" w14:textId="4C77E445" w:rsidR="00906C4F" w:rsidRPr="00103D56" w:rsidRDefault="00A00A86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Silicone High-</w:t>
      </w:r>
      <w:r w:rsidR="00906C4F" w:rsidRPr="00103D56">
        <w:rPr>
          <w:sz w:val="16"/>
        </w:rPr>
        <w:t>Temp O-Rings</w:t>
      </w:r>
    </w:p>
    <w:p w14:paraId="37775BEC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ASME Pressure Relief Valve</w:t>
      </w:r>
    </w:p>
    <w:p w14:paraId="790E39C2" w14:textId="21D0C66E" w:rsidR="00906C4F" w:rsidRPr="00103D56" w:rsidRDefault="009F4F80" w:rsidP="00906C4F">
      <w:pPr>
        <w:pStyle w:val="Boxed"/>
        <w:rPr>
          <w:sz w:val="16"/>
        </w:rPr>
      </w:pPr>
      <w:r w:rsidRPr="00103D56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="00906C4F" w:rsidRPr="00103D56">
        <w:rPr>
          <w:sz w:val="16"/>
        </w:rPr>
        <w:tab/>
        <w:t xml:space="preserve">125 PSIG – Standard </w:t>
      </w:r>
    </w:p>
    <w:p w14:paraId="31CABD31" w14:textId="77777777" w:rsidR="00906C4F" w:rsidRPr="00103D56" w:rsidRDefault="00906C4F" w:rsidP="00906C4F">
      <w:pPr>
        <w:pStyle w:val="Boxed"/>
        <w:rPr>
          <w:sz w:val="16"/>
        </w:rPr>
      </w:pPr>
      <w:r w:rsidRPr="00103D56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ab/>
        <w:t xml:space="preserve">150 PSIG – Optional </w:t>
      </w:r>
    </w:p>
    <w:p w14:paraId="49C8C210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Temperature and Pressure Gauge,</w:t>
      </w:r>
      <w:r w:rsidRPr="00103D56">
        <w:rPr>
          <w:sz w:val="16"/>
        </w:rPr>
        <w:br/>
        <w:t>Shipped Loose</w:t>
      </w:r>
    </w:p>
    <w:p w14:paraId="50E99977" w14:textId="77777777" w:rsidR="00111781" w:rsidRPr="00BA68EF" w:rsidRDefault="00111781" w:rsidP="00111781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Four pass primary heat exchanger</w:t>
      </w:r>
    </w:p>
    <w:p w14:paraId="2CB15A2D" w14:textId="77777777" w:rsidR="00111781" w:rsidRDefault="00111781" w:rsidP="00111781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Stainless Steel Evaporator Plate</w:t>
      </w:r>
    </w:p>
    <w:p w14:paraId="18179F81" w14:textId="77777777" w:rsidR="00906C4F" w:rsidRPr="00103D56" w:rsidRDefault="00906C4F" w:rsidP="00906C4F">
      <w:pPr>
        <w:pStyle w:val="Heading4"/>
        <w:rPr>
          <w:sz w:val="16"/>
        </w:rPr>
      </w:pPr>
      <w:r w:rsidRPr="00103D56">
        <w:rPr>
          <w:sz w:val="16"/>
        </w:rPr>
        <w:t>Control</w:t>
      </w:r>
    </w:p>
    <w:p w14:paraId="5D4EDE4B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120V, 60Hz, 1Ø, Power Supply</w:t>
      </w:r>
    </w:p>
    <w:p w14:paraId="35B2D98F" w14:textId="4C9B981C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120/24V 60Hz Transformer</w:t>
      </w:r>
    </w:p>
    <w:p w14:paraId="29511586" w14:textId="56FEBC61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VERSA IC</w:t>
      </w:r>
      <w:r w:rsidRPr="00103D56">
        <w:rPr>
          <w:sz w:val="16"/>
          <w:vertAlign w:val="superscript"/>
        </w:rPr>
        <w:t>®</w:t>
      </w:r>
      <w:r w:rsidRPr="00103D56">
        <w:rPr>
          <w:sz w:val="16"/>
        </w:rPr>
        <w:t xml:space="preserve"> </w:t>
      </w:r>
      <w:r w:rsidR="008E0526" w:rsidRPr="00103D56">
        <w:rPr>
          <w:sz w:val="16"/>
        </w:rPr>
        <w:t>built-in controller</w:t>
      </w:r>
    </w:p>
    <w:p w14:paraId="59316FAB" w14:textId="2F360278" w:rsidR="008E0526" w:rsidRPr="00FB3778" w:rsidRDefault="008E0526" w:rsidP="008E0526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FB3778">
        <w:rPr>
          <w:sz w:val="16"/>
        </w:rPr>
        <w:t>7” color HD touchscreen display</w:t>
      </w:r>
    </w:p>
    <w:p w14:paraId="460980F9" w14:textId="050EAA65" w:rsidR="008E0526" w:rsidRPr="00FB3778" w:rsidRDefault="008E0526" w:rsidP="008E0526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FB3778">
        <w:rPr>
          <w:sz w:val="16"/>
        </w:rPr>
        <w:t>Raymote Wi-Fi remote connectivity</w:t>
      </w:r>
    </w:p>
    <w:p w14:paraId="26B36F9A" w14:textId="106C1635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Cascade up to 4 Heaters</w:t>
      </w:r>
    </w:p>
    <w:p w14:paraId="4CCD2A15" w14:textId="6D1E23F5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Ignition Module</w:t>
      </w:r>
    </w:p>
    <w:p w14:paraId="75D437E0" w14:textId="7B7B5FFE" w:rsidR="00906C4F" w:rsidRPr="00103D56" w:rsidRDefault="00906C4F" w:rsidP="00906C4F">
      <w:pPr>
        <w:pStyle w:val="Boxed"/>
        <w:rPr>
          <w:sz w:val="16"/>
        </w:rPr>
      </w:pPr>
      <w:r w:rsidRPr="00103D56">
        <w:rPr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9"/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bookmarkEnd w:id="6"/>
      <w:r w:rsidRPr="00103D56">
        <w:rPr>
          <w:sz w:val="16"/>
        </w:rPr>
        <w:tab/>
        <w:t>3-Try – Standard</w:t>
      </w:r>
    </w:p>
    <w:p w14:paraId="69707AD1" w14:textId="304308C9" w:rsidR="00906C4F" w:rsidRPr="00103D56" w:rsidRDefault="00906C4F" w:rsidP="00906C4F">
      <w:pPr>
        <w:pStyle w:val="Boxed"/>
        <w:rPr>
          <w:sz w:val="16"/>
        </w:rPr>
      </w:pPr>
      <w:r w:rsidRPr="00103D56">
        <w:rPr>
          <w:sz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8"/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bookmarkEnd w:id="7"/>
      <w:r w:rsidRPr="00103D56">
        <w:rPr>
          <w:sz w:val="16"/>
        </w:rPr>
        <w:tab/>
      </w:r>
      <w:r w:rsidR="00A00A86" w:rsidRPr="00103D56">
        <w:rPr>
          <w:sz w:val="16"/>
        </w:rPr>
        <w:t>C-6 Single-Try</w:t>
      </w:r>
    </w:p>
    <w:p w14:paraId="663DE8BB" w14:textId="51A3CED0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Remote Flame Sensor</w:t>
      </w:r>
    </w:p>
    <w:p w14:paraId="70162E37" w14:textId="778310D1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Freeze Protection</w:t>
      </w:r>
    </w:p>
    <w:p w14:paraId="1DF7DD7B" w14:textId="4A97DD86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High Limit, Manual Reset, Fixed, 2</w:t>
      </w:r>
      <w:r w:rsidR="00A00A86" w:rsidRPr="00103D56">
        <w:rPr>
          <w:sz w:val="16"/>
        </w:rPr>
        <w:t>0</w:t>
      </w:r>
      <w:r w:rsidRPr="00103D56">
        <w:rPr>
          <w:sz w:val="16"/>
        </w:rPr>
        <w:t>0ºF</w:t>
      </w:r>
    </w:p>
    <w:p w14:paraId="48F887EE" w14:textId="6CA4916D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On/Off Power Switch</w:t>
      </w:r>
    </w:p>
    <w:p w14:paraId="0183A3E9" w14:textId="27FC0528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Flow Switch</w:t>
      </w:r>
    </w:p>
    <w:p w14:paraId="3233CB15" w14:textId="18EDA599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Blocked Vent Pressure Switch</w:t>
      </w:r>
    </w:p>
    <w:p w14:paraId="0802A945" w14:textId="7966C61B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Programmable Pump Time Delays</w:t>
      </w:r>
    </w:p>
    <w:p w14:paraId="6924635D" w14:textId="5D028E3F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Pump Outputs</w:t>
      </w:r>
    </w:p>
    <w:p w14:paraId="3404DE2F" w14:textId="1EED4ABD" w:rsidR="00906C4F" w:rsidRPr="00103D56" w:rsidRDefault="00906C4F" w:rsidP="00906C4F">
      <w:pPr>
        <w:pStyle w:val="Bulleted"/>
        <w:numPr>
          <w:ilvl w:val="0"/>
          <w:numId w:val="1"/>
        </w:numPr>
        <w:ind w:hanging="180"/>
        <w:rPr>
          <w:sz w:val="16"/>
        </w:rPr>
      </w:pPr>
      <w:r w:rsidRPr="00103D56">
        <w:rPr>
          <w:sz w:val="16"/>
        </w:rPr>
        <w:t>Water Heater</w:t>
      </w:r>
    </w:p>
    <w:p w14:paraId="39CC88BE" w14:textId="2AD2C4B9" w:rsidR="00906C4F" w:rsidRPr="00103D56" w:rsidRDefault="00906C4F" w:rsidP="00906C4F">
      <w:pPr>
        <w:pStyle w:val="Bulleted"/>
        <w:numPr>
          <w:ilvl w:val="0"/>
          <w:numId w:val="1"/>
        </w:numPr>
        <w:ind w:hanging="180"/>
        <w:rPr>
          <w:sz w:val="16"/>
        </w:rPr>
      </w:pPr>
      <w:r w:rsidRPr="00103D56">
        <w:rPr>
          <w:sz w:val="16"/>
        </w:rPr>
        <w:t>System – Pilot Duty</w:t>
      </w:r>
    </w:p>
    <w:p w14:paraId="5AEBAC4A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Modulating Temperature Control</w:t>
      </w:r>
    </w:p>
    <w:p w14:paraId="1E3D781D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Water Temperature Sensors (3)</w:t>
      </w:r>
    </w:p>
    <w:p w14:paraId="3735B339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Cold Water Protection Function</w:t>
      </w:r>
    </w:p>
    <w:p w14:paraId="22295E83" w14:textId="68100D8D" w:rsidR="00906C4F" w:rsidRPr="00103D56" w:rsidRDefault="00906C4F" w:rsidP="00872BBB">
      <w:pPr>
        <w:pStyle w:val="Bulleted"/>
        <w:numPr>
          <w:ilvl w:val="0"/>
          <w:numId w:val="0"/>
        </w:numPr>
        <w:ind w:left="360" w:hanging="180"/>
        <w:rPr>
          <w:sz w:val="16"/>
        </w:rPr>
      </w:pPr>
      <w:r w:rsidRPr="00103D56">
        <w:rPr>
          <w:sz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Optional Variable</w:t>
      </w:r>
      <w:r w:rsidR="00A00A86" w:rsidRPr="00103D56">
        <w:rPr>
          <w:sz w:val="16"/>
        </w:rPr>
        <w:t>-</w:t>
      </w:r>
      <w:r w:rsidRPr="00103D56">
        <w:rPr>
          <w:sz w:val="16"/>
        </w:rPr>
        <w:t>Speed Pump</w:t>
      </w:r>
    </w:p>
    <w:p w14:paraId="281B8209" w14:textId="1FCC5FB3" w:rsidR="00906C4F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Modbus RTU BMS Port</w:t>
      </w:r>
    </w:p>
    <w:p w14:paraId="14E77E46" w14:textId="07F5135B" w:rsidR="00C9106E" w:rsidRPr="00C121E0" w:rsidRDefault="00C9106E" w:rsidP="00FB3778">
      <w:pPr>
        <w:pStyle w:val="Bulleted"/>
        <w:numPr>
          <w:ilvl w:val="0"/>
          <w:numId w:val="0"/>
        </w:numPr>
        <w:ind w:left="900" w:hanging="720"/>
        <w:rPr>
          <w:sz w:val="16"/>
        </w:rPr>
      </w:pPr>
      <w:r w:rsidRPr="00B0791E">
        <w:rPr>
          <w:sz w:val="14"/>
          <w:szCs w:val="1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B0791E">
        <w:rPr>
          <w:sz w:val="14"/>
          <w:szCs w:val="14"/>
        </w:rPr>
        <w:instrText xml:space="preserve"> FORMCHECKBOX </w:instrText>
      </w:r>
      <w:r w:rsidR="00A3434B">
        <w:rPr>
          <w:sz w:val="14"/>
          <w:szCs w:val="14"/>
        </w:rPr>
      </w:r>
      <w:r w:rsidR="00A3434B">
        <w:rPr>
          <w:sz w:val="14"/>
          <w:szCs w:val="14"/>
        </w:rPr>
        <w:fldChar w:fldCharType="separate"/>
      </w:r>
      <w:r w:rsidRPr="00B0791E">
        <w:rPr>
          <w:sz w:val="14"/>
          <w:szCs w:val="14"/>
        </w:rPr>
        <w:fldChar w:fldCharType="end"/>
      </w:r>
      <w:r>
        <w:rPr>
          <w:sz w:val="16"/>
        </w:rPr>
        <w:t xml:space="preserve"> </w:t>
      </w:r>
      <w:r w:rsidRPr="00C121E0">
        <w:rPr>
          <w:sz w:val="16"/>
        </w:rPr>
        <w:t>B-85</w:t>
      </w:r>
      <w:r w:rsidR="00EC7D42">
        <w:rPr>
          <w:sz w:val="16"/>
        </w:rPr>
        <w:t xml:space="preserve">    </w:t>
      </w:r>
      <w:r w:rsidRPr="00C121E0">
        <w:rPr>
          <w:sz w:val="16"/>
        </w:rPr>
        <w:t>Gateway – BACnet MS/TP, BACnet IP, N2 Metasys or Modbus TCP</w:t>
      </w:r>
    </w:p>
    <w:p w14:paraId="0FE405E5" w14:textId="4A83737B" w:rsidR="00C9106E" w:rsidRPr="00BA68EF" w:rsidRDefault="00C9106E" w:rsidP="00FB3778">
      <w:pPr>
        <w:pStyle w:val="Bulleted"/>
        <w:numPr>
          <w:ilvl w:val="0"/>
          <w:numId w:val="0"/>
        </w:numPr>
        <w:ind w:left="180"/>
        <w:rPr>
          <w:sz w:val="16"/>
        </w:rPr>
      </w:pPr>
      <w:r w:rsidRPr="00B0791E">
        <w:rPr>
          <w:sz w:val="14"/>
          <w:szCs w:val="1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B0791E">
        <w:rPr>
          <w:sz w:val="14"/>
          <w:szCs w:val="14"/>
        </w:rPr>
        <w:instrText xml:space="preserve"> FORMCHECKBOX </w:instrText>
      </w:r>
      <w:r w:rsidR="00A3434B">
        <w:rPr>
          <w:sz w:val="14"/>
          <w:szCs w:val="14"/>
        </w:rPr>
      </w:r>
      <w:r w:rsidR="00A3434B">
        <w:rPr>
          <w:sz w:val="14"/>
          <w:szCs w:val="14"/>
        </w:rPr>
        <w:fldChar w:fldCharType="separate"/>
      </w:r>
      <w:r w:rsidRPr="00B0791E">
        <w:rPr>
          <w:sz w:val="14"/>
          <w:szCs w:val="14"/>
        </w:rPr>
        <w:fldChar w:fldCharType="end"/>
      </w:r>
      <w:r>
        <w:rPr>
          <w:sz w:val="16"/>
        </w:rPr>
        <w:t xml:space="preserve"> </w:t>
      </w:r>
      <w:r w:rsidRPr="00C121E0">
        <w:rPr>
          <w:sz w:val="16"/>
        </w:rPr>
        <w:t>B-86</w:t>
      </w:r>
      <w:r w:rsidR="00EC7D42">
        <w:rPr>
          <w:sz w:val="16"/>
        </w:rPr>
        <w:t xml:space="preserve">  </w:t>
      </w:r>
      <w:r w:rsidRPr="00C121E0">
        <w:rPr>
          <w:sz w:val="16"/>
        </w:rPr>
        <w:t xml:space="preserve">  Gateway - LonWorks</w:t>
      </w:r>
    </w:p>
    <w:p w14:paraId="7E8023B9" w14:textId="77777777" w:rsidR="00C9106E" w:rsidRPr="00103D56" w:rsidRDefault="00C9106E" w:rsidP="00FB3778">
      <w:pPr>
        <w:pStyle w:val="Bulleted"/>
        <w:numPr>
          <w:ilvl w:val="0"/>
          <w:numId w:val="0"/>
        </w:numPr>
        <w:ind w:left="180"/>
        <w:rPr>
          <w:sz w:val="16"/>
        </w:rPr>
      </w:pPr>
    </w:p>
    <w:p w14:paraId="04980DCB" w14:textId="77777777" w:rsidR="00906C4F" w:rsidRPr="00103D56" w:rsidRDefault="00906C4F" w:rsidP="00906C4F">
      <w:pPr>
        <w:pStyle w:val="Heading4"/>
        <w:rPr>
          <w:sz w:val="16"/>
          <w:szCs w:val="16"/>
        </w:rPr>
      </w:pPr>
      <w:r w:rsidRPr="00103D56">
        <w:rPr>
          <w:sz w:val="16"/>
          <w:szCs w:val="16"/>
        </w:rPr>
        <w:t>Burner</w:t>
      </w:r>
    </w:p>
    <w:p w14:paraId="5855DBE4" w14:textId="38EAF06E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Radially</w:t>
      </w:r>
      <w:r w:rsidR="00A00A86" w:rsidRPr="00103D56">
        <w:rPr>
          <w:sz w:val="16"/>
        </w:rPr>
        <w:t>-</w:t>
      </w:r>
      <w:r w:rsidRPr="00103D56">
        <w:rPr>
          <w:sz w:val="16"/>
        </w:rPr>
        <w:t>Fired Knitted Burner</w:t>
      </w:r>
    </w:p>
    <w:p w14:paraId="02E41D7A" w14:textId="77777777" w:rsidR="008E0526" w:rsidRPr="00FB3778" w:rsidRDefault="008E0526" w:rsidP="008E0526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FB3778">
        <w:rPr>
          <w:sz w:val="16"/>
        </w:rPr>
        <w:t>Hot Surface Ignition (HSI)</w:t>
      </w:r>
    </w:p>
    <w:p w14:paraId="70E1AE0A" w14:textId="77777777" w:rsidR="00906C4F" w:rsidRPr="00103D56" w:rsidRDefault="00906C4F" w:rsidP="00906C4F">
      <w:pPr>
        <w:pStyle w:val="Heading4"/>
        <w:rPr>
          <w:sz w:val="16"/>
        </w:rPr>
      </w:pPr>
      <w:r w:rsidRPr="00103D56">
        <w:rPr>
          <w:sz w:val="16"/>
        </w:rPr>
        <w:t xml:space="preserve">Gas Train </w:t>
      </w:r>
    </w:p>
    <w:p w14:paraId="1CDEAB46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Fuel</w:t>
      </w:r>
    </w:p>
    <w:p w14:paraId="255D56CD" w14:textId="77777777" w:rsidR="00906C4F" w:rsidRPr="00103D56" w:rsidRDefault="00906C4F" w:rsidP="00906C4F">
      <w:pPr>
        <w:pStyle w:val="Boxed"/>
        <w:rPr>
          <w:sz w:val="16"/>
        </w:rPr>
      </w:pPr>
      <w:r w:rsidRPr="00103D56">
        <w:rPr>
          <w:sz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6"/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bookmarkEnd w:id="8"/>
      <w:r w:rsidRPr="00103D56">
        <w:rPr>
          <w:sz w:val="16"/>
        </w:rPr>
        <w:t xml:space="preserve"> Natural Gas</w:t>
      </w:r>
    </w:p>
    <w:p w14:paraId="08D7BD0F" w14:textId="1879DAA6" w:rsidR="00906C4F" w:rsidRPr="00103D56" w:rsidRDefault="00906C4F" w:rsidP="00906C4F">
      <w:pPr>
        <w:pStyle w:val="Boxed"/>
        <w:rPr>
          <w:sz w:val="16"/>
        </w:rPr>
      </w:pPr>
      <w:r w:rsidRPr="00103D56">
        <w:rPr>
          <w:sz w:val="16"/>
        </w:rPr>
        <w:lastRenderedPageBreak/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7"/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bookmarkEnd w:id="9"/>
      <w:r w:rsidRPr="00103D56">
        <w:rPr>
          <w:sz w:val="16"/>
        </w:rPr>
        <w:t xml:space="preserve"> Propane</w:t>
      </w:r>
      <w:r w:rsidR="00EC7D42">
        <w:rPr>
          <w:sz w:val="16"/>
        </w:rPr>
        <w:t xml:space="preserve"> (Minimum Grade HD-5)</w:t>
      </w:r>
    </w:p>
    <w:p w14:paraId="577C9FF8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Dual-Seat Combination Firing Valve</w:t>
      </w:r>
    </w:p>
    <w:p w14:paraId="6311DDC9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Manual Shut Off Valve</w:t>
      </w:r>
    </w:p>
    <w:p w14:paraId="3F76490D" w14:textId="77777777" w:rsidR="00906C4F" w:rsidRPr="00103D56" w:rsidRDefault="00906C4F" w:rsidP="00906C4F">
      <w:pPr>
        <w:pStyle w:val="Heading4"/>
        <w:rPr>
          <w:sz w:val="16"/>
        </w:rPr>
      </w:pPr>
      <w:r w:rsidRPr="00103D56">
        <w:rPr>
          <w:sz w:val="16"/>
        </w:rPr>
        <w:t>Construction</w:t>
      </w:r>
    </w:p>
    <w:p w14:paraId="37DD5A2E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Indoor/Outdoor Construction</w:t>
      </w:r>
    </w:p>
    <w:p w14:paraId="41D9641D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Front Controls Enclosed</w:t>
      </w:r>
    </w:p>
    <w:p w14:paraId="4BE2785D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PolyTuf Powder Coat Finish</w:t>
      </w:r>
    </w:p>
    <w:p w14:paraId="4A305ABB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Rear Connections (Water, Electrical, Gas, Vent, Combustion Air)</w:t>
      </w:r>
    </w:p>
    <w:p w14:paraId="3C1594B2" w14:textId="77777777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In-line Combustion Air Filter Kit</w:t>
      </w:r>
    </w:p>
    <w:p w14:paraId="22F6458F" w14:textId="68BE12A4" w:rsidR="00906C4F" w:rsidRPr="00103D56" w:rsidRDefault="00906C4F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>Design Certified ANSI Z21.10.</w:t>
      </w:r>
      <w:r w:rsidR="00EC7D42">
        <w:rPr>
          <w:sz w:val="16"/>
        </w:rPr>
        <w:t>3</w:t>
      </w:r>
      <w:r w:rsidRPr="00103D56">
        <w:rPr>
          <w:sz w:val="16"/>
        </w:rPr>
        <w:t>/CSA 4.3</w:t>
      </w:r>
    </w:p>
    <w:p w14:paraId="254D57AB" w14:textId="784B4C44" w:rsidR="0060662D" w:rsidRPr="00103D56" w:rsidRDefault="0060662D" w:rsidP="00906C4F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103D56">
        <w:rPr>
          <w:sz w:val="16"/>
        </w:rPr>
        <w:t xml:space="preserve">CSA Low Lead Certified </w:t>
      </w:r>
      <w:r w:rsidRPr="00103D56">
        <w:rPr>
          <w:rFonts w:cs="Arial"/>
          <w:sz w:val="16"/>
        </w:rPr>
        <w:t>≤</w:t>
      </w:r>
      <w:r w:rsidRPr="00103D56">
        <w:rPr>
          <w:sz w:val="16"/>
        </w:rPr>
        <w:t>.25% Lead</w:t>
      </w:r>
    </w:p>
    <w:p w14:paraId="5CD75112" w14:textId="7FFE5AFD" w:rsidR="00906C4F" w:rsidRPr="00103D56" w:rsidRDefault="00906C4F" w:rsidP="00906C4F">
      <w:pPr>
        <w:pStyle w:val="Heading4"/>
        <w:rPr>
          <w:sz w:val="16"/>
          <w:szCs w:val="16"/>
        </w:rPr>
      </w:pPr>
      <w:r w:rsidRPr="00103D56">
        <w:rPr>
          <w:sz w:val="16"/>
          <w:szCs w:val="16"/>
        </w:rPr>
        <w:t>Venting</w:t>
      </w:r>
    </w:p>
    <w:p w14:paraId="4B4DFC60" w14:textId="4C714F85" w:rsidR="00906C4F" w:rsidRPr="00103D56" w:rsidRDefault="00906C4F" w:rsidP="009F4F80">
      <w:pPr>
        <w:pStyle w:val="Bulleted"/>
        <w:numPr>
          <w:ilvl w:val="0"/>
          <w:numId w:val="16"/>
        </w:numPr>
        <w:ind w:hanging="360"/>
        <w:rPr>
          <w:sz w:val="16"/>
          <w:szCs w:val="16"/>
        </w:rPr>
      </w:pPr>
      <w:r w:rsidRPr="00103D56">
        <w:rPr>
          <w:sz w:val="16"/>
          <w:szCs w:val="16"/>
        </w:rPr>
        <w:t>Vent Termination</w:t>
      </w:r>
      <w:r w:rsidR="00111781" w:rsidRPr="00111781">
        <w:rPr>
          <w:noProof/>
        </w:rPr>
        <w:t xml:space="preserve"> </w:t>
      </w:r>
    </w:p>
    <w:p w14:paraId="09D7CABE" w14:textId="21D72DF9" w:rsidR="00906C4F" w:rsidRPr="00103D56" w:rsidRDefault="00906C4F" w:rsidP="00872BBB">
      <w:pPr>
        <w:pStyle w:val="Boxed"/>
        <w:ind w:hanging="180"/>
        <w:rPr>
          <w:sz w:val="16"/>
          <w:szCs w:val="16"/>
        </w:rPr>
      </w:pPr>
      <w:r w:rsidRPr="00103D56">
        <w:rPr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1"/>
      <w:r w:rsidRPr="00103D56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103D56">
        <w:rPr>
          <w:sz w:val="16"/>
          <w:szCs w:val="16"/>
        </w:rPr>
        <w:fldChar w:fldCharType="end"/>
      </w:r>
      <w:bookmarkEnd w:id="10"/>
      <w:r w:rsidRPr="00103D56">
        <w:rPr>
          <w:sz w:val="16"/>
          <w:szCs w:val="16"/>
        </w:rPr>
        <w:tab/>
      </w:r>
      <w:r w:rsidR="00A00A86" w:rsidRPr="00103D56">
        <w:rPr>
          <w:sz w:val="16"/>
          <w:szCs w:val="16"/>
        </w:rPr>
        <w:t>D-11 Outdoor</w:t>
      </w:r>
    </w:p>
    <w:p w14:paraId="368982A9" w14:textId="15FF4B3B" w:rsidR="00906C4F" w:rsidRPr="00103D56" w:rsidRDefault="00906C4F" w:rsidP="00872BBB">
      <w:pPr>
        <w:pStyle w:val="Boxed"/>
        <w:ind w:hanging="180"/>
        <w:rPr>
          <w:sz w:val="16"/>
          <w:szCs w:val="16"/>
        </w:rPr>
      </w:pPr>
      <w:r w:rsidRPr="00103D56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103D56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103D56">
        <w:rPr>
          <w:sz w:val="16"/>
          <w:szCs w:val="16"/>
        </w:rPr>
        <w:fldChar w:fldCharType="end"/>
      </w:r>
      <w:bookmarkEnd w:id="11"/>
      <w:r w:rsidRPr="00103D56">
        <w:rPr>
          <w:sz w:val="16"/>
          <w:szCs w:val="16"/>
        </w:rPr>
        <w:tab/>
      </w:r>
      <w:r w:rsidR="00A00A86" w:rsidRPr="00103D56">
        <w:rPr>
          <w:sz w:val="16"/>
          <w:szCs w:val="16"/>
        </w:rPr>
        <w:t>D-15 Indoor, Horizontal</w:t>
      </w:r>
    </w:p>
    <w:p w14:paraId="54666A9B" w14:textId="77777777" w:rsidR="00906C4F" w:rsidRPr="00103D56" w:rsidRDefault="00906C4F" w:rsidP="00872BBB">
      <w:pPr>
        <w:pStyle w:val="Boxed"/>
        <w:ind w:hanging="180"/>
        <w:rPr>
          <w:sz w:val="16"/>
          <w:szCs w:val="16"/>
        </w:rPr>
      </w:pPr>
      <w:r w:rsidRPr="00103D56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103D56">
        <w:rPr>
          <w:sz w:val="16"/>
          <w:szCs w:val="16"/>
        </w:rPr>
        <w:fldChar w:fldCharType="end"/>
      </w:r>
      <w:r w:rsidRPr="00103D56">
        <w:rPr>
          <w:sz w:val="16"/>
          <w:szCs w:val="16"/>
        </w:rPr>
        <w:tab/>
        <w:t>Indoor, Vertical (by others)</w:t>
      </w:r>
    </w:p>
    <w:p w14:paraId="781494A5" w14:textId="77777777" w:rsidR="00906C4F" w:rsidRPr="00103D56" w:rsidRDefault="00906C4F" w:rsidP="009F4F80">
      <w:pPr>
        <w:pStyle w:val="Bulleted"/>
        <w:numPr>
          <w:ilvl w:val="0"/>
          <w:numId w:val="16"/>
        </w:numPr>
        <w:ind w:hanging="360"/>
        <w:rPr>
          <w:sz w:val="16"/>
          <w:szCs w:val="16"/>
        </w:rPr>
      </w:pPr>
      <w:r w:rsidRPr="00103D56">
        <w:rPr>
          <w:sz w:val="16"/>
          <w:szCs w:val="16"/>
        </w:rPr>
        <w:t>Combustion Air</w:t>
      </w:r>
    </w:p>
    <w:p w14:paraId="48978410" w14:textId="7777B118" w:rsidR="00906C4F" w:rsidRPr="00103D56" w:rsidRDefault="00906C4F" w:rsidP="00872BBB">
      <w:pPr>
        <w:pStyle w:val="Boxed"/>
        <w:ind w:hanging="180"/>
        <w:rPr>
          <w:sz w:val="16"/>
          <w:szCs w:val="16"/>
        </w:rPr>
      </w:pPr>
      <w:r w:rsidRPr="00103D56">
        <w:rPr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 w:rsidRPr="00103D56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103D56">
        <w:rPr>
          <w:sz w:val="16"/>
          <w:szCs w:val="16"/>
        </w:rPr>
        <w:fldChar w:fldCharType="end"/>
      </w:r>
      <w:bookmarkEnd w:id="12"/>
      <w:r w:rsidRPr="00103D56">
        <w:rPr>
          <w:sz w:val="16"/>
          <w:szCs w:val="16"/>
        </w:rPr>
        <w:tab/>
      </w:r>
      <w:r w:rsidR="00A00A86" w:rsidRPr="00103D56">
        <w:rPr>
          <w:sz w:val="16"/>
          <w:szCs w:val="16"/>
        </w:rPr>
        <w:t>D-16 Air Intake Elbow</w:t>
      </w:r>
    </w:p>
    <w:p w14:paraId="77B2390B" w14:textId="0217E84D" w:rsidR="00906C4F" w:rsidRPr="00103D56" w:rsidRDefault="00906C4F" w:rsidP="009F4F80">
      <w:pPr>
        <w:pStyle w:val="Bulleted"/>
        <w:numPr>
          <w:ilvl w:val="0"/>
          <w:numId w:val="16"/>
        </w:numPr>
        <w:ind w:hanging="360"/>
        <w:rPr>
          <w:sz w:val="16"/>
          <w:szCs w:val="16"/>
        </w:rPr>
      </w:pPr>
      <w:r w:rsidRPr="00103D56">
        <w:rPr>
          <w:sz w:val="16"/>
          <w:szCs w:val="16"/>
        </w:rPr>
        <w:t>Extractor – Optional</w:t>
      </w:r>
    </w:p>
    <w:p w14:paraId="0B435608" w14:textId="39F746BA" w:rsidR="00906C4F" w:rsidRPr="00103D56" w:rsidRDefault="00906C4F" w:rsidP="00872BBB">
      <w:pPr>
        <w:pStyle w:val="Boxed"/>
        <w:ind w:hanging="180"/>
        <w:rPr>
          <w:sz w:val="16"/>
          <w:szCs w:val="16"/>
        </w:rPr>
      </w:pPr>
      <w:r w:rsidRPr="00103D56">
        <w:rPr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3"/>
      <w:r w:rsidRPr="00103D56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103D56">
        <w:rPr>
          <w:sz w:val="16"/>
          <w:szCs w:val="16"/>
        </w:rPr>
        <w:fldChar w:fldCharType="end"/>
      </w:r>
      <w:bookmarkEnd w:id="13"/>
      <w:r w:rsidRPr="00103D56">
        <w:rPr>
          <w:sz w:val="16"/>
          <w:szCs w:val="16"/>
        </w:rPr>
        <w:tab/>
        <w:t>By others</w:t>
      </w:r>
    </w:p>
    <w:p w14:paraId="7121DC47" w14:textId="08AB013C" w:rsidR="00906C4F" w:rsidRPr="00103D56" w:rsidRDefault="00906C4F" w:rsidP="00872BBB">
      <w:pPr>
        <w:pStyle w:val="Boxed"/>
        <w:ind w:hanging="180"/>
        <w:rPr>
          <w:sz w:val="16"/>
          <w:szCs w:val="16"/>
        </w:rPr>
      </w:pPr>
      <w:r w:rsidRPr="00103D56">
        <w:rPr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4"/>
      <w:r w:rsidRPr="00103D56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103D56">
        <w:rPr>
          <w:sz w:val="16"/>
          <w:szCs w:val="16"/>
        </w:rPr>
        <w:fldChar w:fldCharType="end"/>
      </w:r>
      <w:bookmarkEnd w:id="14"/>
      <w:r w:rsidRPr="00103D56">
        <w:rPr>
          <w:sz w:val="16"/>
          <w:szCs w:val="16"/>
        </w:rPr>
        <w:tab/>
        <w:t>Not required</w:t>
      </w:r>
    </w:p>
    <w:p w14:paraId="0C82231F" w14:textId="77777777" w:rsidR="00872BBB" w:rsidRDefault="00872BBB" w:rsidP="00906C4F">
      <w:pPr>
        <w:pStyle w:val="Heading4"/>
        <w:spacing w:before="0"/>
        <w:ind w:right="-187"/>
        <w:rPr>
          <w:sz w:val="16"/>
        </w:rPr>
      </w:pPr>
    </w:p>
    <w:p w14:paraId="3B0C7D6A" w14:textId="62164C83" w:rsidR="00906C4F" w:rsidRPr="00103D56" w:rsidRDefault="00906C4F" w:rsidP="00906C4F">
      <w:pPr>
        <w:pStyle w:val="Heading4"/>
        <w:spacing w:before="0"/>
        <w:ind w:right="-187"/>
        <w:rPr>
          <w:sz w:val="16"/>
        </w:rPr>
      </w:pPr>
      <w:r w:rsidRPr="00103D56">
        <w:rPr>
          <w:sz w:val="16"/>
        </w:rPr>
        <w:t>Options</w:t>
      </w:r>
    </w:p>
    <w:p w14:paraId="0DCFA061" w14:textId="33801733" w:rsidR="004D6224" w:rsidRPr="00103D56" w:rsidRDefault="00906C4F" w:rsidP="004D6224">
      <w:pPr>
        <w:pStyle w:val="Boxed-Noindent"/>
        <w:rPr>
          <w:sz w:val="16"/>
        </w:rPr>
      </w:pP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A-30</w:t>
      </w:r>
      <w:r w:rsidRPr="00103D56">
        <w:rPr>
          <w:sz w:val="16"/>
        </w:rPr>
        <w:tab/>
        <w:t>Air Vent, Auto, 150 PSI</w:t>
      </w:r>
      <w:r w:rsidR="00EC7D42">
        <w:rPr>
          <w:sz w:val="16"/>
        </w:rPr>
        <w:t xml:space="preserve"> (Loose)</w:t>
      </w:r>
    </w:p>
    <w:p w14:paraId="243FE3D3" w14:textId="77777777" w:rsidR="004D6224" w:rsidRPr="00103D56" w:rsidRDefault="004D6224" w:rsidP="004D6224">
      <w:pPr>
        <w:pStyle w:val="Boxed-Noindent"/>
        <w:rPr>
          <w:sz w:val="16"/>
        </w:rPr>
      </w:pP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F-10</w:t>
      </w:r>
      <w:r w:rsidRPr="00103D56">
        <w:rPr>
          <w:sz w:val="16"/>
        </w:rPr>
        <w:tab/>
        <w:t>Low Water Cut-Off, Remote Probe</w:t>
      </w:r>
    </w:p>
    <w:p w14:paraId="2D70FB30" w14:textId="05D37E0D" w:rsidR="00906C4F" w:rsidRPr="00103D56" w:rsidRDefault="00635676" w:rsidP="00906C4F">
      <w:pPr>
        <w:pStyle w:val="Boxed-Noindent"/>
        <w:rPr>
          <w:sz w:val="16"/>
        </w:rPr>
      </w:pPr>
      <w:r w:rsidRPr="00103D56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103D56">
        <w:rPr>
          <w:sz w:val="16"/>
          <w:szCs w:val="16"/>
        </w:rPr>
        <w:fldChar w:fldCharType="end"/>
      </w:r>
      <w:r w:rsidR="00906C4F" w:rsidRPr="00103D56">
        <w:rPr>
          <w:sz w:val="16"/>
          <w:szCs w:val="16"/>
        </w:rPr>
        <w:t xml:space="preserve"> I-1</w:t>
      </w:r>
      <w:r w:rsidR="00906C4F" w:rsidRPr="00103D56">
        <w:rPr>
          <w:sz w:val="16"/>
        </w:rPr>
        <w:tab/>
        <w:t xml:space="preserve">High Limit, Auto Reset, Adj., </w:t>
      </w:r>
      <w:r w:rsidR="00906C4F" w:rsidRPr="00103D56">
        <w:rPr>
          <w:sz w:val="16"/>
        </w:rPr>
        <w:br/>
        <w:t>40-180</w:t>
      </w:r>
      <w:r w:rsidR="00906C4F" w:rsidRPr="00103D56">
        <w:rPr>
          <w:sz w:val="16"/>
        </w:rPr>
        <w:sym w:font="Symbol" w:char="F0B0"/>
      </w:r>
      <w:r w:rsidR="00906C4F" w:rsidRPr="00103D56">
        <w:rPr>
          <w:sz w:val="16"/>
        </w:rPr>
        <w:t>F</w:t>
      </w:r>
    </w:p>
    <w:p w14:paraId="62612392" w14:textId="77777777" w:rsidR="00906C4F" w:rsidRPr="00103D56" w:rsidRDefault="00906C4F" w:rsidP="00906C4F">
      <w:pPr>
        <w:pStyle w:val="Boxed-Noindent"/>
        <w:rPr>
          <w:sz w:val="16"/>
        </w:rPr>
      </w:pP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I-2</w:t>
      </w:r>
      <w:r w:rsidRPr="00103D56">
        <w:rPr>
          <w:sz w:val="16"/>
        </w:rPr>
        <w:tab/>
        <w:t>High Limit, Manual Reset, Adj., 100-200</w:t>
      </w:r>
      <w:r w:rsidRPr="00103D56">
        <w:rPr>
          <w:sz w:val="16"/>
        </w:rPr>
        <w:sym w:font="Symbol" w:char="F0B0"/>
      </w:r>
      <w:r w:rsidRPr="00103D56">
        <w:rPr>
          <w:sz w:val="16"/>
        </w:rPr>
        <w:t>F (additional)</w:t>
      </w:r>
    </w:p>
    <w:p w14:paraId="353A7B0A" w14:textId="77777777" w:rsidR="00877D8A" w:rsidRDefault="00906C4F" w:rsidP="008A4778">
      <w:pPr>
        <w:pStyle w:val="Boxed-Noindent"/>
        <w:rPr>
          <w:sz w:val="16"/>
        </w:rPr>
      </w:pP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P-</w:t>
      </w:r>
      <w:r w:rsidRPr="00103D56">
        <w:rPr>
          <w:sz w:val="16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15" w:name="Text29"/>
      <w:r w:rsidRPr="00103D56">
        <w:rPr>
          <w:sz w:val="16"/>
          <w:u w:val="single"/>
        </w:rPr>
        <w:instrText xml:space="preserve"> FORMTEXT </w:instrText>
      </w:r>
      <w:r w:rsidRPr="00103D56">
        <w:rPr>
          <w:sz w:val="16"/>
          <w:u w:val="single"/>
        </w:rPr>
      </w:r>
      <w:r w:rsidRPr="00103D56">
        <w:rPr>
          <w:sz w:val="16"/>
          <w:u w:val="single"/>
        </w:rPr>
        <w:fldChar w:fldCharType="separate"/>
      </w:r>
      <w:r w:rsidRPr="00103D56">
        <w:rPr>
          <w:noProof/>
          <w:sz w:val="16"/>
          <w:u w:val="single"/>
        </w:rPr>
        <w:t> </w:t>
      </w:r>
      <w:r w:rsidRPr="00103D56">
        <w:rPr>
          <w:noProof/>
          <w:sz w:val="16"/>
          <w:u w:val="single"/>
        </w:rPr>
        <w:t> </w:t>
      </w:r>
      <w:r w:rsidRPr="00103D56">
        <w:rPr>
          <w:sz w:val="16"/>
          <w:u w:val="single"/>
        </w:rPr>
        <w:fldChar w:fldCharType="end"/>
      </w:r>
      <w:bookmarkEnd w:id="15"/>
      <w:r w:rsidRPr="00103D56">
        <w:rPr>
          <w:sz w:val="16"/>
        </w:rPr>
        <w:tab/>
      </w:r>
      <w:r w:rsidR="008A4778" w:rsidRPr="00103D56">
        <w:rPr>
          <w:sz w:val="16"/>
        </w:rPr>
        <w:t xml:space="preserve">Bronze </w:t>
      </w:r>
      <w:r w:rsidRPr="00103D56">
        <w:rPr>
          <w:sz w:val="16"/>
        </w:rPr>
        <w:t xml:space="preserve">Pump: </w:t>
      </w:r>
      <w:r w:rsidRPr="00103D56">
        <w:rPr>
          <w:sz w:val="16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103D56">
        <w:rPr>
          <w:sz w:val="16"/>
          <w:u w:val="single"/>
        </w:rPr>
        <w:instrText xml:space="preserve"> FORMTEXT </w:instrText>
      </w:r>
      <w:r w:rsidRPr="00103D56">
        <w:rPr>
          <w:sz w:val="16"/>
          <w:u w:val="single"/>
        </w:rPr>
      </w:r>
      <w:r w:rsidRPr="00103D56">
        <w:rPr>
          <w:sz w:val="16"/>
          <w:u w:val="single"/>
        </w:rPr>
        <w:fldChar w:fldCharType="separate"/>
      </w:r>
      <w:r w:rsidRPr="00103D56">
        <w:rPr>
          <w:noProof/>
          <w:sz w:val="16"/>
          <w:u w:val="single"/>
        </w:rPr>
        <w:t> </w:t>
      </w:r>
      <w:r w:rsidRPr="00103D56">
        <w:rPr>
          <w:noProof/>
          <w:sz w:val="16"/>
          <w:u w:val="single"/>
        </w:rPr>
        <w:t> </w:t>
      </w:r>
      <w:r w:rsidRPr="00103D56">
        <w:rPr>
          <w:noProof/>
          <w:sz w:val="16"/>
          <w:u w:val="single"/>
        </w:rPr>
        <w:t> </w:t>
      </w:r>
      <w:r w:rsidRPr="00103D56">
        <w:rPr>
          <w:noProof/>
          <w:sz w:val="16"/>
          <w:u w:val="single"/>
        </w:rPr>
        <w:t> </w:t>
      </w:r>
      <w:r w:rsidRPr="00103D56">
        <w:rPr>
          <w:noProof/>
          <w:sz w:val="16"/>
          <w:u w:val="single"/>
        </w:rPr>
        <w:t> </w:t>
      </w:r>
      <w:r w:rsidRPr="00103D56">
        <w:rPr>
          <w:sz w:val="16"/>
          <w:u w:val="single"/>
        </w:rPr>
        <w:fldChar w:fldCharType="end"/>
      </w:r>
      <w:bookmarkEnd w:id="16"/>
      <w:r w:rsidRPr="00103D56">
        <w:rPr>
          <w:sz w:val="16"/>
        </w:rPr>
        <w:t>HP, 120V, 1</w:t>
      </w:r>
      <w:r w:rsidRPr="00103D56">
        <w:rPr>
          <w:sz w:val="16"/>
        </w:rPr>
        <w:sym w:font="Symbol" w:char="F0C6"/>
      </w:r>
      <w:r w:rsidRPr="00103D56">
        <w:rPr>
          <w:sz w:val="16"/>
        </w:rPr>
        <w:t>, 60Hz</w:t>
      </w:r>
      <w:r w:rsidR="008A4778" w:rsidRPr="00103D56">
        <w:rPr>
          <w:sz w:val="16"/>
        </w:rPr>
        <w:t xml:space="preserve"> </w:t>
      </w:r>
    </w:p>
    <w:p w14:paraId="439E8EA7" w14:textId="1F8F0D45" w:rsidR="00906C4F" w:rsidRPr="00103D56" w:rsidRDefault="00877D8A" w:rsidP="008A4778">
      <w:pPr>
        <w:pStyle w:val="Boxed-Noindent"/>
        <w:rPr>
          <w:sz w:val="16"/>
        </w:rPr>
      </w:pPr>
      <w:r>
        <w:rPr>
          <w:sz w:val="16"/>
        </w:rPr>
        <w:tab/>
      </w:r>
      <w:r w:rsidR="008A4778" w:rsidRPr="00103D56">
        <w:rPr>
          <w:sz w:val="16"/>
        </w:rPr>
        <w:t>W</w:t>
      </w:r>
      <w:r w:rsidR="00906C4F" w:rsidRPr="00103D56">
        <w:rPr>
          <w:sz w:val="16"/>
        </w:rPr>
        <w:t xml:space="preserve">ater Hardness: </w:t>
      </w:r>
      <w:r w:rsidR="00906C4F" w:rsidRPr="00103D56">
        <w:rPr>
          <w:sz w:val="16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906C4F" w:rsidRPr="00103D56">
        <w:rPr>
          <w:sz w:val="16"/>
          <w:u w:val="single"/>
        </w:rPr>
        <w:instrText xml:space="preserve"> FORMTEXT </w:instrText>
      </w:r>
      <w:r w:rsidR="00906C4F" w:rsidRPr="00103D56">
        <w:rPr>
          <w:sz w:val="16"/>
          <w:u w:val="single"/>
        </w:rPr>
      </w:r>
      <w:r w:rsidR="00906C4F" w:rsidRPr="00103D56">
        <w:rPr>
          <w:sz w:val="16"/>
          <w:u w:val="single"/>
        </w:rPr>
        <w:fldChar w:fldCharType="separate"/>
      </w:r>
      <w:r w:rsidR="00906C4F" w:rsidRPr="00103D56">
        <w:rPr>
          <w:noProof/>
          <w:sz w:val="16"/>
          <w:u w:val="single"/>
        </w:rPr>
        <w:t> </w:t>
      </w:r>
      <w:r w:rsidR="00906C4F" w:rsidRPr="00103D56">
        <w:rPr>
          <w:noProof/>
          <w:sz w:val="16"/>
          <w:u w:val="single"/>
        </w:rPr>
        <w:t> </w:t>
      </w:r>
      <w:r w:rsidR="00906C4F" w:rsidRPr="00103D56">
        <w:rPr>
          <w:noProof/>
          <w:sz w:val="16"/>
          <w:u w:val="single"/>
        </w:rPr>
        <w:t> </w:t>
      </w:r>
      <w:r w:rsidR="00906C4F" w:rsidRPr="00103D56">
        <w:rPr>
          <w:noProof/>
          <w:sz w:val="16"/>
          <w:u w:val="single"/>
        </w:rPr>
        <w:t> </w:t>
      </w:r>
      <w:r w:rsidR="00906C4F" w:rsidRPr="00103D56">
        <w:rPr>
          <w:noProof/>
          <w:sz w:val="16"/>
          <w:u w:val="single"/>
        </w:rPr>
        <w:t> </w:t>
      </w:r>
      <w:r w:rsidR="00906C4F" w:rsidRPr="00103D56">
        <w:rPr>
          <w:sz w:val="16"/>
          <w:u w:val="single"/>
        </w:rPr>
        <w:fldChar w:fldCharType="end"/>
      </w:r>
      <w:bookmarkEnd w:id="17"/>
      <w:r w:rsidR="00906C4F" w:rsidRPr="00103D56">
        <w:rPr>
          <w:sz w:val="16"/>
          <w:u w:val="single"/>
        </w:rPr>
        <w:t xml:space="preserve">  </w:t>
      </w:r>
      <w:r w:rsidR="00906C4F" w:rsidRPr="00103D56">
        <w:rPr>
          <w:sz w:val="16"/>
        </w:rPr>
        <w:t xml:space="preserve"> GPG </w:t>
      </w:r>
    </w:p>
    <w:p w14:paraId="34D364C0" w14:textId="77777777" w:rsidR="00906C4F" w:rsidRPr="00103D56" w:rsidRDefault="00906C4F" w:rsidP="00B40516">
      <w:pPr>
        <w:pStyle w:val="Boxed-Noindent"/>
        <w:rPr>
          <w:sz w:val="16"/>
        </w:rPr>
      </w:pPr>
      <w:r w:rsidRPr="00103D56">
        <w:rPr>
          <w:sz w:val="16"/>
        </w:rPr>
        <w:tab/>
      </w: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Loose</w:t>
      </w:r>
      <w:r w:rsidRPr="00103D56">
        <w:rPr>
          <w:sz w:val="16"/>
        </w:rPr>
        <w:tab/>
      </w: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Mounted</w:t>
      </w:r>
    </w:p>
    <w:p w14:paraId="2CCCE98D" w14:textId="77777777" w:rsidR="00906C4F" w:rsidRPr="00103D56" w:rsidRDefault="00906C4F" w:rsidP="00906C4F">
      <w:pPr>
        <w:pStyle w:val="Boxed-Noindent"/>
        <w:rPr>
          <w:sz w:val="16"/>
        </w:rPr>
      </w:pP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P-</w:t>
      </w:r>
      <w:r w:rsidRPr="00103D56">
        <w:rPr>
          <w:sz w:val="16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Pr="00103D56">
        <w:rPr>
          <w:sz w:val="16"/>
          <w:u w:val="single"/>
        </w:rPr>
        <w:instrText xml:space="preserve"> FORMTEXT </w:instrText>
      </w:r>
      <w:r w:rsidRPr="00103D56">
        <w:rPr>
          <w:sz w:val="16"/>
          <w:u w:val="single"/>
        </w:rPr>
      </w:r>
      <w:r w:rsidRPr="00103D56">
        <w:rPr>
          <w:sz w:val="16"/>
          <w:u w:val="single"/>
        </w:rPr>
        <w:fldChar w:fldCharType="separate"/>
      </w:r>
      <w:r w:rsidRPr="00103D56">
        <w:rPr>
          <w:noProof/>
          <w:sz w:val="16"/>
          <w:u w:val="single"/>
        </w:rPr>
        <w:t> </w:t>
      </w:r>
      <w:r w:rsidRPr="00103D56">
        <w:rPr>
          <w:noProof/>
          <w:sz w:val="16"/>
          <w:u w:val="single"/>
        </w:rPr>
        <w:t> </w:t>
      </w:r>
      <w:r w:rsidRPr="00103D56">
        <w:rPr>
          <w:sz w:val="16"/>
          <w:u w:val="single"/>
        </w:rPr>
        <w:fldChar w:fldCharType="end"/>
      </w:r>
      <w:r w:rsidRPr="00103D56">
        <w:rPr>
          <w:sz w:val="16"/>
        </w:rPr>
        <w:tab/>
        <w:t>Cold Water Run</w:t>
      </w:r>
    </w:p>
    <w:p w14:paraId="4C288ADB" w14:textId="77777777" w:rsidR="00906C4F" w:rsidRPr="00103D56" w:rsidRDefault="00906C4F" w:rsidP="00906C4F">
      <w:pPr>
        <w:pStyle w:val="Boxed-Noindent"/>
        <w:rPr>
          <w:sz w:val="16"/>
        </w:rPr>
      </w:pP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S-1</w:t>
      </w:r>
      <w:r w:rsidRPr="00103D56">
        <w:rPr>
          <w:sz w:val="16"/>
        </w:rPr>
        <w:tab/>
        <w:t xml:space="preserve">Low Gas Pressure Switch, </w:t>
      </w:r>
      <w:r w:rsidRPr="00103D56">
        <w:rPr>
          <w:sz w:val="16"/>
        </w:rPr>
        <w:br/>
        <w:t>Manual Reset</w:t>
      </w:r>
    </w:p>
    <w:p w14:paraId="4A63DC15" w14:textId="33FB9397" w:rsidR="00F908C1" w:rsidRDefault="00906C4F" w:rsidP="00F908C1">
      <w:pPr>
        <w:pStyle w:val="Boxed-Noindent"/>
        <w:rPr>
          <w:sz w:val="16"/>
        </w:rPr>
      </w:pPr>
      <w:r w:rsidRPr="00103D56">
        <w:rPr>
          <w:sz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D56">
        <w:rPr>
          <w:sz w:val="16"/>
        </w:rPr>
        <w:instrText xml:space="preserve"> FORMCHECKBOX </w:instrText>
      </w:r>
      <w:r w:rsidR="00A3434B">
        <w:rPr>
          <w:sz w:val="16"/>
        </w:rPr>
      </w:r>
      <w:r w:rsidR="00A3434B">
        <w:rPr>
          <w:sz w:val="16"/>
        </w:rPr>
        <w:fldChar w:fldCharType="separate"/>
      </w:r>
      <w:r w:rsidRPr="00103D56">
        <w:rPr>
          <w:sz w:val="16"/>
        </w:rPr>
        <w:fldChar w:fldCharType="end"/>
      </w:r>
      <w:r w:rsidRPr="00103D56">
        <w:rPr>
          <w:sz w:val="16"/>
        </w:rPr>
        <w:t xml:space="preserve"> S-2</w:t>
      </w:r>
      <w:r w:rsidRPr="00103D56">
        <w:rPr>
          <w:sz w:val="16"/>
        </w:rPr>
        <w:tab/>
        <w:t>High Gas Pressure Switch, Manual Reset</w:t>
      </w:r>
    </w:p>
    <w:p w14:paraId="730948C8" w14:textId="77777777" w:rsidR="00C9106E" w:rsidRPr="00222531" w:rsidRDefault="00C9106E" w:rsidP="00C9106E">
      <w:pPr>
        <w:pStyle w:val="Boxed-Noindent"/>
        <w:rPr>
          <w:sz w:val="16"/>
          <w:szCs w:val="16"/>
        </w:rPr>
      </w:pPr>
      <w:r w:rsidRPr="00222531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22531">
        <w:rPr>
          <w:sz w:val="16"/>
          <w:szCs w:val="16"/>
        </w:rPr>
        <w:instrText xml:space="preserve"> FORMCHECKBOX </w:instrText>
      </w:r>
      <w:r w:rsidR="00A3434B">
        <w:rPr>
          <w:sz w:val="16"/>
          <w:szCs w:val="16"/>
        </w:rPr>
      </w:r>
      <w:r w:rsidR="00A3434B">
        <w:rPr>
          <w:sz w:val="16"/>
          <w:szCs w:val="16"/>
        </w:rPr>
        <w:fldChar w:fldCharType="separate"/>
      </w:r>
      <w:r w:rsidRPr="00222531">
        <w:rPr>
          <w:sz w:val="16"/>
          <w:szCs w:val="16"/>
        </w:rPr>
        <w:fldChar w:fldCharType="end"/>
      </w:r>
      <w:r w:rsidRPr="00222531">
        <w:rPr>
          <w:sz w:val="16"/>
          <w:szCs w:val="16"/>
        </w:rPr>
        <w:t xml:space="preserve"> Z-12</w:t>
      </w:r>
      <w:r w:rsidRPr="00222531">
        <w:rPr>
          <w:sz w:val="16"/>
          <w:szCs w:val="16"/>
        </w:rPr>
        <w:tab/>
        <w:t>Condensate Treatment Kit</w:t>
      </w:r>
    </w:p>
    <w:p w14:paraId="5559D9E7" w14:textId="77777777" w:rsidR="00C9106E" w:rsidRPr="00103D56" w:rsidRDefault="00C9106E" w:rsidP="00F908C1">
      <w:pPr>
        <w:pStyle w:val="Boxed-Noindent"/>
        <w:rPr>
          <w:sz w:val="16"/>
        </w:rPr>
      </w:pPr>
    </w:p>
    <w:p w14:paraId="73FEFA60" w14:textId="22DE8CD9" w:rsidR="00906C4F" w:rsidRPr="00103D56" w:rsidRDefault="00111781" w:rsidP="00906C4F">
      <w:pPr>
        <w:pStyle w:val="Heading4"/>
        <w:rPr>
          <w:sz w:val="16"/>
          <w:szCs w:val="16"/>
        </w:rPr>
      </w:pPr>
      <w:r>
        <w:rPr>
          <w:sz w:val="16"/>
          <w:szCs w:val="16"/>
        </w:rPr>
        <w:t>Additional Options or Accessories</w:t>
      </w:r>
    </w:p>
    <w:p w14:paraId="17D83288" w14:textId="77777777" w:rsidR="00BC6501" w:rsidRPr="00103D56" w:rsidRDefault="00906C4F" w:rsidP="00906C4F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 w:cs="Arial"/>
          <w:color w:val="auto"/>
          <w:sz w:val="18"/>
          <w:szCs w:val="18"/>
        </w:rPr>
      </w:pPr>
      <w:r w:rsidRPr="00103D56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103D56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A3434B">
        <w:rPr>
          <w:rFonts w:ascii="Arial" w:hAnsi="Arial" w:cs="Arial"/>
          <w:color w:val="auto"/>
          <w:sz w:val="18"/>
          <w:szCs w:val="18"/>
        </w:rPr>
      </w:r>
      <w:r w:rsidR="00A3434B">
        <w:rPr>
          <w:rFonts w:ascii="Arial" w:hAnsi="Arial" w:cs="Arial"/>
          <w:color w:val="auto"/>
          <w:sz w:val="18"/>
          <w:szCs w:val="18"/>
        </w:rPr>
        <w:fldChar w:fldCharType="separate"/>
      </w:r>
      <w:r w:rsidRPr="00103D56">
        <w:rPr>
          <w:rFonts w:ascii="Arial" w:hAnsi="Arial" w:cs="Arial"/>
          <w:color w:val="auto"/>
          <w:sz w:val="18"/>
          <w:szCs w:val="18"/>
        </w:rPr>
        <w:fldChar w:fldCharType="end"/>
      </w:r>
      <w:r w:rsidRPr="00103D56">
        <w:rPr>
          <w:rFonts w:ascii="Arial" w:hAnsi="Arial" w:cs="Arial"/>
          <w:color w:val="auto"/>
          <w:sz w:val="18"/>
          <w:szCs w:val="18"/>
        </w:rPr>
        <w:t xml:space="preserve"> </w:t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103D56">
        <w:rPr>
          <w:rFonts w:ascii="Arial" w:hAnsi="Arial" w:cs="Arial"/>
          <w:color w:val="auto"/>
          <w:sz w:val="18"/>
          <w:szCs w:val="18"/>
          <w:u w:val="single"/>
        </w:rPr>
        <w:instrText xml:space="preserve"> FORMTEXT </w:instrText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fldChar w:fldCharType="separate"/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t> </w:t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t> </w:t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t> </w:t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t> </w:t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t> </w:t>
      </w:r>
      <w:r w:rsidRPr="00103D56">
        <w:rPr>
          <w:rFonts w:ascii="Arial" w:hAnsi="Arial" w:cs="Arial"/>
          <w:color w:val="auto"/>
          <w:sz w:val="18"/>
          <w:szCs w:val="18"/>
          <w:u w:val="single"/>
        </w:rPr>
        <w:fldChar w:fldCharType="end"/>
      </w:r>
      <w:bookmarkEnd w:id="18"/>
      <w:r w:rsidRPr="00103D56">
        <w:rPr>
          <w:rFonts w:ascii="Arial" w:hAnsi="Arial" w:cs="Arial"/>
          <w:color w:val="auto"/>
          <w:sz w:val="18"/>
          <w:szCs w:val="18"/>
          <w:u w:val="single"/>
        </w:rPr>
        <w:tab/>
      </w:r>
      <w:r w:rsidR="00C74BF6" w:rsidRPr="00103D56">
        <w:rPr>
          <w:rFonts w:ascii="Arial" w:hAnsi="Arial" w:cs="Arial"/>
          <w:color w:val="auto"/>
          <w:sz w:val="18"/>
          <w:szCs w:val="18"/>
        </w:rPr>
        <w:tab/>
      </w:r>
      <w:r w:rsidR="00C74BF6" w:rsidRPr="00103D56">
        <w:rPr>
          <w:rFonts w:ascii="Arial" w:hAnsi="Arial" w:cs="Arial"/>
          <w:color w:val="auto"/>
          <w:sz w:val="18"/>
          <w:szCs w:val="18"/>
        </w:rPr>
        <w:tab/>
      </w:r>
      <w:r w:rsidR="005421C2" w:rsidRPr="00103D56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C175668" w14:textId="77777777" w:rsidR="00F908C1" w:rsidRPr="00103D56" w:rsidRDefault="00F908C1" w:rsidP="00F908C1"/>
    <w:p w14:paraId="1E1934DB" w14:textId="278873A8" w:rsidR="00F908C1" w:rsidRPr="00103D56" w:rsidRDefault="00F908C1" w:rsidP="006A1469">
      <w:pPr>
        <w:pStyle w:val="Boxed-Noindent"/>
        <w:ind w:left="1440" w:hanging="1440"/>
        <w:rPr>
          <w:rFonts w:cs="Arial"/>
          <w:sz w:val="16"/>
        </w:rPr>
      </w:pPr>
    </w:p>
    <w:p w14:paraId="480D7CD1" w14:textId="4D5DE9BB" w:rsidR="00F908C1" w:rsidRPr="00103D56" w:rsidRDefault="00111781" w:rsidP="007877C5">
      <w:pPr>
        <w:ind w:firstLine="720"/>
        <w:rPr>
          <w:rFonts w:ascii="Arial" w:hAnsi="Arial" w:cs="Arial"/>
          <w:sz w:val="16"/>
          <w:szCs w:val="16"/>
        </w:rPr>
        <w:sectPr w:rsidR="00F908C1" w:rsidRPr="00103D56" w:rsidSect="00AE4347">
          <w:footerReference w:type="even" r:id="rId13"/>
          <w:footerReference w:type="default" r:id="rId14"/>
          <w:type w:val="continuous"/>
          <w:pgSz w:w="12240" w:h="15840"/>
          <w:pgMar w:top="720" w:right="720" w:bottom="720" w:left="1080" w:header="720" w:footer="360" w:gutter="0"/>
          <w:cols w:num="3" w:space="360" w:equalWidth="0">
            <w:col w:w="3060" w:space="180"/>
            <w:col w:w="3420" w:space="180"/>
            <w:col w:w="3600"/>
          </w:cols>
          <w:noEndnote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03AD70" wp14:editId="7D44FC90">
            <wp:simplePos x="0" y="0"/>
            <wp:positionH relativeFrom="column">
              <wp:posOffset>49237</wp:posOffset>
            </wp:positionH>
            <wp:positionV relativeFrom="paragraph">
              <wp:posOffset>38392</wp:posOffset>
            </wp:positionV>
            <wp:extent cx="2039815" cy="566073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tifications HLW Rev 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56" cy="5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7C5" w:rsidRPr="00103D56">
        <w:rPr>
          <w:rFonts w:ascii="Arial" w:hAnsi="Arial" w:cs="Arial"/>
          <w:b/>
          <w:sz w:val="16"/>
        </w:rPr>
        <w:t xml:space="preserve">  </w:t>
      </w:r>
    </w:p>
    <w:p w14:paraId="487A2DCD" w14:textId="47287D5B" w:rsidR="004F418C" w:rsidRPr="00103D56" w:rsidRDefault="004F418C" w:rsidP="004F418C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color w:val="auto"/>
          <w:u w:val="single"/>
        </w:rPr>
      </w:pPr>
      <w:r w:rsidRPr="00103D56">
        <w:rPr>
          <w:rFonts w:ascii="Arial" w:hAnsi="Arial"/>
          <w:color w:val="auto"/>
        </w:rPr>
        <w:lastRenderedPageBreak/>
        <w:t>MVB</w:t>
      </w:r>
      <w:r w:rsidR="001A1B75" w:rsidRPr="00103D56">
        <w:rPr>
          <w:rFonts w:ascii="Arial Bold" w:hAnsi="Arial Bold"/>
          <w:color w:val="auto"/>
          <w:vertAlign w:val="superscript"/>
        </w:rPr>
        <w:t>®</w:t>
      </w:r>
      <w:r w:rsidRPr="00103D56">
        <w:rPr>
          <w:rFonts w:ascii="Arial" w:hAnsi="Arial"/>
          <w:color w:val="auto"/>
        </w:rPr>
        <w:t xml:space="preserve"> – Type WH</w:t>
      </w:r>
    </w:p>
    <w:p w14:paraId="123BDD14" w14:textId="77777777" w:rsidR="004F418C" w:rsidRPr="00103D56" w:rsidRDefault="004F418C" w:rsidP="004F418C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color w:val="auto"/>
          <w:sz w:val="32"/>
          <w:u w:val="single"/>
        </w:rPr>
      </w:pPr>
      <w:r w:rsidRPr="00103D56">
        <w:rPr>
          <w:rFonts w:ascii="Arial" w:hAnsi="Arial"/>
          <w:color w:val="auto"/>
          <w:sz w:val="32"/>
        </w:rPr>
        <w:t>Models 503A-2003A</w:t>
      </w:r>
      <w:r w:rsidRPr="00103D56">
        <w:rPr>
          <w:rFonts w:ascii="Arial" w:hAnsi="Arial"/>
          <w:color w:val="auto"/>
          <w:sz w:val="32"/>
        </w:rPr>
        <w:tab/>
      </w:r>
      <w:r w:rsidRPr="00103D56">
        <w:rPr>
          <w:rFonts w:ascii="Arial" w:hAnsi="Arial"/>
          <w:color w:val="auto"/>
          <w:sz w:val="28"/>
        </w:rPr>
        <w:t xml:space="preserve">Model </w:t>
      </w:r>
      <w:r w:rsidRPr="00103D56">
        <w:rPr>
          <w:rFonts w:ascii="Arial" w:hAnsi="Arial"/>
          <w:color w:val="auto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03D56">
        <w:rPr>
          <w:rFonts w:ascii="Arial" w:hAnsi="Arial"/>
          <w:color w:val="auto"/>
          <w:sz w:val="28"/>
          <w:u w:val="single"/>
        </w:rPr>
        <w:instrText xml:space="preserve"> FORMTEXT </w:instrText>
      </w:r>
      <w:r w:rsidRPr="00103D56">
        <w:rPr>
          <w:rFonts w:ascii="Arial" w:hAnsi="Arial"/>
          <w:color w:val="auto"/>
          <w:sz w:val="28"/>
          <w:u w:val="single"/>
        </w:rPr>
      </w:r>
      <w:r w:rsidRPr="00103D56">
        <w:rPr>
          <w:rFonts w:ascii="Arial" w:hAnsi="Arial"/>
          <w:color w:val="auto"/>
          <w:sz w:val="28"/>
          <w:u w:val="single"/>
        </w:rPr>
        <w:fldChar w:fldCharType="separate"/>
      </w:r>
      <w:r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Pr="00103D56">
        <w:rPr>
          <w:rFonts w:ascii="Arial" w:hAnsi="Arial"/>
          <w:color w:val="auto"/>
          <w:sz w:val="28"/>
          <w:u w:val="single"/>
        </w:rPr>
        <w:fldChar w:fldCharType="end"/>
      </w:r>
      <w:r w:rsidRPr="00103D56">
        <w:rPr>
          <w:rFonts w:ascii="Arial" w:hAnsi="Arial"/>
          <w:color w:val="auto"/>
          <w:sz w:val="28"/>
          <w:u w:val="single"/>
        </w:rPr>
        <w:tab/>
      </w:r>
    </w:p>
    <w:p w14:paraId="1D9D064F" w14:textId="77777777" w:rsidR="004F418C" w:rsidRPr="00103D56" w:rsidRDefault="004F418C" w:rsidP="004F418C">
      <w:pPr>
        <w:framePr w:hSpace="180" w:wrap="around" w:vAnchor="text" w:hAnchor="page" w:x="433" w:y="374"/>
      </w:pPr>
    </w:p>
    <w:p w14:paraId="2C07C776" w14:textId="77777777" w:rsidR="004F418C" w:rsidRPr="00103D56" w:rsidRDefault="004F418C" w:rsidP="004F418C">
      <w:pPr>
        <w:rPr>
          <w:rFonts w:ascii="Arial" w:hAnsi="Arial"/>
          <w:snapToGrid w:val="0"/>
          <w:sz w:val="16"/>
        </w:rPr>
      </w:pPr>
      <w:r w:rsidRPr="00103D56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7163FB" wp14:editId="44154B55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28A50" id="Line 9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5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" o:allowincell="f" strokeweight="2.25pt"/>
            </w:pict>
          </mc:Fallback>
        </mc:AlternateContent>
      </w:r>
    </w:p>
    <w:p w14:paraId="417BCDA3" w14:textId="6DA1EB46" w:rsidR="00B16795" w:rsidRPr="00103D56" w:rsidRDefault="00D11D01" w:rsidP="00B16795">
      <w:pPr>
        <w:rPr>
          <w:rFonts w:ascii="Arial" w:hAnsi="Arial" w:cs="Arial"/>
          <w:b/>
        </w:rPr>
      </w:pPr>
      <w:r w:rsidRPr="00103D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E8420" wp14:editId="7D90D2E9">
                <wp:simplePos x="0" y="0"/>
                <wp:positionH relativeFrom="margin">
                  <wp:posOffset>3835400</wp:posOffset>
                </wp:positionH>
                <wp:positionV relativeFrom="paragraph">
                  <wp:posOffset>8890</wp:posOffset>
                </wp:positionV>
                <wp:extent cx="2651760" cy="15449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4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9"/>
                              <w:gridCol w:w="1292"/>
                              <w:gridCol w:w="1292"/>
                            </w:tblGrid>
                            <w:tr w:rsidR="00111781" w14:paraId="5F14A158" w14:textId="77777777" w:rsidTr="00111781"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501769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9EF34F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ertified Minimu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8E135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omm. Service</w:t>
                                  </w:r>
                                </w:p>
                              </w:tc>
                            </w:tr>
                            <w:tr w:rsidR="00111781" w14:paraId="0B9495A6" w14:textId="77777777" w:rsidTr="00111781"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7E86CF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684DF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243866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11781" w14:paraId="576B1D76" w14:textId="77777777" w:rsidTr="00111781">
                              <w:tc>
                                <w:tcPr>
                                  <w:tcW w:w="12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3DA6B1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30C6A3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416276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”</w:t>
                                  </w:r>
                                </w:p>
                              </w:tc>
                            </w:tr>
                            <w:tr w:rsidR="00111781" w14:paraId="72E793A3" w14:textId="77777777" w:rsidTr="00111781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6147B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585C79A4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B362F0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”</w:t>
                                  </w:r>
                                </w:p>
                              </w:tc>
                            </w:tr>
                            <w:tr w:rsidR="00111781" w14:paraId="11CD3481" w14:textId="77777777" w:rsidTr="00111781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7B732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5DDBD10E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’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FE266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</w:tr>
                            <w:tr w:rsidR="00111781" w14:paraId="5D24EF53" w14:textId="77777777" w:rsidTr="00111781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3FD5A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7EFB19EB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E3D5E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</w:tr>
                            <w:tr w:rsidR="00111781" w14:paraId="47E8BB98" w14:textId="77777777" w:rsidTr="00111781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E3B7D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703D104F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A7A819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”</w:t>
                                  </w:r>
                                </w:p>
                              </w:tc>
                            </w:tr>
                            <w:tr w:rsidR="00111781" w14:paraId="5C7672EF" w14:textId="77777777" w:rsidTr="00111781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1A171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104B431F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5AB249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”</w:t>
                                  </w:r>
                                </w:p>
                              </w:tc>
                            </w:tr>
                            <w:tr w:rsidR="00111781" w14:paraId="216A55CC" w14:textId="77777777" w:rsidTr="00111781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24218D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7F92F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8F6D8C" w14:textId="77777777" w:rsidR="00111781" w:rsidRPr="00991224" w:rsidRDefault="00111781" w:rsidP="001117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</w:tr>
                          </w:tbl>
                          <w:p w14:paraId="076A46F5" w14:textId="77777777" w:rsidR="00111781" w:rsidRDefault="00111781" w:rsidP="00D11D0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E842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2pt;margin-top:.7pt;width:208.8pt;height:121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fC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" filled="f" stroked="f">
                <v:textbox style="mso-fit-shape-to-text: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9"/>
                        <w:gridCol w:w="1292"/>
                        <w:gridCol w:w="1292"/>
                      </w:tblGrid>
                      <w:tr w:rsidR="00111781" w14:paraId="5F14A158" w14:textId="77777777" w:rsidTr="00111781"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501769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9EF34F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ed Minimum</w:t>
                            </w: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8E135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mm. Service</w:t>
                            </w:r>
                          </w:p>
                        </w:tc>
                      </w:tr>
                      <w:tr w:rsidR="00111781" w14:paraId="0B9495A6" w14:textId="77777777" w:rsidTr="00111781"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7E86CF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684DF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243866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11781" w14:paraId="576B1D76" w14:textId="77777777" w:rsidTr="00111781">
                        <w:tc>
                          <w:tcPr>
                            <w:tcW w:w="12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3DA6B1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30C6A3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416276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”</w:t>
                            </w:r>
                          </w:p>
                        </w:tc>
                      </w:tr>
                      <w:tr w:rsidR="00111781" w14:paraId="72E793A3" w14:textId="77777777" w:rsidTr="00111781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56147B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585C79A4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B362F0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”</w:t>
                            </w:r>
                          </w:p>
                        </w:tc>
                      </w:tr>
                      <w:tr w:rsidR="00111781" w14:paraId="11CD3481" w14:textId="77777777" w:rsidTr="00111781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17B732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5DDBD10E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’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EFE266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</w:tr>
                      <w:tr w:rsidR="00111781" w14:paraId="5D24EF53" w14:textId="77777777" w:rsidTr="00111781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63FD5A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7EFB19EB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1E3D5E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</w:tr>
                      <w:tr w:rsidR="00111781" w14:paraId="47E8BB98" w14:textId="77777777" w:rsidTr="00111781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FE3B7D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703D104F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A7A819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”</w:t>
                            </w:r>
                          </w:p>
                        </w:tc>
                      </w:tr>
                      <w:tr w:rsidR="00111781" w14:paraId="5C7672EF" w14:textId="77777777" w:rsidTr="00111781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1A171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104B431F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5AB249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”</w:t>
                            </w:r>
                          </w:p>
                        </w:tc>
                      </w:tr>
                      <w:tr w:rsidR="00111781" w14:paraId="216A55CC" w14:textId="77777777" w:rsidTr="00111781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24218D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27F92F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8F6D8C" w14:textId="77777777" w:rsidR="00111781" w:rsidRPr="00991224" w:rsidRDefault="00111781" w:rsidP="001117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</w:tr>
                    </w:tbl>
                    <w:p w14:paraId="076A46F5" w14:textId="77777777" w:rsidR="00111781" w:rsidRDefault="00111781" w:rsidP="00D11D01"/>
                  </w:txbxContent>
                </v:textbox>
                <w10:wrap anchorx="margin"/>
              </v:shape>
            </w:pict>
          </mc:Fallback>
        </mc:AlternateContent>
      </w:r>
      <w:r w:rsidRPr="00103D56">
        <w:tab/>
      </w:r>
      <w:r w:rsidRPr="00103D56">
        <w:tab/>
      </w:r>
      <w:r w:rsidRPr="00103D56">
        <w:tab/>
      </w:r>
      <w:r w:rsidRPr="00103D56">
        <w:tab/>
      </w:r>
      <w:r w:rsidRPr="00103D56">
        <w:tab/>
      </w:r>
      <w:r w:rsidRPr="00103D56">
        <w:tab/>
      </w:r>
      <w:r w:rsidRPr="00103D56">
        <w:tab/>
      </w:r>
      <w:r w:rsidRPr="00103D56">
        <w:tab/>
      </w:r>
      <w:r w:rsidRPr="00103D56">
        <w:rPr>
          <w:rFonts w:ascii="Arial" w:hAnsi="Arial" w:cs="Arial"/>
          <w:b/>
        </w:rPr>
        <w:t>Clearances</w:t>
      </w:r>
    </w:p>
    <w:p w14:paraId="458CC2E7" w14:textId="0AE42667" w:rsidR="00B16795" w:rsidRPr="00103D56" w:rsidRDefault="001A1B75" w:rsidP="00B16795">
      <w:r w:rsidRPr="00103D56">
        <w:rPr>
          <w:noProof/>
        </w:rPr>
        <w:drawing>
          <wp:inline distT="0" distB="0" distL="0" distR="0" wp14:anchorId="4AABD3F2" wp14:editId="16067FB9">
            <wp:extent cx="5689600" cy="507104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B A Orthograph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36" cy="50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5D8" w14:textId="77777777" w:rsidR="007C05CF" w:rsidRPr="00103D56" w:rsidRDefault="007C05CF" w:rsidP="00B16795"/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630"/>
        <w:gridCol w:w="720"/>
        <w:gridCol w:w="669"/>
        <w:gridCol w:w="393"/>
        <w:gridCol w:w="393"/>
        <w:gridCol w:w="795"/>
        <w:gridCol w:w="630"/>
        <w:gridCol w:w="540"/>
        <w:gridCol w:w="540"/>
        <w:gridCol w:w="630"/>
        <w:gridCol w:w="630"/>
        <w:gridCol w:w="450"/>
        <w:gridCol w:w="360"/>
        <w:gridCol w:w="270"/>
        <w:gridCol w:w="270"/>
        <w:gridCol w:w="720"/>
        <w:gridCol w:w="540"/>
        <w:gridCol w:w="720"/>
      </w:tblGrid>
      <w:tr w:rsidR="00103D56" w:rsidRPr="00103D56" w14:paraId="5CE6E104" w14:textId="77777777" w:rsidTr="00E821D0">
        <w:trPr>
          <w:trHeight w:val="216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765B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Model</w:t>
            </w: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br/>
              <w:t>(WH1-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8D5D395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MBTUH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3EC28B3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5901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2B426" w14:textId="7C896A5E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Dimensions (in.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465F86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b/>
                <w:snapToGrid w:val="0"/>
                <w:sz w:val="14"/>
                <w:szCs w:val="14"/>
              </w:rPr>
              <w:t>Ship</w:t>
            </w:r>
            <w:r w:rsidRPr="00103D56">
              <w:rPr>
                <w:rFonts w:ascii="Arial" w:hAnsi="Arial" w:cs="Arial"/>
                <w:b/>
                <w:snapToGrid w:val="0"/>
                <w:sz w:val="14"/>
                <w:szCs w:val="14"/>
              </w:rPr>
              <w:br/>
              <w:t>Weight</w:t>
            </w:r>
          </w:p>
          <w:p w14:paraId="06F7AF7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(Lbs.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6713EBB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Foot-</w:t>
            </w: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br/>
              <w:t>print</w:t>
            </w:r>
          </w:p>
          <w:p w14:paraId="0246596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(Ft</w:t>
            </w:r>
            <w:r w:rsidRPr="00103D56">
              <w:rPr>
                <w:rFonts w:ascii="Arial" w:hAnsi="Arial"/>
                <w:b/>
                <w:snapToGrid w:val="0"/>
                <w:sz w:val="14"/>
                <w:szCs w:val="14"/>
                <w:vertAlign w:val="superscript"/>
              </w:rPr>
              <w:t>2</w:t>
            </w: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12F77" w14:textId="1FF0B0DF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Amps*</w:t>
            </w:r>
            <w:r w:rsidR="00EC7D42">
              <w:rPr>
                <w:rFonts w:ascii="Arial" w:hAnsi="Arial"/>
                <w:b/>
                <w:snapToGrid w:val="0"/>
                <w:sz w:val="14"/>
                <w:szCs w:val="14"/>
              </w:rPr>
              <w:t>*</w:t>
            </w:r>
          </w:p>
        </w:tc>
      </w:tr>
      <w:tr w:rsidR="00103D56" w:rsidRPr="00103D56" w14:paraId="4175DE6E" w14:textId="77777777" w:rsidTr="00DC072A">
        <w:trPr>
          <w:trHeight w:val="216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  <w:vAlign w:val="center"/>
          </w:tcPr>
          <w:p w14:paraId="20533FC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34C3842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nil"/>
            </w:tcBorders>
            <w:vAlign w:val="center"/>
          </w:tcPr>
          <w:p w14:paraId="4BB1762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B</w:t>
            </w:r>
          </w:p>
        </w:tc>
        <w:tc>
          <w:tcPr>
            <w:tcW w:w="393" w:type="dxa"/>
            <w:tcBorders>
              <w:top w:val="single" w:sz="4" w:space="0" w:color="auto"/>
              <w:bottom w:val="nil"/>
            </w:tcBorders>
            <w:vAlign w:val="center"/>
          </w:tcPr>
          <w:p w14:paraId="720D9F0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D</w:t>
            </w:r>
          </w:p>
        </w:tc>
        <w:tc>
          <w:tcPr>
            <w:tcW w:w="393" w:type="dxa"/>
            <w:tcBorders>
              <w:top w:val="single" w:sz="4" w:space="0" w:color="auto"/>
              <w:bottom w:val="nil"/>
            </w:tcBorders>
            <w:vAlign w:val="center"/>
          </w:tcPr>
          <w:p w14:paraId="0F9B0E50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E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</w:tcBorders>
            <w:vAlign w:val="center"/>
          </w:tcPr>
          <w:p w14:paraId="4A80D83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4BF3CF49" w14:textId="628B956F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G</w:t>
            </w:r>
            <w:r w:rsidR="00EC7D42">
              <w:rPr>
                <w:rFonts w:ascii="Arial" w:hAnsi="Arial"/>
                <w:b/>
                <w:snapToGrid w:val="0"/>
                <w:sz w:val="14"/>
                <w:szCs w:val="14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6363EF6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0BE4DC2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521C3AAC" w14:textId="2DAF4D94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65DE7671" w14:textId="48647D00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14:paraId="2272C8A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center"/>
          </w:tcPr>
          <w:p w14:paraId="2889B02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vAlign w:val="center"/>
          </w:tcPr>
          <w:p w14:paraId="4538769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R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vAlign w:val="center"/>
          </w:tcPr>
          <w:p w14:paraId="2229E98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V</w:t>
            </w:r>
          </w:p>
        </w:tc>
        <w:tc>
          <w:tcPr>
            <w:tcW w:w="720" w:type="dxa"/>
            <w:vMerge/>
            <w:vAlign w:val="center"/>
          </w:tcPr>
          <w:p w14:paraId="3CEFB64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</w:tcPr>
          <w:p w14:paraId="532FC4E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14:paraId="6AA11A2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</w:tr>
      <w:tr w:rsidR="00103D56" w:rsidRPr="00103D56" w14:paraId="66C8F3E8" w14:textId="77777777" w:rsidTr="00DC072A">
        <w:trPr>
          <w:trHeight w:val="216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  <w:vAlign w:val="center"/>
          </w:tcPr>
          <w:p w14:paraId="61E2F0A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366C6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Inpu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E9F81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Output</w:t>
            </w:r>
          </w:p>
        </w:tc>
        <w:tc>
          <w:tcPr>
            <w:tcW w:w="669" w:type="dxa"/>
            <w:tcBorders>
              <w:top w:val="nil"/>
              <w:bottom w:val="single" w:sz="12" w:space="0" w:color="auto"/>
            </w:tcBorders>
            <w:vAlign w:val="center"/>
          </w:tcPr>
          <w:p w14:paraId="4EE0A06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Height</w:t>
            </w:r>
          </w:p>
        </w:tc>
        <w:tc>
          <w:tcPr>
            <w:tcW w:w="393" w:type="dxa"/>
            <w:tcBorders>
              <w:top w:val="nil"/>
              <w:bottom w:val="single" w:sz="12" w:space="0" w:color="auto"/>
            </w:tcBorders>
            <w:vAlign w:val="center"/>
          </w:tcPr>
          <w:p w14:paraId="1A76022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bottom w:val="single" w:sz="12" w:space="0" w:color="auto"/>
            </w:tcBorders>
            <w:vAlign w:val="center"/>
          </w:tcPr>
          <w:p w14:paraId="3C3D8C9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bottom w:val="single" w:sz="12" w:space="0" w:color="auto"/>
            </w:tcBorders>
            <w:vAlign w:val="center"/>
          </w:tcPr>
          <w:p w14:paraId="2047C225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  <w:vAlign w:val="center"/>
          </w:tcPr>
          <w:p w14:paraId="7BEFC2E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NPT</w:t>
            </w:r>
          </w:p>
        </w:tc>
        <w:tc>
          <w:tcPr>
            <w:tcW w:w="540" w:type="dxa"/>
            <w:tcBorders>
              <w:top w:val="nil"/>
              <w:bottom w:val="single" w:sz="12" w:space="0" w:color="auto"/>
            </w:tcBorders>
            <w:vAlign w:val="center"/>
          </w:tcPr>
          <w:p w14:paraId="38142FD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>NPT</w:t>
            </w:r>
          </w:p>
        </w:tc>
        <w:tc>
          <w:tcPr>
            <w:tcW w:w="540" w:type="dxa"/>
            <w:tcBorders>
              <w:top w:val="nil"/>
              <w:bottom w:val="single" w:sz="12" w:space="0" w:color="auto"/>
            </w:tcBorders>
            <w:vAlign w:val="center"/>
          </w:tcPr>
          <w:p w14:paraId="797C3FE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Flue </w:t>
            </w:r>
            <w:r w:rsidRPr="00103D56">
              <w:rPr>
                <w:rFonts w:ascii="Arial" w:hAnsi="Arial" w:cs="Arial"/>
                <w:b/>
                <w:snapToGrid w:val="0"/>
                <w:sz w:val="14"/>
                <w:szCs w:val="14"/>
              </w:rPr>
              <w:t>Ø</w:t>
            </w: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  <w:vAlign w:val="center"/>
          </w:tcPr>
          <w:p w14:paraId="48CBAC9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  <w:vAlign w:val="center"/>
          </w:tcPr>
          <w:p w14:paraId="2EACFB08" w14:textId="2003B1E0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single" w:sz="12" w:space="0" w:color="auto"/>
            </w:tcBorders>
            <w:vAlign w:val="center"/>
          </w:tcPr>
          <w:p w14:paraId="3D2721A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C/A </w:t>
            </w:r>
            <w:r w:rsidRPr="00103D56">
              <w:rPr>
                <w:rFonts w:ascii="Arial" w:hAnsi="Arial" w:cs="Arial"/>
                <w:b/>
                <w:snapToGrid w:val="0"/>
                <w:sz w:val="14"/>
                <w:szCs w:val="14"/>
              </w:rPr>
              <w:t>Ø</w:t>
            </w: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  <w:vAlign w:val="center"/>
          </w:tcPr>
          <w:p w14:paraId="21438D1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14:paraId="378786E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vAlign w:val="center"/>
          </w:tcPr>
          <w:p w14:paraId="654E97C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</w:tcPr>
          <w:p w14:paraId="13212A3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</w:tcPr>
          <w:p w14:paraId="7A5D956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14:paraId="7338D825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</w:tr>
      <w:tr w:rsidR="00103D56" w:rsidRPr="00103D56" w14:paraId="39142AFC" w14:textId="77777777" w:rsidTr="00DC072A">
        <w:trPr>
          <w:trHeight w:val="216"/>
          <w:jc w:val="center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1FDD9" w14:textId="26637BF6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4"/>
                <w:szCs w:val="14"/>
              </w:rPr>
            </w:r>
            <w:r w:rsidR="00A343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3D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03D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03A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6CB43D4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0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99ED52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3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3D63503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3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260855A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32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28CA7FB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3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7B929B7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3-3/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26249F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4FBB812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6757D1B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42FAE02" w14:textId="1654FB51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-3/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F158465" w14:textId="0DE54FFA" w:rsidR="00D36AB0" w:rsidRPr="00103D56" w:rsidRDefault="00D36AB0" w:rsidP="00E821D0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4-1/</w:t>
            </w:r>
            <w:r w:rsidR="00E821D0" w:rsidRPr="00103D56">
              <w:rPr>
                <w:rFonts w:ascii="Arial" w:hAnsi="Arial" w:cs="Arial"/>
                <w:snapToGrid w:val="0"/>
                <w:sz w:val="14"/>
                <w:szCs w:val="14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14:paraId="6784D68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E26EFF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35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66D0479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5F57780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9A5386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1272A62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D305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2</w:t>
            </w:r>
          </w:p>
        </w:tc>
      </w:tr>
      <w:tr w:rsidR="00103D56" w:rsidRPr="00103D56" w14:paraId="63481B44" w14:textId="77777777" w:rsidTr="00DC072A">
        <w:trPr>
          <w:trHeight w:val="216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C1D3EC" w14:textId="519761B6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4"/>
                <w:szCs w:val="14"/>
              </w:rPr>
            </w:r>
            <w:r w:rsidR="00A343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3D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03D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753A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7EBDE6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EC0BF5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53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4379018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9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143BCC25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38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55135AD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1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6290DB2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9-3/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A35047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EFA49F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2F53E2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CC16E68" w14:textId="0D0CC676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-1/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55F71A9" w14:textId="07A98AFC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4-1/4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998190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1B057AC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C43546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E0A74F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2354D3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7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1E0270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44F3C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2</w:t>
            </w:r>
          </w:p>
        </w:tc>
      </w:tr>
      <w:tr w:rsidR="00103D56" w:rsidRPr="00103D56" w14:paraId="26B51D2A" w14:textId="77777777" w:rsidTr="00DC072A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</w:tcBorders>
            <w:vAlign w:val="center"/>
          </w:tcPr>
          <w:p w14:paraId="604ADC9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4"/>
                <w:szCs w:val="14"/>
              </w:rPr>
            </w:r>
            <w:r w:rsidR="00A343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3D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003A</w:t>
            </w:r>
          </w:p>
        </w:tc>
        <w:tc>
          <w:tcPr>
            <w:tcW w:w="630" w:type="dxa"/>
            <w:vAlign w:val="center"/>
          </w:tcPr>
          <w:p w14:paraId="32FE55D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999</w:t>
            </w:r>
          </w:p>
        </w:tc>
        <w:tc>
          <w:tcPr>
            <w:tcW w:w="720" w:type="dxa"/>
            <w:vAlign w:val="center"/>
          </w:tcPr>
          <w:p w14:paraId="6230EF8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69</w:t>
            </w:r>
          </w:p>
        </w:tc>
        <w:tc>
          <w:tcPr>
            <w:tcW w:w="669" w:type="dxa"/>
            <w:vAlign w:val="center"/>
          </w:tcPr>
          <w:p w14:paraId="0A61EBA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5</w:t>
            </w:r>
          </w:p>
        </w:tc>
        <w:tc>
          <w:tcPr>
            <w:tcW w:w="393" w:type="dxa"/>
            <w:vAlign w:val="center"/>
          </w:tcPr>
          <w:p w14:paraId="6999544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4</w:t>
            </w:r>
          </w:p>
        </w:tc>
        <w:tc>
          <w:tcPr>
            <w:tcW w:w="393" w:type="dxa"/>
            <w:vAlign w:val="center"/>
          </w:tcPr>
          <w:p w14:paraId="3A4425D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7</w:t>
            </w:r>
          </w:p>
        </w:tc>
        <w:tc>
          <w:tcPr>
            <w:tcW w:w="795" w:type="dxa"/>
            <w:vAlign w:val="center"/>
          </w:tcPr>
          <w:p w14:paraId="636CFD2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35-3/4</w:t>
            </w:r>
          </w:p>
        </w:tc>
        <w:tc>
          <w:tcPr>
            <w:tcW w:w="630" w:type="dxa"/>
            <w:vAlign w:val="center"/>
          </w:tcPr>
          <w:p w14:paraId="67389CA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-1/4</w:t>
            </w:r>
          </w:p>
        </w:tc>
        <w:tc>
          <w:tcPr>
            <w:tcW w:w="540" w:type="dxa"/>
            <w:vAlign w:val="center"/>
          </w:tcPr>
          <w:p w14:paraId="01DEAA8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540" w:type="dxa"/>
            <w:vAlign w:val="center"/>
          </w:tcPr>
          <w:p w14:paraId="5641D50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630" w:type="dxa"/>
            <w:vAlign w:val="center"/>
          </w:tcPr>
          <w:p w14:paraId="50675DAD" w14:textId="3E264D45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-1/2</w:t>
            </w:r>
          </w:p>
        </w:tc>
        <w:tc>
          <w:tcPr>
            <w:tcW w:w="630" w:type="dxa"/>
            <w:vAlign w:val="center"/>
          </w:tcPr>
          <w:p w14:paraId="3696B71A" w14:textId="1E825310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4-1/4</w:t>
            </w:r>
          </w:p>
        </w:tc>
        <w:tc>
          <w:tcPr>
            <w:tcW w:w="450" w:type="dxa"/>
            <w:vAlign w:val="center"/>
          </w:tcPr>
          <w:p w14:paraId="4EFB427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360" w:type="dxa"/>
            <w:vAlign w:val="center"/>
          </w:tcPr>
          <w:p w14:paraId="1831261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7</w:t>
            </w:r>
          </w:p>
        </w:tc>
        <w:tc>
          <w:tcPr>
            <w:tcW w:w="270" w:type="dxa"/>
            <w:vAlign w:val="center"/>
          </w:tcPr>
          <w:p w14:paraId="308F4B4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270" w:type="dxa"/>
            <w:vAlign w:val="center"/>
          </w:tcPr>
          <w:p w14:paraId="04478D2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47FDF68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720</w:t>
            </w:r>
          </w:p>
        </w:tc>
        <w:tc>
          <w:tcPr>
            <w:tcW w:w="540" w:type="dxa"/>
            <w:vAlign w:val="center"/>
          </w:tcPr>
          <w:p w14:paraId="74E7036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D79DA35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2</w:t>
            </w:r>
          </w:p>
        </w:tc>
      </w:tr>
      <w:tr w:rsidR="00103D56" w:rsidRPr="00103D56" w14:paraId="27C1F216" w14:textId="77777777" w:rsidTr="00DC072A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2C9C0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4"/>
                <w:szCs w:val="14"/>
              </w:rPr>
            </w:r>
            <w:r w:rsidR="00A343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3D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253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6B05E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2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CF03D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088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0FD3A93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60FC02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54C81B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3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4318737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1-3/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C1261F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-1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84604E0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35B050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D77E45B" w14:textId="5E6F36F1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-3/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B9A39D" w14:textId="46B8DEFC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7-1/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3C67A8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0567C3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3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0E914C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8CE7B1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55240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78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54185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371F8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2</w:t>
            </w:r>
          </w:p>
        </w:tc>
      </w:tr>
      <w:tr w:rsidR="00103D56" w:rsidRPr="00103D56" w14:paraId="012600AD" w14:textId="77777777" w:rsidTr="00DC072A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71009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4"/>
                <w:szCs w:val="14"/>
              </w:rPr>
            </w:r>
            <w:r w:rsidR="00A343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3D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503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31AA4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5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5F444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05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45CC599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7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B9626B0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6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5A56FB30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9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55EF44B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47-3/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72B157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-1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AE4386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055632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D9F2A72" w14:textId="6B9BA473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-3/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CA63F4" w14:textId="25127C0D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7-1/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D6960B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EB0BEA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9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D8EC28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68CA18F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C2CF794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4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22AA8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F5CF7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2</w:t>
            </w:r>
          </w:p>
        </w:tc>
      </w:tr>
      <w:tr w:rsidR="00103D56" w:rsidRPr="00103D56" w14:paraId="423D8012" w14:textId="77777777" w:rsidTr="00DC072A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F48F8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4"/>
                <w:szCs w:val="14"/>
              </w:rPr>
            </w:r>
            <w:r w:rsidR="00A343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3D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753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6337EC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7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094190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52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C9143F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7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1BE8A30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6C2E20A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3D6670B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3-3/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DFE5F6B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29F3DE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2176D75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D3FC0C1" w14:textId="4D00B501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-1/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7CF22D5" w14:textId="65EE2896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7-1/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0780CA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889991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8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1C2D2F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9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A23E56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E24AFE7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94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7D2B0D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E96E6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8</w:t>
            </w:r>
          </w:p>
        </w:tc>
      </w:tr>
      <w:tr w:rsidR="00D36AB0" w:rsidRPr="00103D56" w14:paraId="30A2368B" w14:textId="77777777" w:rsidTr="00DC072A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708C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4"/>
                <w:szCs w:val="14"/>
              </w:rPr>
            </w:r>
            <w:r w:rsidR="00A343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03D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003A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27C8BD1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99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B0C074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739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778037C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1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0CE80F2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68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14:paraId="3D9B1B5F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71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0275E62E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9-3/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00C1DF3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BE59F5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31E8F95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4607A0C4" w14:textId="65471F2E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3-3/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2677453C" w14:textId="135F1028" w:rsidR="00D36AB0" w:rsidRPr="00103D56" w:rsidRDefault="00DC072A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7-1/4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48A7DD2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ADCBAAC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74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14:paraId="30F24296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9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vAlign w:val="center"/>
          </w:tcPr>
          <w:p w14:paraId="58F12FC2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7C21951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0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C520B39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55888" w14:textId="77777777" w:rsidR="00D36AB0" w:rsidRPr="00103D56" w:rsidRDefault="00D36AB0" w:rsidP="00C74BF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03D56">
              <w:rPr>
                <w:rFonts w:ascii="Arial" w:hAnsi="Arial" w:cs="Arial"/>
                <w:snapToGrid w:val="0"/>
                <w:sz w:val="14"/>
                <w:szCs w:val="14"/>
              </w:rPr>
              <w:t>18</w:t>
            </w:r>
          </w:p>
        </w:tc>
      </w:tr>
    </w:tbl>
    <w:p w14:paraId="5A1343DE" w14:textId="77777777" w:rsidR="00B16795" w:rsidRPr="00103D56" w:rsidRDefault="00B16795" w:rsidP="00B16795">
      <w:pPr>
        <w:rPr>
          <w:sz w:val="8"/>
          <w:szCs w:val="8"/>
        </w:rPr>
      </w:pPr>
    </w:p>
    <w:tbl>
      <w:tblPr>
        <w:tblW w:w="10692" w:type="dxa"/>
        <w:jc w:val="center"/>
        <w:tblLook w:val="0000" w:firstRow="0" w:lastRow="0" w:firstColumn="0" w:lastColumn="0" w:noHBand="0" w:noVBand="0"/>
      </w:tblPr>
      <w:tblGrid>
        <w:gridCol w:w="7506"/>
        <w:gridCol w:w="3186"/>
      </w:tblGrid>
      <w:tr w:rsidR="00103D56" w:rsidRPr="00103D56" w14:paraId="636ADC4B" w14:textId="77777777" w:rsidTr="00C74BF6">
        <w:trPr>
          <w:trHeight w:val="800"/>
          <w:jc w:val="center"/>
        </w:trPr>
        <w:tc>
          <w:tcPr>
            <w:tcW w:w="7506" w:type="dxa"/>
          </w:tcPr>
          <w:p w14:paraId="406CD7E2" w14:textId="77777777" w:rsidR="00EC7D42" w:rsidRPr="00103D56" w:rsidRDefault="00EC7D42" w:rsidP="00EC7D42">
            <w:pPr>
              <w:pStyle w:val="BodyText3"/>
              <w:tabs>
                <w:tab w:val="clear" w:pos="5310"/>
                <w:tab w:val="left" w:pos="7200"/>
              </w:tabs>
              <w:ind w:right="-29"/>
            </w:pPr>
            <w:r>
              <w:rPr>
                <w:snapToGrid w:val="0"/>
              </w:rPr>
              <w:t>*For natural gas. For propane, all sizes are 1” NPT</w:t>
            </w:r>
          </w:p>
          <w:p w14:paraId="78C5341B" w14:textId="78CB9DF0" w:rsidR="00EC7D42" w:rsidRDefault="00EC7D42" w:rsidP="00FB3778">
            <w:pPr>
              <w:pStyle w:val="BodyText3"/>
              <w:tabs>
                <w:tab w:val="clear" w:pos="5310"/>
                <w:tab w:val="left" w:pos="7200"/>
              </w:tabs>
              <w:ind w:right="-29"/>
              <w:rPr>
                <w:snapToGrid w:val="0"/>
              </w:rPr>
            </w:pPr>
            <w:r>
              <w:rPr>
                <w:snapToGrid w:val="0"/>
              </w:rPr>
              <w:t>**</w:t>
            </w:r>
            <w:r w:rsidRPr="00103D56">
              <w:rPr>
                <w:snapToGrid w:val="0"/>
              </w:rPr>
              <w:t>Current draw is for heater only.</w:t>
            </w:r>
            <w:r w:rsidRPr="00103D56">
              <w:t xml:space="preserve"> </w:t>
            </w:r>
            <w:r w:rsidRPr="00103D56">
              <w:rPr>
                <w:snapToGrid w:val="0"/>
              </w:rPr>
              <w:t>(Supply breaker must have delayed trip.)</w:t>
            </w:r>
          </w:p>
          <w:p w14:paraId="301F7F87" w14:textId="26DC9063" w:rsidR="00B16795" w:rsidRPr="00103D56" w:rsidRDefault="00B16795" w:rsidP="00C16309">
            <w:pPr>
              <w:pStyle w:val="BodyText3"/>
              <w:numPr>
                <w:ilvl w:val="0"/>
                <w:numId w:val="13"/>
              </w:numPr>
              <w:tabs>
                <w:tab w:val="clear" w:pos="360"/>
                <w:tab w:val="clear" w:pos="5310"/>
                <w:tab w:val="num" w:pos="162"/>
                <w:tab w:val="left" w:pos="7200"/>
              </w:tabs>
              <w:ind w:left="158" w:right="-29" w:hanging="158"/>
              <w:rPr>
                <w:snapToGrid w:val="0"/>
              </w:rPr>
            </w:pPr>
            <w:r w:rsidRPr="00103D56">
              <w:rPr>
                <w:snapToGrid w:val="0"/>
              </w:rPr>
              <w:t>Ratings shown are for elevations up to 4,500 feet. For installations at elevations above 4,500 feet, please consult the factory for additional instructions.</w:t>
            </w:r>
            <w:r w:rsidR="00EC7D42">
              <w:rPr>
                <w:snapToGrid w:val="0"/>
              </w:rPr>
              <w:t xml:space="preserve"> No hardware changes required below 10,000 feet.</w:t>
            </w:r>
          </w:p>
          <w:p w14:paraId="2A63825E" w14:textId="77777777" w:rsidR="007F7766" w:rsidRPr="00103D56" w:rsidRDefault="007F7766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468D2A36" w14:textId="77777777" w:rsidR="007F7766" w:rsidRPr="00103D56" w:rsidRDefault="007F7766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30994032" w14:textId="77777777" w:rsidR="004F418C" w:rsidRPr="00103D56" w:rsidRDefault="004F418C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02408B32" w14:textId="77777777" w:rsidR="004F418C" w:rsidRPr="00103D56" w:rsidRDefault="004F418C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0128A627" w14:textId="77777777" w:rsidR="004F418C" w:rsidRPr="00103D56" w:rsidRDefault="004F418C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0F7AE75C" w14:textId="77777777" w:rsidR="004F418C" w:rsidRPr="00103D56" w:rsidRDefault="004F418C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790A7FF1" w14:textId="77777777" w:rsidR="004F418C" w:rsidRPr="00103D56" w:rsidRDefault="004F418C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4DFC40AE" w14:textId="77777777" w:rsidR="007F7766" w:rsidRPr="00103D56" w:rsidRDefault="007F7766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  <w:rPr>
                <w:snapToGrid w:val="0"/>
              </w:rPr>
            </w:pPr>
          </w:p>
          <w:p w14:paraId="614A3F68" w14:textId="77777777" w:rsidR="007F7766" w:rsidRPr="00103D56" w:rsidRDefault="007F7766" w:rsidP="007F7766">
            <w:pPr>
              <w:pStyle w:val="BodyText3"/>
              <w:tabs>
                <w:tab w:val="clear" w:pos="5310"/>
                <w:tab w:val="left" w:pos="7200"/>
              </w:tabs>
              <w:ind w:left="162" w:right="-29"/>
            </w:pPr>
          </w:p>
        </w:tc>
        <w:tc>
          <w:tcPr>
            <w:tcW w:w="3186" w:type="dxa"/>
          </w:tcPr>
          <w:p w14:paraId="786F5DB5" w14:textId="2382CACF" w:rsidR="00B16795" w:rsidRPr="00103D56" w:rsidRDefault="00B16795" w:rsidP="00C74BF6">
            <w:pPr>
              <w:ind w:left="72" w:right="-29" w:hanging="115"/>
            </w:pPr>
          </w:p>
        </w:tc>
      </w:tr>
    </w:tbl>
    <w:p w14:paraId="159206AF" w14:textId="3AD82426" w:rsidR="00BC6501" w:rsidRPr="00103D56" w:rsidRDefault="00BB034E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color w:val="auto"/>
          <w:u w:val="single"/>
        </w:rPr>
      </w:pPr>
      <w:r w:rsidRPr="00103D56">
        <w:rPr>
          <w:rFonts w:ascii="Arial" w:hAnsi="Arial"/>
          <w:color w:val="auto"/>
        </w:rPr>
        <w:t>M</w:t>
      </w:r>
      <w:r w:rsidR="005A2887" w:rsidRPr="00103D56">
        <w:rPr>
          <w:rFonts w:ascii="Arial" w:hAnsi="Arial"/>
          <w:color w:val="auto"/>
        </w:rPr>
        <w:t>V</w:t>
      </w:r>
      <w:r w:rsidR="00BC6501" w:rsidRPr="00103D56">
        <w:rPr>
          <w:rFonts w:ascii="Arial" w:hAnsi="Arial"/>
          <w:color w:val="auto"/>
        </w:rPr>
        <w:t>B</w:t>
      </w:r>
      <w:r w:rsidR="005440AE" w:rsidRPr="00103D56">
        <w:rPr>
          <w:rFonts w:ascii="Arial Bold" w:hAnsi="Arial Bold"/>
          <w:color w:val="auto"/>
          <w:vertAlign w:val="superscript"/>
        </w:rPr>
        <w:t>®</w:t>
      </w:r>
      <w:r w:rsidR="00E254A4" w:rsidRPr="00103D56">
        <w:rPr>
          <w:rFonts w:ascii="Arial" w:hAnsi="Arial"/>
          <w:color w:val="auto"/>
        </w:rPr>
        <w:t xml:space="preserve"> – Type </w:t>
      </w:r>
      <w:r w:rsidR="009961A6" w:rsidRPr="00103D56">
        <w:rPr>
          <w:rFonts w:ascii="Arial" w:hAnsi="Arial"/>
          <w:color w:val="auto"/>
        </w:rPr>
        <w:t>W</w:t>
      </w:r>
      <w:r w:rsidR="00E254A4" w:rsidRPr="00103D56">
        <w:rPr>
          <w:rFonts w:ascii="Arial" w:hAnsi="Arial"/>
          <w:color w:val="auto"/>
        </w:rPr>
        <w:t>H</w:t>
      </w:r>
    </w:p>
    <w:p w14:paraId="1E172E75" w14:textId="2164542E" w:rsidR="00BC6501" w:rsidRPr="00103D56" w:rsidRDefault="00E254A4" w:rsidP="00E000D6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color w:val="auto"/>
          <w:sz w:val="32"/>
          <w:u w:val="single"/>
        </w:rPr>
      </w:pPr>
      <w:r w:rsidRPr="00103D56">
        <w:rPr>
          <w:rFonts w:ascii="Arial" w:hAnsi="Arial"/>
          <w:color w:val="auto"/>
          <w:sz w:val="32"/>
        </w:rPr>
        <w:t xml:space="preserve">Models </w:t>
      </w:r>
      <w:r w:rsidR="005A2887" w:rsidRPr="00103D56">
        <w:rPr>
          <w:rFonts w:ascii="Arial" w:hAnsi="Arial"/>
          <w:color w:val="auto"/>
          <w:sz w:val="32"/>
        </w:rPr>
        <w:t>503</w:t>
      </w:r>
      <w:r w:rsidR="00C807B9" w:rsidRPr="00103D56">
        <w:rPr>
          <w:rFonts w:ascii="Arial" w:hAnsi="Arial"/>
          <w:color w:val="auto"/>
          <w:sz w:val="32"/>
        </w:rPr>
        <w:t>A</w:t>
      </w:r>
      <w:r w:rsidRPr="00103D56">
        <w:rPr>
          <w:rFonts w:ascii="Arial" w:hAnsi="Arial"/>
          <w:color w:val="auto"/>
          <w:sz w:val="32"/>
        </w:rPr>
        <w:t>-</w:t>
      </w:r>
      <w:r w:rsidR="005A2887" w:rsidRPr="00103D56">
        <w:rPr>
          <w:rFonts w:ascii="Arial" w:hAnsi="Arial"/>
          <w:color w:val="auto"/>
          <w:sz w:val="32"/>
        </w:rPr>
        <w:t>2003</w:t>
      </w:r>
      <w:r w:rsidR="00EC7D42">
        <w:rPr>
          <w:rFonts w:ascii="Arial" w:hAnsi="Arial"/>
          <w:color w:val="auto"/>
          <w:sz w:val="32"/>
        </w:rPr>
        <w:t>A</w:t>
      </w:r>
      <w:r w:rsidR="00BC6501" w:rsidRPr="00103D56">
        <w:rPr>
          <w:rFonts w:ascii="Arial" w:hAnsi="Arial"/>
          <w:color w:val="auto"/>
          <w:sz w:val="32"/>
        </w:rPr>
        <w:tab/>
      </w:r>
      <w:r w:rsidR="00BC6501" w:rsidRPr="00103D56">
        <w:rPr>
          <w:rFonts w:ascii="Arial" w:hAnsi="Arial"/>
          <w:color w:val="auto"/>
          <w:sz w:val="28"/>
        </w:rPr>
        <w:t xml:space="preserve">Model </w:t>
      </w:r>
      <w:r w:rsidR="00BC6501" w:rsidRPr="00103D56">
        <w:rPr>
          <w:rFonts w:ascii="Arial" w:hAnsi="Arial"/>
          <w:color w:val="auto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BC6501" w:rsidRPr="00103D56">
        <w:rPr>
          <w:rFonts w:ascii="Arial" w:hAnsi="Arial"/>
          <w:color w:val="auto"/>
          <w:sz w:val="28"/>
          <w:u w:val="single"/>
        </w:rPr>
        <w:instrText xml:space="preserve"> FORMTEXT </w:instrText>
      </w:r>
      <w:r w:rsidR="00BC6501" w:rsidRPr="00103D56">
        <w:rPr>
          <w:rFonts w:ascii="Arial" w:hAnsi="Arial"/>
          <w:color w:val="auto"/>
          <w:sz w:val="28"/>
          <w:u w:val="single"/>
        </w:rPr>
      </w:r>
      <w:r w:rsidR="00BC6501" w:rsidRPr="00103D56">
        <w:rPr>
          <w:rFonts w:ascii="Arial" w:hAnsi="Arial"/>
          <w:color w:val="auto"/>
          <w:sz w:val="28"/>
          <w:u w:val="single"/>
        </w:rPr>
        <w:fldChar w:fldCharType="separate"/>
      </w:r>
      <w:r w:rsidR="009A693E"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="009A693E"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="009A693E"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="009A693E"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="009A693E" w:rsidRPr="00103D56">
        <w:rPr>
          <w:rFonts w:ascii="Arial" w:hAnsi="Arial"/>
          <w:noProof/>
          <w:color w:val="auto"/>
          <w:sz w:val="28"/>
          <w:u w:val="single"/>
        </w:rPr>
        <w:t> </w:t>
      </w:r>
      <w:r w:rsidR="00BC6501" w:rsidRPr="00103D56">
        <w:rPr>
          <w:rFonts w:ascii="Arial" w:hAnsi="Arial"/>
          <w:color w:val="auto"/>
          <w:sz w:val="28"/>
          <w:u w:val="single"/>
        </w:rPr>
        <w:fldChar w:fldCharType="end"/>
      </w:r>
      <w:bookmarkEnd w:id="19"/>
      <w:r w:rsidR="00BC6501" w:rsidRPr="00103D56">
        <w:rPr>
          <w:rFonts w:ascii="Arial" w:hAnsi="Arial"/>
          <w:color w:val="auto"/>
          <w:sz w:val="28"/>
          <w:u w:val="single"/>
        </w:rPr>
        <w:tab/>
      </w:r>
    </w:p>
    <w:p w14:paraId="7A5E11E5" w14:textId="77777777" w:rsidR="00BC6501" w:rsidRPr="00103D56" w:rsidRDefault="00BC6501">
      <w:pPr>
        <w:framePr w:hSpace="180" w:wrap="around" w:vAnchor="text" w:hAnchor="page" w:x="433" w:y="374"/>
      </w:pPr>
    </w:p>
    <w:p w14:paraId="05E184C4" w14:textId="77777777" w:rsidR="00BC6501" w:rsidRPr="00103D56" w:rsidRDefault="00743DD3">
      <w:pPr>
        <w:rPr>
          <w:rFonts w:ascii="Arial" w:hAnsi="Arial"/>
          <w:snapToGrid w:val="0"/>
          <w:sz w:val="16"/>
        </w:rPr>
      </w:pPr>
      <w:r w:rsidRPr="00103D56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7A03FC" wp14:editId="2BF7C77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B1739" id="Line 9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Vh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KmEVWEU&#10;AgAAKg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p w14:paraId="37AF0F5F" w14:textId="77777777" w:rsidR="00257E07" w:rsidRPr="00103D56" w:rsidRDefault="00257E07" w:rsidP="009A693E">
      <w:pPr>
        <w:shd w:val="solid" w:color="FFFFFF" w:fill="FFFFFF"/>
      </w:pPr>
    </w:p>
    <w:p w14:paraId="51ED83E1" w14:textId="77777777" w:rsidR="005330C3" w:rsidRPr="00103D56" w:rsidRDefault="005330C3" w:rsidP="005330C3">
      <w:pPr>
        <w:shd w:val="solid" w:color="FFFFFF" w:fill="FFFFFF"/>
        <w:jc w:val="center"/>
      </w:pPr>
    </w:p>
    <w:p w14:paraId="1FE93CCF" w14:textId="77777777" w:rsidR="005330C3" w:rsidRPr="00103D56" w:rsidRDefault="007F7766" w:rsidP="009A693E">
      <w:pPr>
        <w:shd w:val="solid" w:color="FFFFFF" w:fill="FFFFFF"/>
        <w:rPr>
          <w:rFonts w:ascii="Arial" w:hAnsi="Arial" w:cs="Arial"/>
          <w:b/>
          <w:sz w:val="20"/>
        </w:rPr>
      </w:pPr>
      <w:r w:rsidRPr="00103D56">
        <w:rPr>
          <w:rFonts w:ascii="Arial" w:hAnsi="Arial" w:cs="Arial"/>
          <w:b/>
          <w:sz w:val="20"/>
        </w:rPr>
        <w:t>PUMP HP – AMP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50"/>
        <w:gridCol w:w="1440"/>
        <w:gridCol w:w="1440"/>
      </w:tblGrid>
      <w:tr w:rsidR="00103D56" w:rsidRPr="00103D56" w14:paraId="79E73D3C" w14:textId="77777777" w:rsidTr="00BD6F3F">
        <w:tc>
          <w:tcPr>
            <w:tcW w:w="1278" w:type="dxa"/>
            <w:vMerge w:val="restart"/>
            <w:vAlign w:val="center"/>
          </w:tcPr>
          <w:p w14:paraId="51CEA485" w14:textId="77777777" w:rsidR="007F7766" w:rsidRPr="00103D56" w:rsidRDefault="007F7766" w:rsidP="007F77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D56">
              <w:rPr>
                <w:rFonts w:ascii="Arial" w:hAnsi="Arial" w:cs="Arial"/>
                <w:b/>
                <w:sz w:val="20"/>
              </w:rPr>
              <w:t>Model (WH-1)</w:t>
            </w:r>
          </w:p>
        </w:tc>
        <w:tc>
          <w:tcPr>
            <w:tcW w:w="4230" w:type="dxa"/>
            <w:gridSpan w:val="3"/>
            <w:vAlign w:val="center"/>
          </w:tcPr>
          <w:p w14:paraId="7F8A5B8D" w14:textId="77777777" w:rsidR="007F7766" w:rsidRPr="00103D56" w:rsidRDefault="007F7766" w:rsidP="007F77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D56">
              <w:rPr>
                <w:rFonts w:ascii="Arial" w:hAnsi="Arial" w:cs="Arial"/>
                <w:b/>
                <w:sz w:val="20"/>
              </w:rPr>
              <w:t>Water Hardness</w:t>
            </w:r>
          </w:p>
        </w:tc>
      </w:tr>
      <w:tr w:rsidR="00103D56" w:rsidRPr="00103D56" w14:paraId="03E685F0" w14:textId="77777777" w:rsidTr="00BD6F3F">
        <w:tc>
          <w:tcPr>
            <w:tcW w:w="1278" w:type="dxa"/>
            <w:vMerge/>
            <w:vAlign w:val="center"/>
          </w:tcPr>
          <w:p w14:paraId="3725214E" w14:textId="77777777" w:rsidR="007F7766" w:rsidRPr="00103D56" w:rsidRDefault="007F7766" w:rsidP="007F77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67B8694" w14:textId="77777777" w:rsidR="007F7766" w:rsidRPr="00103D56" w:rsidRDefault="007F7766" w:rsidP="007F77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Pr="00103D56">
              <w:rPr>
                <w:rFonts w:ascii="Arial" w:hAnsi="Arial" w:cs="Arial"/>
                <w:b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b/>
                <w:noProof/>
                <w:sz w:val="20"/>
              </w:rPr>
              <w:t>Soft</w:t>
            </w:r>
          </w:p>
        </w:tc>
        <w:tc>
          <w:tcPr>
            <w:tcW w:w="1440" w:type="dxa"/>
            <w:vAlign w:val="center"/>
          </w:tcPr>
          <w:p w14:paraId="6BE69C0D" w14:textId="77777777" w:rsidR="007F7766" w:rsidRPr="00103D56" w:rsidRDefault="007F7766" w:rsidP="007F77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Pr="00103D56">
              <w:rPr>
                <w:rFonts w:ascii="Arial" w:hAnsi="Arial" w:cs="Arial"/>
                <w:b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b/>
                <w:noProof/>
                <w:sz w:val="20"/>
              </w:rPr>
              <w:t>Medium</w:t>
            </w:r>
          </w:p>
        </w:tc>
        <w:tc>
          <w:tcPr>
            <w:tcW w:w="1440" w:type="dxa"/>
            <w:vAlign w:val="center"/>
          </w:tcPr>
          <w:p w14:paraId="08FD9916" w14:textId="77777777" w:rsidR="007F7766" w:rsidRPr="00103D56" w:rsidRDefault="007F7766" w:rsidP="007F77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Pr="00103D56">
              <w:rPr>
                <w:rFonts w:ascii="Arial" w:hAnsi="Arial" w:cs="Arial"/>
                <w:b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b/>
                <w:noProof/>
                <w:sz w:val="20"/>
              </w:rPr>
              <w:t>Hard</w:t>
            </w:r>
          </w:p>
        </w:tc>
      </w:tr>
      <w:tr w:rsidR="00103D56" w:rsidRPr="00103D56" w14:paraId="52ECD440" w14:textId="77777777" w:rsidTr="00BD6F3F">
        <w:tc>
          <w:tcPr>
            <w:tcW w:w="1278" w:type="dxa"/>
            <w:vAlign w:val="center"/>
          </w:tcPr>
          <w:p w14:paraId="3DACEA5B" w14:textId="1019FCBD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503A</w:t>
            </w:r>
          </w:p>
        </w:tc>
        <w:tc>
          <w:tcPr>
            <w:tcW w:w="1350" w:type="dxa"/>
            <w:vAlign w:val="center"/>
          </w:tcPr>
          <w:p w14:paraId="2DA7784E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/4 – 6</w:t>
            </w:r>
          </w:p>
        </w:tc>
        <w:tc>
          <w:tcPr>
            <w:tcW w:w="1440" w:type="dxa"/>
            <w:vAlign w:val="center"/>
          </w:tcPr>
          <w:p w14:paraId="0CBF1A9C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/4 – 6</w:t>
            </w:r>
          </w:p>
        </w:tc>
        <w:tc>
          <w:tcPr>
            <w:tcW w:w="1440" w:type="dxa"/>
            <w:vAlign w:val="center"/>
          </w:tcPr>
          <w:p w14:paraId="1A6C9716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3/4 – 11</w:t>
            </w:r>
          </w:p>
        </w:tc>
      </w:tr>
      <w:tr w:rsidR="00103D56" w:rsidRPr="00103D56" w14:paraId="0F7AA4DE" w14:textId="77777777" w:rsidTr="00BD6F3F">
        <w:tc>
          <w:tcPr>
            <w:tcW w:w="1278" w:type="dxa"/>
            <w:vAlign w:val="center"/>
          </w:tcPr>
          <w:p w14:paraId="629769FF" w14:textId="50019548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D56">
              <w:rPr>
                <w:rFonts w:ascii="Arial" w:hAnsi="Arial" w:cs="Arial"/>
                <w:sz w:val="16"/>
                <w:szCs w:val="16"/>
              </w:rPr>
              <w:t>7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53A</w:t>
            </w:r>
          </w:p>
        </w:tc>
        <w:tc>
          <w:tcPr>
            <w:tcW w:w="1350" w:type="dxa"/>
            <w:vAlign w:val="center"/>
          </w:tcPr>
          <w:p w14:paraId="65CA582A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/4 – 6</w:t>
            </w:r>
          </w:p>
        </w:tc>
        <w:tc>
          <w:tcPr>
            <w:tcW w:w="1440" w:type="dxa"/>
            <w:vAlign w:val="center"/>
          </w:tcPr>
          <w:p w14:paraId="1EA53F1E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/2 – 7</w:t>
            </w:r>
          </w:p>
        </w:tc>
        <w:tc>
          <w:tcPr>
            <w:tcW w:w="1440" w:type="dxa"/>
            <w:vAlign w:val="center"/>
          </w:tcPr>
          <w:p w14:paraId="44731F0A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3/4 – 11</w:t>
            </w:r>
          </w:p>
        </w:tc>
      </w:tr>
      <w:tr w:rsidR="00103D56" w:rsidRPr="00103D56" w14:paraId="6B095C70" w14:textId="77777777" w:rsidTr="00BD6F3F">
        <w:tc>
          <w:tcPr>
            <w:tcW w:w="1278" w:type="dxa"/>
            <w:vAlign w:val="center"/>
          </w:tcPr>
          <w:p w14:paraId="6F139124" w14:textId="0C083BA3" w:rsidR="00BD6F3F" w:rsidRPr="00103D56" w:rsidRDefault="00BD6F3F" w:rsidP="004F418C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03A</w:t>
            </w:r>
          </w:p>
        </w:tc>
        <w:tc>
          <w:tcPr>
            <w:tcW w:w="1350" w:type="dxa"/>
            <w:vAlign w:val="center"/>
          </w:tcPr>
          <w:p w14:paraId="5CB410A1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/4 – 6</w:t>
            </w:r>
          </w:p>
        </w:tc>
        <w:tc>
          <w:tcPr>
            <w:tcW w:w="1440" w:type="dxa"/>
            <w:vAlign w:val="center"/>
          </w:tcPr>
          <w:p w14:paraId="02EEE8C1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/2 – 7</w:t>
            </w:r>
          </w:p>
        </w:tc>
        <w:tc>
          <w:tcPr>
            <w:tcW w:w="1440" w:type="dxa"/>
            <w:vAlign w:val="center"/>
          </w:tcPr>
          <w:p w14:paraId="2263D5AF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– 14</w:t>
            </w:r>
          </w:p>
        </w:tc>
      </w:tr>
      <w:tr w:rsidR="00103D56" w:rsidRPr="00103D56" w14:paraId="6701878F" w14:textId="77777777" w:rsidTr="00BD6F3F">
        <w:tc>
          <w:tcPr>
            <w:tcW w:w="1278" w:type="dxa"/>
            <w:vAlign w:val="center"/>
          </w:tcPr>
          <w:p w14:paraId="612C1891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53A</w:t>
            </w:r>
          </w:p>
        </w:tc>
        <w:tc>
          <w:tcPr>
            <w:tcW w:w="1350" w:type="dxa"/>
            <w:vAlign w:val="center"/>
          </w:tcPr>
          <w:p w14:paraId="73B75175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/2 – 7</w:t>
            </w:r>
          </w:p>
        </w:tc>
        <w:tc>
          <w:tcPr>
            <w:tcW w:w="1440" w:type="dxa"/>
            <w:vAlign w:val="center"/>
          </w:tcPr>
          <w:p w14:paraId="5ABCED17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– 14</w:t>
            </w:r>
          </w:p>
        </w:tc>
        <w:tc>
          <w:tcPr>
            <w:tcW w:w="1440" w:type="dxa"/>
            <w:vAlign w:val="center"/>
          </w:tcPr>
          <w:p w14:paraId="1CE0614D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– 14</w:t>
            </w:r>
          </w:p>
        </w:tc>
      </w:tr>
      <w:tr w:rsidR="00103D56" w:rsidRPr="00103D56" w14:paraId="3AB88219" w14:textId="77777777" w:rsidTr="00BD6F3F">
        <w:tc>
          <w:tcPr>
            <w:tcW w:w="1278" w:type="dxa"/>
            <w:vAlign w:val="center"/>
          </w:tcPr>
          <w:p w14:paraId="40BA68D1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503A</w:t>
            </w:r>
          </w:p>
        </w:tc>
        <w:tc>
          <w:tcPr>
            <w:tcW w:w="1350" w:type="dxa"/>
            <w:vAlign w:val="center"/>
          </w:tcPr>
          <w:p w14:paraId="4A53FB08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3/4 – 11</w:t>
            </w:r>
          </w:p>
        </w:tc>
        <w:tc>
          <w:tcPr>
            <w:tcW w:w="1440" w:type="dxa"/>
            <w:vAlign w:val="center"/>
          </w:tcPr>
          <w:p w14:paraId="12D24B55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– 14</w:t>
            </w:r>
          </w:p>
        </w:tc>
        <w:tc>
          <w:tcPr>
            <w:tcW w:w="1440" w:type="dxa"/>
            <w:vAlign w:val="center"/>
          </w:tcPr>
          <w:p w14:paraId="28A0C529" w14:textId="77777777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– 14</w:t>
            </w:r>
          </w:p>
        </w:tc>
      </w:tr>
      <w:tr w:rsidR="00103D56" w:rsidRPr="00103D56" w14:paraId="38DB8514" w14:textId="77777777" w:rsidTr="00BD6F3F">
        <w:tc>
          <w:tcPr>
            <w:tcW w:w="1278" w:type="dxa"/>
            <w:vAlign w:val="center"/>
          </w:tcPr>
          <w:p w14:paraId="5363C881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175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A</w:t>
            </w:r>
          </w:p>
        </w:tc>
        <w:tc>
          <w:tcPr>
            <w:tcW w:w="1350" w:type="dxa"/>
            <w:vAlign w:val="center"/>
          </w:tcPr>
          <w:p w14:paraId="360FEB62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– 14</w:t>
            </w:r>
          </w:p>
        </w:tc>
        <w:tc>
          <w:tcPr>
            <w:tcW w:w="1440" w:type="dxa"/>
            <w:vAlign w:val="center"/>
          </w:tcPr>
          <w:p w14:paraId="1BC5E55F" w14:textId="6D3A0B40" w:rsidR="00BD6F3F" w:rsidRPr="00103D56" w:rsidRDefault="00BD6F3F" w:rsidP="00BD6F3F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1/2 – 1</w:t>
            </w:r>
            <w:r w:rsidR="005D27E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11FD2E07" w14:textId="782F1742" w:rsidR="00BD6F3F" w:rsidRPr="00103D56" w:rsidRDefault="00BD6F3F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1/2 – 1</w:t>
            </w:r>
            <w:r w:rsidR="005D27EB">
              <w:rPr>
                <w:rFonts w:ascii="Arial" w:hAnsi="Arial" w:cs="Arial"/>
                <w:sz w:val="20"/>
              </w:rPr>
              <w:t>6</w:t>
            </w:r>
          </w:p>
        </w:tc>
      </w:tr>
      <w:tr w:rsidR="00103D56" w:rsidRPr="00103D56" w14:paraId="7FE46BD3" w14:textId="77777777" w:rsidTr="00BD6F3F">
        <w:tc>
          <w:tcPr>
            <w:tcW w:w="1278" w:type="dxa"/>
            <w:vAlign w:val="center"/>
          </w:tcPr>
          <w:p w14:paraId="588D357E" w14:textId="77777777" w:rsidR="00BD6F3F" w:rsidRPr="00103D56" w:rsidRDefault="00BD6F3F" w:rsidP="007F7766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003A</w:t>
            </w:r>
          </w:p>
        </w:tc>
        <w:tc>
          <w:tcPr>
            <w:tcW w:w="1350" w:type="dxa"/>
            <w:vAlign w:val="center"/>
          </w:tcPr>
          <w:p w14:paraId="3C4A0BD3" w14:textId="18256B6D" w:rsidR="00BD6F3F" w:rsidRPr="00103D56" w:rsidRDefault="00A3434B" w:rsidP="007F77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– 14</w:t>
            </w:r>
          </w:p>
        </w:tc>
        <w:tc>
          <w:tcPr>
            <w:tcW w:w="1440" w:type="dxa"/>
            <w:vAlign w:val="center"/>
          </w:tcPr>
          <w:p w14:paraId="7FB46A73" w14:textId="33449393" w:rsidR="00BD6F3F" w:rsidRPr="00103D56" w:rsidRDefault="00BD6F3F" w:rsidP="00BD6F3F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1/2 – 1</w:t>
            </w:r>
            <w:r w:rsidR="005D27E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764C4F3" w14:textId="07EBF036" w:rsidR="00BD6F3F" w:rsidRPr="00103D56" w:rsidRDefault="00A3434B" w:rsidP="00AE6769">
            <w:pPr>
              <w:jc w:val="center"/>
              <w:rPr>
                <w:rFonts w:ascii="Arial" w:hAnsi="Arial" w:cs="Arial"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t>1 1/2 – 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79097DC7" w14:textId="77777777" w:rsidR="005330C3" w:rsidRPr="00103D56" w:rsidRDefault="00BD6F3F" w:rsidP="00BD6F3F">
      <w:pPr>
        <w:shd w:val="solid" w:color="FFFFFF" w:fill="FFFFFF"/>
        <w:rPr>
          <w:rFonts w:ascii="Arial" w:hAnsi="Arial" w:cs="Arial"/>
          <w:sz w:val="20"/>
        </w:rPr>
      </w:pPr>
      <w:r w:rsidRPr="00103D56">
        <w:rPr>
          <w:rFonts w:ascii="Arial" w:hAnsi="Arial" w:cs="Arial"/>
          <w:sz w:val="20"/>
        </w:rPr>
        <w:t>* Current draw is for pump only.</w:t>
      </w:r>
    </w:p>
    <w:p w14:paraId="7C2B2C82" w14:textId="77777777" w:rsidR="005330C3" w:rsidRPr="00103D56" w:rsidRDefault="005330C3" w:rsidP="00145500">
      <w:pPr>
        <w:rPr>
          <w:sz w:val="16"/>
          <w:szCs w:val="16"/>
        </w:rPr>
      </w:pPr>
    </w:p>
    <w:p w14:paraId="1F5762C0" w14:textId="77777777" w:rsidR="005330C3" w:rsidRPr="00103D56" w:rsidRDefault="005330C3" w:rsidP="00145500">
      <w:pPr>
        <w:rPr>
          <w:sz w:val="16"/>
          <w:szCs w:val="16"/>
        </w:rPr>
      </w:pPr>
    </w:p>
    <w:p w14:paraId="76742C66" w14:textId="77777777" w:rsidR="005330C3" w:rsidRPr="00103D56" w:rsidRDefault="005330C3" w:rsidP="00145500">
      <w:pPr>
        <w:rPr>
          <w:sz w:val="16"/>
          <w:szCs w:val="16"/>
        </w:rPr>
      </w:pPr>
    </w:p>
    <w:p w14:paraId="61D83E49" w14:textId="77777777" w:rsidR="005330C3" w:rsidRPr="00103D56" w:rsidRDefault="005330C3" w:rsidP="00145500">
      <w:pPr>
        <w:rPr>
          <w:sz w:val="16"/>
          <w:szCs w:val="16"/>
        </w:rPr>
      </w:pPr>
    </w:p>
    <w:p w14:paraId="3FDA72D3" w14:textId="77777777" w:rsidR="00BB6D42" w:rsidRPr="00103D56" w:rsidRDefault="00BB6D42" w:rsidP="00145500">
      <w:pPr>
        <w:rPr>
          <w:sz w:val="16"/>
          <w:szCs w:val="16"/>
        </w:rPr>
      </w:pPr>
    </w:p>
    <w:p w14:paraId="3A73EF9B" w14:textId="77777777" w:rsidR="005330C3" w:rsidRPr="00103D56" w:rsidRDefault="00743DD3" w:rsidP="00145500">
      <w:pPr>
        <w:rPr>
          <w:sz w:val="16"/>
          <w:szCs w:val="16"/>
        </w:rPr>
      </w:pPr>
      <w:r w:rsidRPr="00103D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D0AA8" wp14:editId="187EBFBA">
                <wp:simplePos x="0" y="0"/>
                <wp:positionH relativeFrom="column">
                  <wp:posOffset>-62865</wp:posOffset>
                </wp:positionH>
                <wp:positionV relativeFrom="paragraph">
                  <wp:posOffset>2256155</wp:posOffset>
                </wp:positionV>
                <wp:extent cx="2514600" cy="457200"/>
                <wp:effectExtent l="0" t="0" r="0" b="0"/>
                <wp:wrapNone/>
                <wp:docPr id="5" name="Text Box 6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810C4" w14:textId="77777777" w:rsidR="00111781" w:rsidRDefault="001117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L includes 50ft of tubing each way (total 100 ft)</w:t>
                            </w:r>
                          </w:p>
                          <w:p w14:paraId="42180C44" w14:textId="57E30CFA" w:rsidR="00111781" w:rsidRDefault="001117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Must use optional </w:t>
                            </w:r>
                            <w:r w:rsidR="00EC7D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ronickel heat exchanger</w:t>
                            </w:r>
                          </w:p>
                          <w:p w14:paraId="2F9B571C" w14:textId="77777777" w:rsidR="00111781" w:rsidRPr="00BB6D42" w:rsidRDefault="001117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* If over 25 GPG, a water soften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ST be us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0AA8" id="Text Box 6653" o:spid="_x0000_s1030" type="#_x0000_t202" style="position:absolute;margin-left:-4.95pt;margin-top:177.65pt;width:19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U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" filled="f" stroked="f">
                <v:textbox>
                  <w:txbxContent>
                    <w:p w14:paraId="5E2810C4" w14:textId="77777777" w:rsidR="00111781" w:rsidRDefault="001117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HL includes 50ft of tubing each way (total 100 ft)</w:t>
                      </w:r>
                    </w:p>
                    <w:p w14:paraId="42180C44" w14:textId="57E30CFA" w:rsidR="00111781" w:rsidRDefault="001117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Must use optional </w:t>
                      </w:r>
                      <w:r w:rsidR="00EC7D42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ronickel heat exchanger</w:t>
                      </w:r>
                    </w:p>
                    <w:p w14:paraId="2F9B571C" w14:textId="77777777" w:rsidR="00111781" w:rsidRPr="00BB6D42" w:rsidRDefault="001117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* If over 25 GPG, a water softener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UST be used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64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40"/>
        <w:gridCol w:w="630"/>
        <w:gridCol w:w="720"/>
        <w:gridCol w:w="630"/>
        <w:gridCol w:w="720"/>
        <w:gridCol w:w="504"/>
        <w:gridCol w:w="670"/>
        <w:gridCol w:w="776"/>
        <w:gridCol w:w="666"/>
        <w:gridCol w:w="720"/>
        <w:gridCol w:w="540"/>
        <w:gridCol w:w="630"/>
        <w:gridCol w:w="720"/>
        <w:gridCol w:w="630"/>
        <w:gridCol w:w="720"/>
      </w:tblGrid>
      <w:tr w:rsidR="00103D56" w:rsidRPr="00103D56" w14:paraId="5A67EB8B" w14:textId="77777777" w:rsidTr="007F7766">
        <w:trPr>
          <w:trHeight w:val="243"/>
        </w:trPr>
        <w:tc>
          <w:tcPr>
            <w:tcW w:w="972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BD6D1" w14:textId="77777777" w:rsidR="00B4262B" w:rsidRPr="00103D56" w:rsidRDefault="00B4262B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981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CCAAC" w14:textId="77777777" w:rsidR="00B4262B" w:rsidRPr="00103D56" w:rsidRDefault="00B4262B" w:rsidP="004649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D56">
              <w:rPr>
                <w:rFonts w:ascii="Arial" w:hAnsi="Arial" w:cs="Arial"/>
                <w:b/>
                <w:sz w:val="20"/>
              </w:rPr>
              <w:t>Water Hardness</w:t>
            </w:r>
          </w:p>
        </w:tc>
      </w:tr>
      <w:tr w:rsidR="00103D56" w:rsidRPr="00103D56" w14:paraId="1F55B34B" w14:textId="77777777" w:rsidTr="007F7766">
        <w:trPr>
          <w:trHeight w:val="150"/>
        </w:trPr>
        <w:tc>
          <w:tcPr>
            <w:tcW w:w="97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42323" w14:textId="77777777" w:rsidR="00B4262B" w:rsidRPr="00103D56" w:rsidRDefault="00B4262B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bookmarkStart w:id="20" w:name="_GoBack"/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4E849" w14:textId="1A46E042" w:rsidR="00B4262B" w:rsidRPr="00103D56" w:rsidRDefault="00644DD2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62B"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Soft</w:t>
            </w:r>
          </w:p>
        </w:tc>
        <w:tc>
          <w:tcPr>
            <w:tcW w:w="3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FE195" w14:textId="63863A82" w:rsidR="00B4262B" w:rsidRPr="00103D56" w:rsidRDefault="00644DD2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62B"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Medium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DD94A" w14:textId="4656E0B3" w:rsidR="00B4262B" w:rsidRPr="00103D56" w:rsidRDefault="00644DD2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62B"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Hard*</w:t>
            </w:r>
          </w:p>
        </w:tc>
      </w:tr>
      <w:tr w:rsidR="00103D56" w:rsidRPr="00103D56" w14:paraId="2777521C" w14:textId="77777777" w:rsidTr="007F7766">
        <w:trPr>
          <w:trHeight w:val="150"/>
        </w:trPr>
        <w:tc>
          <w:tcPr>
            <w:tcW w:w="97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BFBB2" w14:textId="77777777" w:rsidR="00B4262B" w:rsidRPr="00103D56" w:rsidRDefault="00B4262B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39F06" w14:textId="77777777" w:rsidR="00B4262B" w:rsidRPr="00103D56" w:rsidRDefault="007E3B0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B4262B"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-4 Grains Per Gallon</w:t>
            </w:r>
          </w:p>
        </w:tc>
        <w:tc>
          <w:tcPr>
            <w:tcW w:w="3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88E55" w14:textId="77777777" w:rsidR="00B4262B" w:rsidRPr="00103D56" w:rsidRDefault="00B4262B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5-15 Grains Per Gallon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9351C" w14:textId="77777777" w:rsidR="00B4262B" w:rsidRPr="00103D56" w:rsidRDefault="00B4262B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16-25 Grains Per Gallon**</w:t>
            </w:r>
          </w:p>
        </w:tc>
      </w:tr>
      <w:tr w:rsidR="00103D56" w:rsidRPr="00103D56" w14:paraId="35BC0B1E" w14:textId="77777777" w:rsidTr="007F7766">
        <w:trPr>
          <w:trHeight w:val="390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5B4F8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Mode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4C5BCC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ΔT</w:t>
            </w:r>
          </w:p>
          <w:p w14:paraId="4D6A6272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ºF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4F983E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GPM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03A6B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ΔP</w:t>
            </w:r>
          </w:p>
          <w:p w14:paraId="0D1E080C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ft wc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275A6C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MTS</w:t>
            </w:r>
          </w:p>
          <w:p w14:paraId="04C4C591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in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C0779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SHL</w:t>
            </w:r>
          </w:p>
          <w:p w14:paraId="13175E7D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ft wc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0975D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ΔT</w:t>
            </w:r>
          </w:p>
          <w:p w14:paraId="000B75E0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ºF)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5B07F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GPM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0E9BA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ΔP</w:t>
            </w:r>
          </w:p>
          <w:p w14:paraId="18533534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ft wc)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2CBAF2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MTS</w:t>
            </w:r>
          </w:p>
          <w:p w14:paraId="0E0CB274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in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6CC22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SHL</w:t>
            </w:r>
          </w:p>
          <w:p w14:paraId="2371EC7A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ft wc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9B9AB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ΔT</w:t>
            </w:r>
          </w:p>
          <w:p w14:paraId="12A4BB8D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ºF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BCF50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GPM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D07A7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ΔP</w:t>
            </w:r>
          </w:p>
          <w:p w14:paraId="42EB7878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ft wc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97586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MTS</w:t>
            </w:r>
          </w:p>
          <w:p w14:paraId="749E7F07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in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C1837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SHL</w:t>
            </w:r>
          </w:p>
          <w:p w14:paraId="56B9ECBE" w14:textId="77777777" w:rsidR="00730309" w:rsidRPr="00103D56" w:rsidRDefault="00730309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b/>
                <w:noProof/>
                <w:sz w:val="16"/>
                <w:szCs w:val="16"/>
              </w:rPr>
              <w:t>(ft wc)</w:t>
            </w:r>
          </w:p>
        </w:tc>
      </w:tr>
      <w:tr w:rsidR="00103D56" w:rsidRPr="00103D56" w14:paraId="7D45B65A" w14:textId="77777777" w:rsidTr="007F7766">
        <w:trPr>
          <w:trHeight w:val="12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34C6D" w14:textId="67C8D4F4" w:rsidR="00921424" w:rsidRPr="00103D56" w:rsidRDefault="007F7766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24" w:rsidRPr="00103D56">
              <w:rPr>
                <w:rFonts w:ascii="Arial" w:hAnsi="Arial" w:cs="Arial"/>
                <w:noProof/>
                <w:sz w:val="16"/>
                <w:szCs w:val="16"/>
              </w:rPr>
              <w:t>503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97B2D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B583C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8D4BA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.6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9CF248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841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8.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63D26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8AB38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50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5F5D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.6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44079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A2AD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8.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3B3001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ADA0C1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FCF8D6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.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2F2CD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959C5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5.7</w:t>
            </w:r>
          </w:p>
        </w:tc>
      </w:tr>
      <w:tr w:rsidR="00103D56" w:rsidRPr="00103D56" w14:paraId="2385F1F3" w14:textId="77777777" w:rsidTr="007F7766">
        <w:trPr>
          <w:trHeight w:val="125"/>
        </w:trPr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18816" w14:textId="1E9E80C4" w:rsidR="00921424" w:rsidRPr="00103D56" w:rsidRDefault="007F7766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3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24" w:rsidRPr="00103D56">
              <w:rPr>
                <w:rFonts w:ascii="Arial" w:hAnsi="Arial" w:cs="Arial"/>
                <w:noProof/>
                <w:sz w:val="16"/>
                <w:szCs w:val="16"/>
              </w:rPr>
              <w:t>753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7EBBAF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F326F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2B2F25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4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BC6E9D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C6484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8.7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8C983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B76ADA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73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A8AF2E1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7.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F9478B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E8735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7.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9E203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475DC9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E5C6A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1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02DE5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7A79D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5.3</w:t>
            </w:r>
          </w:p>
        </w:tc>
      </w:tr>
      <w:tr w:rsidR="00103D56" w:rsidRPr="00103D56" w14:paraId="1F43C6EE" w14:textId="77777777" w:rsidTr="007F7766">
        <w:trPr>
          <w:trHeight w:val="125"/>
        </w:trPr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FCECB" w14:textId="41BE96CD" w:rsidR="00921424" w:rsidRPr="00103D56" w:rsidRDefault="007F7766" w:rsidP="004F418C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24" w:rsidRPr="00103D56">
              <w:rPr>
                <w:rFonts w:ascii="Arial" w:hAnsi="Arial" w:cs="Arial"/>
                <w:noProof/>
                <w:sz w:val="16"/>
                <w:szCs w:val="16"/>
              </w:rPr>
              <w:t>1003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D2194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8E10D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8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280AE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1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3705C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47BAD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6.2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698F6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AEA64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8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12CC4A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1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D805D75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E2CD8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6.2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B1E0F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9CD2C9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4F186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9.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66ECE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9BEF9A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7.8</w:t>
            </w:r>
          </w:p>
        </w:tc>
      </w:tr>
      <w:tr w:rsidR="00103D56" w:rsidRPr="00103D56" w14:paraId="7872FF5B" w14:textId="77777777" w:rsidTr="007F7766">
        <w:trPr>
          <w:trHeight w:val="125"/>
        </w:trPr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36617" w14:textId="47AC07C5" w:rsidR="00921424" w:rsidRPr="00103D56" w:rsidRDefault="007F7766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24" w:rsidRPr="00103D56">
              <w:rPr>
                <w:rFonts w:ascii="Arial" w:hAnsi="Arial" w:cs="Arial"/>
                <w:noProof/>
                <w:sz w:val="16"/>
                <w:szCs w:val="16"/>
              </w:rPr>
              <w:t>1253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03AB9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39B82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5A8E34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2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0E3928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B38C5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6.3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B08F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A34E4F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9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A41D3B1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1.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A630B0A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AB3B0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8.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43E75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DCC9D9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85E4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1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859879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3702C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8.3</w:t>
            </w:r>
          </w:p>
        </w:tc>
      </w:tr>
      <w:tr w:rsidR="00103D56" w:rsidRPr="00103D56" w14:paraId="14385768" w14:textId="77777777" w:rsidTr="007F7766">
        <w:trPr>
          <w:trHeight w:val="125"/>
        </w:trPr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B4F8D" w14:textId="2DB2ED7B" w:rsidR="00921424" w:rsidRPr="00103D56" w:rsidRDefault="007F7766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24" w:rsidRPr="00103D56">
              <w:rPr>
                <w:rFonts w:ascii="Arial" w:hAnsi="Arial" w:cs="Arial"/>
                <w:noProof/>
                <w:sz w:val="16"/>
                <w:szCs w:val="16"/>
              </w:rPr>
              <w:t>1503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7BA0D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958D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315D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8.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8AC3F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4C501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4.0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6823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5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E636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38B8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2.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1C8C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1582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9.3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EED44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1062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8FD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6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9EEE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DB5E9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4.6</w:t>
            </w:r>
          </w:p>
        </w:tc>
      </w:tr>
      <w:tr w:rsidR="00103D56" w:rsidRPr="00103D56" w14:paraId="36FD9092" w14:textId="77777777" w:rsidTr="007F7766">
        <w:trPr>
          <w:trHeight w:val="125"/>
        </w:trPr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DE741" w14:textId="444D4427" w:rsidR="00921424" w:rsidRPr="00103D56" w:rsidRDefault="007F7766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24" w:rsidRPr="00103D56">
              <w:rPr>
                <w:rFonts w:ascii="Arial" w:hAnsi="Arial" w:cs="Arial"/>
                <w:noProof/>
                <w:sz w:val="16"/>
                <w:szCs w:val="16"/>
              </w:rPr>
              <w:t>1753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D847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00A5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C901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3.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DD57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F325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0.3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C0455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7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F15F5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1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A331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7.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DAF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72F9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5.2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A4844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343B3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128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7.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9940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6E9F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5.2</w:t>
            </w:r>
          </w:p>
        </w:tc>
      </w:tr>
      <w:tr w:rsidR="00103D56" w:rsidRPr="00103D56" w14:paraId="3CD70BB4" w14:textId="77777777" w:rsidTr="007F7766">
        <w:trPr>
          <w:trHeight w:val="70"/>
        </w:trPr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FFD77" w14:textId="633C560C" w:rsidR="00921424" w:rsidRPr="00103D56" w:rsidRDefault="007F7766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16"/>
                <w:szCs w:val="16"/>
              </w:rPr>
            </w:r>
            <w:r w:rsidR="00A343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3D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7D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24" w:rsidRPr="00103D56">
              <w:rPr>
                <w:rFonts w:ascii="Arial" w:hAnsi="Arial" w:cs="Arial"/>
                <w:noProof/>
                <w:sz w:val="16"/>
                <w:szCs w:val="16"/>
              </w:rPr>
              <w:t>2003</w:t>
            </w: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CBA28F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82A1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E425DA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8.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CE016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D4ED6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5.3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62CFB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2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3851DD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108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A98815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8.1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64202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EF8E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5.3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090C3" w14:textId="2BBA66EB" w:rsidR="00921424" w:rsidRPr="00103D56" w:rsidRDefault="00EC7D42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E5B90" w14:textId="290AFFE4" w:rsidR="00921424" w:rsidRPr="00103D56" w:rsidRDefault="00EC7D42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B6B2C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33.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AB31E0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2-1/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555BE" w14:textId="77777777" w:rsidR="00921424" w:rsidRPr="00103D56" w:rsidRDefault="00921424" w:rsidP="004649DA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3D56">
              <w:rPr>
                <w:rFonts w:ascii="Arial" w:hAnsi="Arial" w:cs="Arial"/>
                <w:noProof/>
                <w:sz w:val="16"/>
                <w:szCs w:val="16"/>
              </w:rPr>
              <w:t>41.5</w:t>
            </w:r>
          </w:p>
        </w:tc>
      </w:tr>
    </w:tbl>
    <w:p w14:paraId="20E8BC47" w14:textId="77777777" w:rsidR="00145500" w:rsidRPr="00103D56" w:rsidRDefault="00145500" w:rsidP="00145500">
      <w:pPr>
        <w:tabs>
          <w:tab w:val="left" w:pos="720"/>
          <w:tab w:val="left" w:pos="9360"/>
        </w:tabs>
        <w:ind w:right="-72"/>
        <w:jc w:val="center"/>
        <w:rPr>
          <w:rFonts w:ascii="Arial" w:hAnsi="Arial"/>
          <w:b/>
          <w:snapToGrid w:val="0"/>
          <w:sz w:val="16"/>
          <w:szCs w:val="16"/>
        </w:rPr>
      </w:pPr>
    </w:p>
    <w:p w14:paraId="1B8BB900" w14:textId="77777777" w:rsidR="00BC6501" w:rsidRPr="00103D56" w:rsidRDefault="00BC6501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5A44FA3C" w14:textId="77777777" w:rsidR="00730309" w:rsidRPr="00103D56" w:rsidRDefault="00730309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01C72EC1" w14:textId="77777777" w:rsidR="00730309" w:rsidRPr="00103D56" w:rsidRDefault="00730309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080"/>
        <w:gridCol w:w="77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103D56" w:rsidRPr="00103D56" w14:paraId="0D78CDC8" w14:textId="69CDF796" w:rsidTr="00111781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59560A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017CD" w14:textId="54C6B8F2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RECOVERY RATES</w:t>
            </w:r>
          </w:p>
        </w:tc>
      </w:tr>
      <w:tr w:rsidR="00103D56" w:rsidRPr="00103D56" w14:paraId="4F03A96B" w14:textId="21BDD2F0" w:rsidTr="00111781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7B3936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0" w:type="auto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21543" w14:textId="58F2B92A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 xml:space="preserve">Temperature Rise </w:t>
            </w:r>
            <w:r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(</w:t>
            </w:r>
            <w:r w:rsidRPr="00103D56">
              <w:rPr>
                <w:rFonts w:ascii="Arial" w:hAnsi="Arial" w:cs="Arial"/>
                <w:b/>
                <w:bCs/>
                <w:sz w:val="18"/>
                <w:szCs w:val="18"/>
              </w:rPr>
              <w:t>°F</w:t>
            </w:r>
            <w:r w:rsidRPr="00103D56">
              <w:rPr>
                <w:rFonts w:ascii="Arial" w:hAnsi="Arial" w:cs="Arial"/>
                <w:b/>
                <w:noProof/>
                <w:sz w:val="18"/>
                <w:szCs w:val="18"/>
              </w:rPr>
              <w:t>)</w:t>
            </w:r>
          </w:p>
        </w:tc>
      </w:tr>
      <w:tr w:rsidR="00103D56" w:rsidRPr="00103D56" w14:paraId="51291879" w14:textId="0A06572D" w:rsidTr="008E0526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873B58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C9822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564F8D0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AA20B3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2B54467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0DE0EF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7B0F88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0FC506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06513E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679E19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03D56">
              <w:rPr>
                <w:rFonts w:ascii="Arial" w:hAnsi="Arial" w:cs="Arial"/>
                <w:b/>
                <w:noProof/>
                <w:sz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4B16CA" w14:textId="4CFF719F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B3778">
              <w:rPr>
                <w:rFonts w:ascii="Arial" w:hAnsi="Arial" w:cs="Arial"/>
                <w:b/>
                <w:noProof/>
                <w:sz w:val="20"/>
              </w:rPr>
              <w:t>110</w:t>
            </w:r>
          </w:p>
        </w:tc>
      </w:tr>
      <w:tr w:rsidR="00103D56" w:rsidRPr="00103D56" w14:paraId="309F00A6" w14:textId="4BB61B20" w:rsidTr="008E052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9CA94F" w14:textId="1CBDE7F3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="00EC7D42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20"/>
              </w:rPr>
              <w:t>503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17FCE4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63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4D6B5B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75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1C4233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3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246496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05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33A1F6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87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D9418B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75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B44FE8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65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B6A4C07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58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F36CBA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5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3B6901" w14:textId="1CDA5EE4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FB3778">
              <w:rPr>
                <w:rFonts w:ascii="Arial" w:hAnsi="Arial" w:cs="Arial"/>
                <w:noProof/>
                <w:sz w:val="20"/>
              </w:rPr>
              <w:t>479</w:t>
            </w:r>
          </w:p>
        </w:tc>
      </w:tr>
      <w:tr w:rsidR="00103D56" w:rsidRPr="00103D56" w14:paraId="4CCD635B" w14:textId="1637FEB1" w:rsidTr="008E052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8BB6A" w14:textId="3C7803BC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="00EC7D42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20"/>
              </w:rPr>
              <w:t>753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6ACCEB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955</w:t>
            </w:r>
          </w:p>
        </w:tc>
        <w:tc>
          <w:tcPr>
            <w:tcW w:w="0" w:type="auto"/>
            <w:vAlign w:val="center"/>
          </w:tcPr>
          <w:p w14:paraId="19440D12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636</w:t>
            </w:r>
          </w:p>
        </w:tc>
        <w:tc>
          <w:tcPr>
            <w:tcW w:w="0" w:type="auto"/>
            <w:vAlign w:val="center"/>
          </w:tcPr>
          <w:p w14:paraId="62B619C5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977</w:t>
            </w:r>
          </w:p>
        </w:tc>
        <w:tc>
          <w:tcPr>
            <w:tcW w:w="0" w:type="auto"/>
            <w:vAlign w:val="center"/>
          </w:tcPr>
          <w:p w14:paraId="7F07772D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582</w:t>
            </w:r>
          </w:p>
        </w:tc>
        <w:tc>
          <w:tcPr>
            <w:tcW w:w="0" w:type="auto"/>
            <w:vAlign w:val="center"/>
          </w:tcPr>
          <w:p w14:paraId="5C73E6AB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318</w:t>
            </w:r>
          </w:p>
        </w:tc>
        <w:tc>
          <w:tcPr>
            <w:tcW w:w="0" w:type="auto"/>
            <w:vAlign w:val="center"/>
          </w:tcPr>
          <w:p w14:paraId="6565088F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130</w:t>
            </w:r>
          </w:p>
        </w:tc>
        <w:tc>
          <w:tcPr>
            <w:tcW w:w="0" w:type="auto"/>
            <w:vAlign w:val="center"/>
          </w:tcPr>
          <w:p w14:paraId="70063900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989</w:t>
            </w:r>
          </w:p>
        </w:tc>
        <w:tc>
          <w:tcPr>
            <w:tcW w:w="0" w:type="auto"/>
            <w:vAlign w:val="center"/>
          </w:tcPr>
          <w:p w14:paraId="39C5BA26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8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831519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7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7D329008" w14:textId="41635FFC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FB3778">
              <w:rPr>
                <w:rFonts w:ascii="Arial" w:hAnsi="Arial" w:cs="Arial"/>
                <w:noProof/>
                <w:sz w:val="20"/>
              </w:rPr>
              <w:t>719</w:t>
            </w:r>
          </w:p>
        </w:tc>
      </w:tr>
      <w:tr w:rsidR="00103D56" w:rsidRPr="00103D56" w14:paraId="0BD564C0" w14:textId="17CC8AE7" w:rsidTr="008E052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97CE3" w14:textId="63340E73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="00EC7D42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20"/>
              </w:rPr>
              <w:t>1003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E900B5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5267</w:t>
            </w:r>
          </w:p>
        </w:tc>
        <w:tc>
          <w:tcPr>
            <w:tcW w:w="0" w:type="auto"/>
            <w:vAlign w:val="center"/>
          </w:tcPr>
          <w:p w14:paraId="18CCFD7E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512</w:t>
            </w:r>
          </w:p>
        </w:tc>
        <w:tc>
          <w:tcPr>
            <w:tcW w:w="0" w:type="auto"/>
            <w:vAlign w:val="center"/>
          </w:tcPr>
          <w:p w14:paraId="0B25872B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634</w:t>
            </w:r>
          </w:p>
        </w:tc>
        <w:tc>
          <w:tcPr>
            <w:tcW w:w="0" w:type="auto"/>
            <w:vAlign w:val="center"/>
          </w:tcPr>
          <w:p w14:paraId="39BF3F88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107</w:t>
            </w:r>
          </w:p>
        </w:tc>
        <w:tc>
          <w:tcPr>
            <w:tcW w:w="0" w:type="auto"/>
            <w:vAlign w:val="center"/>
          </w:tcPr>
          <w:p w14:paraId="78F5261C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756</w:t>
            </w:r>
          </w:p>
        </w:tc>
        <w:tc>
          <w:tcPr>
            <w:tcW w:w="0" w:type="auto"/>
            <w:vAlign w:val="center"/>
          </w:tcPr>
          <w:p w14:paraId="6FC3FAFA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505</w:t>
            </w:r>
          </w:p>
        </w:tc>
        <w:tc>
          <w:tcPr>
            <w:tcW w:w="0" w:type="auto"/>
            <w:vAlign w:val="center"/>
          </w:tcPr>
          <w:p w14:paraId="4C803DEF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317</w:t>
            </w:r>
          </w:p>
        </w:tc>
        <w:tc>
          <w:tcPr>
            <w:tcW w:w="0" w:type="auto"/>
            <w:vAlign w:val="center"/>
          </w:tcPr>
          <w:p w14:paraId="6ED4D010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1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3EF8A2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0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1CF98D79" w14:textId="5B8C6304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FB3778">
              <w:rPr>
                <w:rFonts w:ascii="Arial" w:hAnsi="Arial" w:cs="Arial"/>
                <w:noProof/>
                <w:sz w:val="20"/>
              </w:rPr>
              <w:t>958</w:t>
            </w:r>
          </w:p>
        </w:tc>
      </w:tr>
      <w:tr w:rsidR="00103D56" w:rsidRPr="00103D56" w14:paraId="1A25377F" w14:textId="2CB50E5C" w:rsidTr="008E052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6E402" w14:textId="5F1B32BC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="00EC7D42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20"/>
              </w:rPr>
              <w:t>1253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E5D46E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6591</w:t>
            </w:r>
          </w:p>
        </w:tc>
        <w:tc>
          <w:tcPr>
            <w:tcW w:w="0" w:type="auto"/>
            <w:vAlign w:val="center"/>
          </w:tcPr>
          <w:p w14:paraId="2D13402D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4394</w:t>
            </w:r>
          </w:p>
        </w:tc>
        <w:tc>
          <w:tcPr>
            <w:tcW w:w="0" w:type="auto"/>
            <w:vAlign w:val="center"/>
          </w:tcPr>
          <w:p w14:paraId="5691CB5F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295</w:t>
            </w:r>
          </w:p>
        </w:tc>
        <w:tc>
          <w:tcPr>
            <w:tcW w:w="0" w:type="auto"/>
            <w:vAlign w:val="center"/>
          </w:tcPr>
          <w:p w14:paraId="3233F13A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636</w:t>
            </w:r>
          </w:p>
        </w:tc>
        <w:tc>
          <w:tcPr>
            <w:tcW w:w="0" w:type="auto"/>
            <w:vAlign w:val="center"/>
          </w:tcPr>
          <w:p w14:paraId="0DB9FF43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197</w:t>
            </w:r>
          </w:p>
        </w:tc>
        <w:tc>
          <w:tcPr>
            <w:tcW w:w="0" w:type="auto"/>
            <w:vAlign w:val="center"/>
          </w:tcPr>
          <w:p w14:paraId="338261DE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883</w:t>
            </w:r>
          </w:p>
        </w:tc>
        <w:tc>
          <w:tcPr>
            <w:tcW w:w="0" w:type="auto"/>
            <w:vAlign w:val="center"/>
          </w:tcPr>
          <w:p w14:paraId="2BF141CA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648</w:t>
            </w:r>
          </w:p>
        </w:tc>
        <w:tc>
          <w:tcPr>
            <w:tcW w:w="0" w:type="auto"/>
            <w:vAlign w:val="center"/>
          </w:tcPr>
          <w:p w14:paraId="6175A870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4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CBCA85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3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38F4AA20" w14:textId="5F533C2B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FB3778">
              <w:rPr>
                <w:rFonts w:ascii="Arial" w:hAnsi="Arial" w:cs="Arial"/>
                <w:noProof/>
                <w:sz w:val="20"/>
              </w:rPr>
              <w:t>1198</w:t>
            </w:r>
          </w:p>
        </w:tc>
      </w:tr>
      <w:tr w:rsidR="00103D56" w:rsidRPr="00103D56" w14:paraId="2F6DA67C" w14:textId="1D2F6B23" w:rsidTr="008E052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CEBB43" w14:textId="317631C9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="00EC7D42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20"/>
              </w:rPr>
              <w:t>1503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5F2AEB1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7909</w:t>
            </w:r>
          </w:p>
        </w:tc>
        <w:tc>
          <w:tcPr>
            <w:tcW w:w="0" w:type="auto"/>
            <w:vAlign w:val="center"/>
          </w:tcPr>
          <w:p w14:paraId="3A247C5D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5273</w:t>
            </w:r>
          </w:p>
        </w:tc>
        <w:tc>
          <w:tcPr>
            <w:tcW w:w="0" w:type="auto"/>
            <w:vAlign w:val="center"/>
          </w:tcPr>
          <w:p w14:paraId="24C3E13D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955</w:t>
            </w:r>
          </w:p>
        </w:tc>
        <w:tc>
          <w:tcPr>
            <w:tcW w:w="0" w:type="auto"/>
            <w:vAlign w:val="center"/>
          </w:tcPr>
          <w:p w14:paraId="09A4B8C1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164</w:t>
            </w:r>
          </w:p>
        </w:tc>
        <w:tc>
          <w:tcPr>
            <w:tcW w:w="0" w:type="auto"/>
            <w:vAlign w:val="center"/>
          </w:tcPr>
          <w:p w14:paraId="0F50848E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637</w:t>
            </w:r>
          </w:p>
        </w:tc>
        <w:tc>
          <w:tcPr>
            <w:tcW w:w="0" w:type="auto"/>
            <w:vAlign w:val="center"/>
          </w:tcPr>
          <w:p w14:paraId="1EF9F728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260</w:t>
            </w:r>
          </w:p>
        </w:tc>
        <w:tc>
          <w:tcPr>
            <w:tcW w:w="0" w:type="auto"/>
            <w:vAlign w:val="center"/>
          </w:tcPr>
          <w:p w14:paraId="768B7C84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978</w:t>
            </w:r>
          </w:p>
        </w:tc>
        <w:tc>
          <w:tcPr>
            <w:tcW w:w="0" w:type="auto"/>
            <w:vAlign w:val="center"/>
          </w:tcPr>
          <w:p w14:paraId="6034BCA0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7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353CE2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5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3F2DEB91" w14:textId="7B25A77C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FB3778">
              <w:rPr>
                <w:rFonts w:ascii="Arial" w:hAnsi="Arial" w:cs="Arial"/>
                <w:noProof/>
                <w:sz w:val="20"/>
              </w:rPr>
              <w:t>1438</w:t>
            </w:r>
          </w:p>
        </w:tc>
      </w:tr>
      <w:tr w:rsidR="00103D56" w:rsidRPr="00103D56" w14:paraId="2EAD162F" w14:textId="5FB2E8F3" w:rsidTr="008E052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98AA9B" w14:textId="1E60BD8B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="00EC7D42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20"/>
              </w:rPr>
              <w:t>1753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D5C1B2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9227</w:t>
            </w:r>
          </w:p>
        </w:tc>
        <w:tc>
          <w:tcPr>
            <w:tcW w:w="0" w:type="auto"/>
            <w:vAlign w:val="center"/>
          </w:tcPr>
          <w:p w14:paraId="4E7484C8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6152</w:t>
            </w:r>
          </w:p>
        </w:tc>
        <w:tc>
          <w:tcPr>
            <w:tcW w:w="0" w:type="auto"/>
            <w:vAlign w:val="center"/>
          </w:tcPr>
          <w:p w14:paraId="6716D28F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4614</w:t>
            </w:r>
          </w:p>
        </w:tc>
        <w:tc>
          <w:tcPr>
            <w:tcW w:w="0" w:type="auto"/>
            <w:vAlign w:val="center"/>
          </w:tcPr>
          <w:p w14:paraId="719892FC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691</w:t>
            </w:r>
          </w:p>
        </w:tc>
        <w:tc>
          <w:tcPr>
            <w:tcW w:w="0" w:type="auto"/>
            <w:vAlign w:val="center"/>
          </w:tcPr>
          <w:p w14:paraId="054BC1FD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076</w:t>
            </w:r>
          </w:p>
        </w:tc>
        <w:tc>
          <w:tcPr>
            <w:tcW w:w="0" w:type="auto"/>
            <w:vAlign w:val="center"/>
          </w:tcPr>
          <w:p w14:paraId="465DC4E0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636</w:t>
            </w:r>
          </w:p>
        </w:tc>
        <w:tc>
          <w:tcPr>
            <w:tcW w:w="0" w:type="auto"/>
            <w:vAlign w:val="center"/>
          </w:tcPr>
          <w:p w14:paraId="1656A789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307</w:t>
            </w:r>
          </w:p>
        </w:tc>
        <w:tc>
          <w:tcPr>
            <w:tcW w:w="0" w:type="auto"/>
            <w:vAlign w:val="center"/>
          </w:tcPr>
          <w:p w14:paraId="1565E44D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0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F413ED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8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6D9F92DC" w14:textId="417CA5E7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FB3778">
              <w:rPr>
                <w:rFonts w:ascii="Arial" w:hAnsi="Arial" w:cs="Arial"/>
                <w:noProof/>
                <w:sz w:val="20"/>
              </w:rPr>
              <w:t>1678</w:t>
            </w:r>
          </w:p>
        </w:tc>
      </w:tr>
      <w:tr w:rsidR="00103D56" w:rsidRPr="00103D56" w14:paraId="566877C0" w14:textId="1DD1E0EF" w:rsidTr="008E052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8CD8F" w14:textId="005448F4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D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434B">
              <w:rPr>
                <w:rFonts w:ascii="Arial" w:hAnsi="Arial" w:cs="Arial"/>
                <w:sz w:val="20"/>
              </w:rPr>
            </w:r>
            <w:r w:rsidR="00A3434B">
              <w:rPr>
                <w:rFonts w:ascii="Arial" w:hAnsi="Arial" w:cs="Arial"/>
                <w:sz w:val="20"/>
              </w:rPr>
              <w:fldChar w:fldCharType="separate"/>
            </w:r>
            <w:r w:rsidRPr="00103D56">
              <w:rPr>
                <w:rFonts w:ascii="Arial" w:hAnsi="Arial" w:cs="Arial"/>
                <w:sz w:val="20"/>
              </w:rPr>
              <w:fldChar w:fldCharType="end"/>
            </w:r>
            <w:r w:rsidR="00EC7D42">
              <w:rPr>
                <w:rFonts w:ascii="Arial" w:hAnsi="Arial" w:cs="Arial"/>
                <w:sz w:val="20"/>
              </w:rPr>
              <w:t xml:space="preserve"> </w:t>
            </w:r>
            <w:r w:rsidRPr="00103D56">
              <w:rPr>
                <w:rFonts w:ascii="Arial" w:hAnsi="Arial" w:cs="Arial"/>
                <w:noProof/>
                <w:sz w:val="20"/>
              </w:rPr>
              <w:t>2003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32CD0A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105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F0D1F3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70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B31E88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52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A73DA5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42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F4AEB2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5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DEAEA5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30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DEAA75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6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23E4564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34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9F8BC9B" w14:textId="77777777" w:rsidR="008E0526" w:rsidRPr="00103D56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103D56">
              <w:rPr>
                <w:rFonts w:ascii="Arial" w:hAnsi="Arial" w:cs="Arial"/>
                <w:noProof/>
                <w:sz w:val="20"/>
              </w:rPr>
              <w:t>2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AEF097" w14:textId="7B09BF17" w:rsidR="008E0526" w:rsidRPr="00FB3778" w:rsidRDefault="008E0526" w:rsidP="00BD6F3F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20"/>
              </w:rPr>
            </w:pPr>
            <w:r w:rsidRPr="00FB3778">
              <w:rPr>
                <w:rFonts w:ascii="Arial" w:hAnsi="Arial" w:cs="Arial"/>
                <w:noProof/>
                <w:sz w:val="20"/>
              </w:rPr>
              <w:t>1916</w:t>
            </w:r>
          </w:p>
        </w:tc>
      </w:tr>
    </w:tbl>
    <w:p w14:paraId="67C82402" w14:textId="7A043337" w:rsidR="00730309" w:rsidRPr="00103D56" w:rsidRDefault="008E0526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  <w:r w:rsidRPr="00103D5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2DAC3C" wp14:editId="0C135CCC">
                <wp:simplePos x="0" y="0"/>
                <wp:positionH relativeFrom="margin">
                  <wp:posOffset>-44450</wp:posOffset>
                </wp:positionH>
                <wp:positionV relativeFrom="margin">
                  <wp:posOffset>8818880</wp:posOffset>
                </wp:positionV>
                <wp:extent cx="6482715" cy="254000"/>
                <wp:effectExtent l="0" t="0" r="0" b="0"/>
                <wp:wrapNone/>
                <wp:docPr id="2" name="Text Box 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75BA" w14:textId="77777777" w:rsidR="00111781" w:rsidRPr="00D73062" w:rsidRDefault="00111781" w:rsidP="008E0526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AC3C" id="Text Box 6648" o:spid="_x0000_s1032" type="#_x0000_t202" style="position:absolute;margin-left:-3.5pt;margin-top:694.4pt;width:510.4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" filled="f" stroked="f">
                <v:textbox>
                  <w:txbxContent>
                    <w:p w14:paraId="276F75BA" w14:textId="77777777" w:rsidR="00111781" w:rsidRPr="00D73062" w:rsidRDefault="00111781" w:rsidP="008E0526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730309" w:rsidRPr="00103D56" w:rsidSect="00203FE2"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43D2" w14:textId="77777777" w:rsidR="005A6FA7" w:rsidRDefault="005A6FA7">
      <w:r>
        <w:separator/>
      </w:r>
    </w:p>
  </w:endnote>
  <w:endnote w:type="continuationSeparator" w:id="0">
    <w:p w14:paraId="2FD1E750" w14:textId="77777777" w:rsidR="005A6FA7" w:rsidRDefault="005A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3D41" w14:textId="77777777" w:rsidR="00111781" w:rsidRDefault="00111781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2AC3" w14:textId="32AE12E6" w:rsidR="00111781" w:rsidRPr="004F327A" w:rsidRDefault="00111781" w:rsidP="004F327A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82</w:t>
    </w:r>
    <w:r w:rsidR="00B9574D">
      <w:rPr>
        <w:rFonts w:ascii="Arial" w:hAnsi="Arial"/>
        <w:sz w:val="18"/>
      </w:rPr>
      <w:t>I</w:t>
    </w:r>
    <w:r>
      <w:rPr>
        <w:rFonts w:ascii="Arial" w:hAnsi="Arial"/>
        <w:sz w:val="18"/>
      </w:rPr>
      <w:tab/>
      <w:t xml:space="preserve">Effective:  </w:t>
    </w:r>
    <w:r w:rsidR="00EC7D42">
      <w:rPr>
        <w:rFonts w:ascii="Arial" w:hAnsi="Arial"/>
        <w:sz w:val="18"/>
      </w:rPr>
      <w:t>04-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 xml:space="preserve">Replaces:  </w:t>
    </w:r>
    <w:r w:rsidR="00B9574D">
      <w:rPr>
        <w:rFonts w:ascii="Arial" w:hAnsi="Arial"/>
        <w:sz w:val="18"/>
      </w:rPr>
      <w:t>08-09-18</w:t>
    </w:r>
    <w:r>
      <w:rPr>
        <w:rFonts w:ascii="Arial" w:hAnsi="Arial"/>
        <w:sz w:val="18"/>
      </w:rPr>
      <w:t xml:space="preserve"> </w:t>
    </w:r>
  </w:p>
  <w:p w14:paraId="4DD2404C" w14:textId="77777777" w:rsidR="00111781" w:rsidRDefault="001117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FD3C" w14:textId="5B17DB8B" w:rsidR="00111781" w:rsidRPr="004C74DC" w:rsidRDefault="00B9574D" w:rsidP="004C74DC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 xml:space="preserve">Catalog </w:t>
    </w:r>
    <w:r w:rsidR="00EC7D42">
      <w:rPr>
        <w:rFonts w:ascii="Arial" w:hAnsi="Arial"/>
        <w:sz w:val="18"/>
      </w:rPr>
      <w:t>No.:  3500.282I</w:t>
    </w:r>
    <w:r w:rsidR="00EC7D42">
      <w:rPr>
        <w:rFonts w:ascii="Arial" w:hAnsi="Arial"/>
        <w:sz w:val="18"/>
      </w:rPr>
      <w:tab/>
      <w:t>Effective:  04-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 xml:space="preserve">Replaces:  08-09-18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934C" w14:textId="77777777" w:rsidR="00B9574D" w:rsidRDefault="00B9574D" w:rsidP="00B9574D">
    <w:pPr>
      <w:pStyle w:val="Header"/>
    </w:pPr>
  </w:p>
  <w:p w14:paraId="7AF89E62" w14:textId="3D4E431B" w:rsidR="00111781" w:rsidRPr="004C74DC" w:rsidRDefault="00B9574D" w:rsidP="004C74DC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</w:t>
    </w:r>
    <w:r w:rsidR="00EC7D42">
      <w:rPr>
        <w:rFonts w:ascii="Arial" w:hAnsi="Arial"/>
        <w:sz w:val="18"/>
      </w:rPr>
      <w:t xml:space="preserve">  3500.282I</w:t>
    </w:r>
    <w:r w:rsidR="00EC7D42">
      <w:rPr>
        <w:rFonts w:ascii="Arial" w:hAnsi="Arial"/>
        <w:sz w:val="18"/>
      </w:rPr>
      <w:tab/>
      <w:t>Effective:  04-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 xml:space="preserve">Replaces:  08-09-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42CE" w14:textId="77777777" w:rsidR="005A6FA7" w:rsidRDefault="005A6FA7">
      <w:r>
        <w:separator/>
      </w:r>
    </w:p>
  </w:footnote>
  <w:footnote w:type="continuationSeparator" w:id="0">
    <w:p w14:paraId="6ECF4F93" w14:textId="77777777" w:rsidR="005A6FA7" w:rsidRDefault="005A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17D4"/>
    <w:multiLevelType w:val="hybridMultilevel"/>
    <w:tmpl w:val="AEEAC91A"/>
    <w:lvl w:ilvl="0" w:tplc="43DEECA8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20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67406"/>
    <w:multiLevelType w:val="singleLevel"/>
    <w:tmpl w:val="C81201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6C694F73"/>
    <w:multiLevelType w:val="hybridMultilevel"/>
    <w:tmpl w:val="5C6AE464"/>
    <w:lvl w:ilvl="0" w:tplc="A5F4EB6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11133"/>
    <w:rsid w:val="00021990"/>
    <w:rsid w:val="000324CF"/>
    <w:rsid w:val="000353F2"/>
    <w:rsid w:val="00035750"/>
    <w:rsid w:val="00072EA5"/>
    <w:rsid w:val="0008345B"/>
    <w:rsid w:val="00087461"/>
    <w:rsid w:val="000A1CC1"/>
    <w:rsid w:val="000A5166"/>
    <w:rsid w:val="000E6C5E"/>
    <w:rsid w:val="000E77E2"/>
    <w:rsid w:val="000F25B8"/>
    <w:rsid w:val="000F3890"/>
    <w:rsid w:val="000F5E10"/>
    <w:rsid w:val="001006BD"/>
    <w:rsid w:val="00103D56"/>
    <w:rsid w:val="001044B5"/>
    <w:rsid w:val="001072B6"/>
    <w:rsid w:val="00111781"/>
    <w:rsid w:val="00125E2D"/>
    <w:rsid w:val="00137DCE"/>
    <w:rsid w:val="00145500"/>
    <w:rsid w:val="00146BE4"/>
    <w:rsid w:val="001614B1"/>
    <w:rsid w:val="001668B3"/>
    <w:rsid w:val="001819BD"/>
    <w:rsid w:val="00192409"/>
    <w:rsid w:val="001A0DFE"/>
    <w:rsid w:val="001A1AB1"/>
    <w:rsid w:val="001A1B75"/>
    <w:rsid w:val="001D0A67"/>
    <w:rsid w:val="001D726D"/>
    <w:rsid w:val="001F5155"/>
    <w:rsid w:val="00203383"/>
    <w:rsid w:val="00203FE2"/>
    <w:rsid w:val="0021634C"/>
    <w:rsid w:val="00234F92"/>
    <w:rsid w:val="00246923"/>
    <w:rsid w:val="00257E07"/>
    <w:rsid w:val="0027207C"/>
    <w:rsid w:val="00292954"/>
    <w:rsid w:val="002B7A37"/>
    <w:rsid w:val="002D00E7"/>
    <w:rsid w:val="002E7A4B"/>
    <w:rsid w:val="0030160A"/>
    <w:rsid w:val="00335D26"/>
    <w:rsid w:val="003537EA"/>
    <w:rsid w:val="00356F90"/>
    <w:rsid w:val="00362B0C"/>
    <w:rsid w:val="00380966"/>
    <w:rsid w:val="003A1D8B"/>
    <w:rsid w:val="003B2EC8"/>
    <w:rsid w:val="003B3F57"/>
    <w:rsid w:val="003C1A9A"/>
    <w:rsid w:val="003E5A00"/>
    <w:rsid w:val="003E6088"/>
    <w:rsid w:val="003E7C34"/>
    <w:rsid w:val="00402463"/>
    <w:rsid w:val="004124EC"/>
    <w:rsid w:val="00421CFA"/>
    <w:rsid w:val="00432B9D"/>
    <w:rsid w:val="004649DA"/>
    <w:rsid w:val="00471DC2"/>
    <w:rsid w:val="00472AE2"/>
    <w:rsid w:val="00472C14"/>
    <w:rsid w:val="00490290"/>
    <w:rsid w:val="00493F1B"/>
    <w:rsid w:val="004B01B0"/>
    <w:rsid w:val="004B0A57"/>
    <w:rsid w:val="004B58B0"/>
    <w:rsid w:val="004C74DC"/>
    <w:rsid w:val="004D6224"/>
    <w:rsid w:val="004E62AD"/>
    <w:rsid w:val="004F327A"/>
    <w:rsid w:val="004F418C"/>
    <w:rsid w:val="005028D1"/>
    <w:rsid w:val="005115A5"/>
    <w:rsid w:val="0052552E"/>
    <w:rsid w:val="00531D13"/>
    <w:rsid w:val="005330C3"/>
    <w:rsid w:val="005421C2"/>
    <w:rsid w:val="005440AE"/>
    <w:rsid w:val="00554097"/>
    <w:rsid w:val="00566553"/>
    <w:rsid w:val="00574CA6"/>
    <w:rsid w:val="00582A7C"/>
    <w:rsid w:val="00587D1B"/>
    <w:rsid w:val="00592E7B"/>
    <w:rsid w:val="005A2887"/>
    <w:rsid w:val="005A30AC"/>
    <w:rsid w:val="005A6902"/>
    <w:rsid w:val="005A6FA7"/>
    <w:rsid w:val="005B766B"/>
    <w:rsid w:val="005C6A71"/>
    <w:rsid w:val="005D27EB"/>
    <w:rsid w:val="005D2902"/>
    <w:rsid w:val="006061C4"/>
    <w:rsid w:val="0060662D"/>
    <w:rsid w:val="006177FD"/>
    <w:rsid w:val="0062379E"/>
    <w:rsid w:val="00635676"/>
    <w:rsid w:val="00644DD2"/>
    <w:rsid w:val="006637BD"/>
    <w:rsid w:val="0066699A"/>
    <w:rsid w:val="0067376A"/>
    <w:rsid w:val="0068443E"/>
    <w:rsid w:val="006865A9"/>
    <w:rsid w:val="006A06B2"/>
    <w:rsid w:val="006A1469"/>
    <w:rsid w:val="006A3F97"/>
    <w:rsid w:val="006D1185"/>
    <w:rsid w:val="007120B0"/>
    <w:rsid w:val="00722EE2"/>
    <w:rsid w:val="00726B87"/>
    <w:rsid w:val="00730309"/>
    <w:rsid w:val="007334C3"/>
    <w:rsid w:val="007401B5"/>
    <w:rsid w:val="00741258"/>
    <w:rsid w:val="00742EBD"/>
    <w:rsid w:val="00743DD3"/>
    <w:rsid w:val="00746613"/>
    <w:rsid w:val="0075533B"/>
    <w:rsid w:val="007818E5"/>
    <w:rsid w:val="00782479"/>
    <w:rsid w:val="0078552F"/>
    <w:rsid w:val="007877C5"/>
    <w:rsid w:val="00793C2D"/>
    <w:rsid w:val="007968A9"/>
    <w:rsid w:val="007B475F"/>
    <w:rsid w:val="007C05CF"/>
    <w:rsid w:val="007D0B49"/>
    <w:rsid w:val="007D52B7"/>
    <w:rsid w:val="007D5B47"/>
    <w:rsid w:val="007E0D22"/>
    <w:rsid w:val="007E0DD4"/>
    <w:rsid w:val="007E3B04"/>
    <w:rsid w:val="007F7766"/>
    <w:rsid w:val="008015FF"/>
    <w:rsid w:val="0080201F"/>
    <w:rsid w:val="00811F0B"/>
    <w:rsid w:val="00816FEC"/>
    <w:rsid w:val="00824B15"/>
    <w:rsid w:val="00826E5A"/>
    <w:rsid w:val="00851B9F"/>
    <w:rsid w:val="00872BBB"/>
    <w:rsid w:val="00877D8A"/>
    <w:rsid w:val="008A0C22"/>
    <w:rsid w:val="008A4250"/>
    <w:rsid w:val="008A4778"/>
    <w:rsid w:val="008C4C43"/>
    <w:rsid w:val="008E0526"/>
    <w:rsid w:val="008E552E"/>
    <w:rsid w:val="00901905"/>
    <w:rsid w:val="0090253D"/>
    <w:rsid w:val="00906C4F"/>
    <w:rsid w:val="00917750"/>
    <w:rsid w:val="00921424"/>
    <w:rsid w:val="00924B29"/>
    <w:rsid w:val="00935E07"/>
    <w:rsid w:val="00952314"/>
    <w:rsid w:val="00970BF4"/>
    <w:rsid w:val="00975DA4"/>
    <w:rsid w:val="009961A6"/>
    <w:rsid w:val="009A693E"/>
    <w:rsid w:val="009B389A"/>
    <w:rsid w:val="009B4D56"/>
    <w:rsid w:val="009B7FFA"/>
    <w:rsid w:val="009D6A89"/>
    <w:rsid w:val="009E423A"/>
    <w:rsid w:val="009E64F3"/>
    <w:rsid w:val="009F4F80"/>
    <w:rsid w:val="009F6030"/>
    <w:rsid w:val="00A00A86"/>
    <w:rsid w:val="00A316C8"/>
    <w:rsid w:val="00A3434B"/>
    <w:rsid w:val="00A575A6"/>
    <w:rsid w:val="00A650EC"/>
    <w:rsid w:val="00A6539C"/>
    <w:rsid w:val="00AA01EE"/>
    <w:rsid w:val="00AD06DC"/>
    <w:rsid w:val="00AD3B1D"/>
    <w:rsid w:val="00AE0A3D"/>
    <w:rsid w:val="00AE4347"/>
    <w:rsid w:val="00AE5B20"/>
    <w:rsid w:val="00AE6769"/>
    <w:rsid w:val="00AE6F59"/>
    <w:rsid w:val="00AF507C"/>
    <w:rsid w:val="00AF6670"/>
    <w:rsid w:val="00AF6D54"/>
    <w:rsid w:val="00B1628B"/>
    <w:rsid w:val="00B16795"/>
    <w:rsid w:val="00B17926"/>
    <w:rsid w:val="00B255D0"/>
    <w:rsid w:val="00B25663"/>
    <w:rsid w:val="00B27A6F"/>
    <w:rsid w:val="00B30E1E"/>
    <w:rsid w:val="00B40516"/>
    <w:rsid w:val="00B4262B"/>
    <w:rsid w:val="00B60CF3"/>
    <w:rsid w:val="00B70D64"/>
    <w:rsid w:val="00B91692"/>
    <w:rsid w:val="00B9574D"/>
    <w:rsid w:val="00BB034E"/>
    <w:rsid w:val="00BB6D42"/>
    <w:rsid w:val="00BC084E"/>
    <w:rsid w:val="00BC6501"/>
    <w:rsid w:val="00BD48B5"/>
    <w:rsid w:val="00BD4ECE"/>
    <w:rsid w:val="00BD6F3F"/>
    <w:rsid w:val="00BE2B69"/>
    <w:rsid w:val="00BF646E"/>
    <w:rsid w:val="00C0256D"/>
    <w:rsid w:val="00C16309"/>
    <w:rsid w:val="00C1667E"/>
    <w:rsid w:val="00C216BD"/>
    <w:rsid w:val="00C218E3"/>
    <w:rsid w:val="00C31B52"/>
    <w:rsid w:val="00C3557B"/>
    <w:rsid w:val="00C42D1D"/>
    <w:rsid w:val="00C55A00"/>
    <w:rsid w:val="00C62807"/>
    <w:rsid w:val="00C63F17"/>
    <w:rsid w:val="00C65A09"/>
    <w:rsid w:val="00C7038D"/>
    <w:rsid w:val="00C744D2"/>
    <w:rsid w:val="00C74BEB"/>
    <w:rsid w:val="00C74BF6"/>
    <w:rsid w:val="00C74FD3"/>
    <w:rsid w:val="00C75542"/>
    <w:rsid w:val="00C807B9"/>
    <w:rsid w:val="00C8658F"/>
    <w:rsid w:val="00C9106E"/>
    <w:rsid w:val="00C9284E"/>
    <w:rsid w:val="00CA131F"/>
    <w:rsid w:val="00CA515F"/>
    <w:rsid w:val="00CD406A"/>
    <w:rsid w:val="00CF4536"/>
    <w:rsid w:val="00D0393F"/>
    <w:rsid w:val="00D11293"/>
    <w:rsid w:val="00D11D01"/>
    <w:rsid w:val="00D13ED0"/>
    <w:rsid w:val="00D32AC5"/>
    <w:rsid w:val="00D36AB0"/>
    <w:rsid w:val="00D43078"/>
    <w:rsid w:val="00D5045A"/>
    <w:rsid w:val="00D632A6"/>
    <w:rsid w:val="00D76AE9"/>
    <w:rsid w:val="00D84D37"/>
    <w:rsid w:val="00D9492A"/>
    <w:rsid w:val="00DC072A"/>
    <w:rsid w:val="00DD27A6"/>
    <w:rsid w:val="00DD3740"/>
    <w:rsid w:val="00DD5C15"/>
    <w:rsid w:val="00DE3802"/>
    <w:rsid w:val="00DE3897"/>
    <w:rsid w:val="00DE6963"/>
    <w:rsid w:val="00DF1869"/>
    <w:rsid w:val="00DF4181"/>
    <w:rsid w:val="00E000D6"/>
    <w:rsid w:val="00E11D6E"/>
    <w:rsid w:val="00E152D8"/>
    <w:rsid w:val="00E2440B"/>
    <w:rsid w:val="00E254A4"/>
    <w:rsid w:val="00E33430"/>
    <w:rsid w:val="00E416DB"/>
    <w:rsid w:val="00E47F2F"/>
    <w:rsid w:val="00E67437"/>
    <w:rsid w:val="00E819DD"/>
    <w:rsid w:val="00E821D0"/>
    <w:rsid w:val="00E90208"/>
    <w:rsid w:val="00EA350B"/>
    <w:rsid w:val="00EA6332"/>
    <w:rsid w:val="00EC7D42"/>
    <w:rsid w:val="00ED333E"/>
    <w:rsid w:val="00EF5AEC"/>
    <w:rsid w:val="00F1533F"/>
    <w:rsid w:val="00F27C3A"/>
    <w:rsid w:val="00F44A2F"/>
    <w:rsid w:val="00F51342"/>
    <w:rsid w:val="00F5423C"/>
    <w:rsid w:val="00F57120"/>
    <w:rsid w:val="00F619A9"/>
    <w:rsid w:val="00F73C20"/>
    <w:rsid w:val="00F76AC0"/>
    <w:rsid w:val="00F908C1"/>
    <w:rsid w:val="00F96421"/>
    <w:rsid w:val="00FA106F"/>
    <w:rsid w:val="00FA405E"/>
    <w:rsid w:val="00FA51E3"/>
    <w:rsid w:val="00FB2BBD"/>
    <w:rsid w:val="00FB3778"/>
    <w:rsid w:val="00FB5791"/>
    <w:rsid w:val="00FC6954"/>
    <w:rsid w:val="00FD4D0E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17755895"/>
  <w15:docId w15:val="{01012906-0CE2-4568-9DCF-2877B0E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92409"/>
    <w:pPr>
      <w:keepNext/>
      <w:tabs>
        <w:tab w:val="right" w:pos="3240"/>
      </w:tabs>
      <w:spacing w:before="12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4"/>
      </w:numPr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2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8B58-5B87-4A6D-B09B-4D3604F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Peachie Hytowitz</cp:lastModifiedBy>
  <cp:revision>10</cp:revision>
  <cp:lastPrinted>2019-04-01T23:59:00Z</cp:lastPrinted>
  <dcterms:created xsi:type="dcterms:W3CDTF">2019-04-15T23:39:00Z</dcterms:created>
  <dcterms:modified xsi:type="dcterms:W3CDTF">2019-04-24T19:01:00Z</dcterms:modified>
</cp:coreProperties>
</file>